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75131E" w:rsidRDefault="002F6255" w:rsidP="00A67A6D">
      <w:pPr>
        <w:pStyle w:val="1607"/>
        <w:ind w:left="397" w:right="397"/>
        <w:rPr>
          <w:rFonts w:eastAsiaTheme="minorHAnsi"/>
          <w:lang w:eastAsia="en-US"/>
        </w:rPr>
      </w:pPr>
      <w:r w:rsidRPr="0075131E">
        <w:t xml:space="preserve">Описание формата представления </w:t>
      </w:r>
      <w:r w:rsidRPr="0075131E">
        <w:rPr>
          <w:rFonts w:eastAsiaTheme="minorHAnsi"/>
          <w:lang w:eastAsia="en-US"/>
        </w:rPr>
        <w:t>гарантийного письм</w:t>
      </w:r>
      <w:bookmarkStart w:id="0" w:name="_GoBack"/>
      <w:bookmarkEnd w:id="0"/>
      <w:r w:rsidRPr="0075131E">
        <w:rPr>
          <w:rFonts w:eastAsiaTheme="minorHAnsi"/>
          <w:lang w:eastAsia="en-US"/>
        </w:rPr>
        <w:t xml:space="preserve">а в </w:t>
      </w:r>
      <w:r w:rsidRPr="0075131E">
        <w:t>электронной форме</w:t>
      </w:r>
      <w:r w:rsidRPr="0075131E" w:rsidDel="002F6255">
        <w:t xml:space="preserve"> </w:t>
      </w:r>
    </w:p>
    <w:p w14:paraId="19693D14" w14:textId="16A01511" w:rsidR="00241828" w:rsidRPr="009B6B86" w:rsidRDefault="00E00353" w:rsidP="0075131E">
      <w:pPr>
        <w:pStyle w:val="214"/>
        <w:ind w:firstLine="567"/>
      </w:pPr>
      <w:r w:rsidRPr="009B6B86"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75131E" w:rsidRDefault="00032BE1" w:rsidP="0075131E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t xml:space="preserve"> </w:t>
      </w:r>
      <w:r w:rsidR="002F6255" w:rsidRPr="0075131E">
        <w:rPr>
          <w:b w:val="0"/>
        </w:rPr>
        <w:t xml:space="preserve">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75131E" w:rsidRDefault="00032BE1" w:rsidP="0075131E">
      <w:pPr>
        <w:pStyle w:val="a1"/>
        <w:rPr>
          <w:b w:val="0"/>
        </w:rPr>
      </w:pPr>
      <w:r w:rsidRPr="0075131E">
        <w:rPr>
          <w:b w:val="0"/>
        </w:rPr>
        <w:t xml:space="preserve"> </w:t>
      </w:r>
      <w:r w:rsidR="002F6255" w:rsidRPr="0075131E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75131E" w:rsidRDefault="00032BE1" w:rsidP="0075131E">
      <w:pPr>
        <w:pStyle w:val="a1"/>
        <w:rPr>
          <w:b w:val="0"/>
        </w:rPr>
      </w:pPr>
      <w:r w:rsidRPr="0075131E">
        <w:rPr>
          <w:b w:val="0"/>
        </w:rPr>
        <w:t xml:space="preserve"> </w:t>
      </w:r>
      <w:r w:rsidR="002F6255" w:rsidRPr="0075131E">
        <w:rPr>
          <w:b w:val="0"/>
        </w:rPr>
        <w:t>Номер версии настоящего формата</w:t>
      </w:r>
      <w:r w:rsidRPr="0075131E">
        <w:rPr>
          <w:b w:val="0"/>
        </w:rPr>
        <w:t xml:space="preserve"> 1.00.</w:t>
      </w:r>
    </w:p>
    <w:p w14:paraId="5AC79237" w14:textId="77777777" w:rsidR="008372F2" w:rsidRPr="008C2A90" w:rsidRDefault="008372F2" w:rsidP="00902E78"/>
    <w:p w14:paraId="3541397F" w14:textId="50A5BF10" w:rsidR="008372F2" w:rsidRPr="009B6B86" w:rsidRDefault="00C60538" w:rsidP="0075131E">
      <w:pPr>
        <w:pStyle w:val="214"/>
        <w:ind w:firstLine="567"/>
      </w:pPr>
      <w:r w:rsidRPr="009B6B86">
        <w:t xml:space="preserve"> </w:t>
      </w:r>
      <w:r w:rsidR="002A12A7" w:rsidRPr="009B6B86">
        <w:t>ОПИСАНИЕ ФАЙЛА ОБМЕНА</w:t>
      </w:r>
      <w:r w:rsidR="00E00353" w:rsidRPr="009B6B86">
        <w:t xml:space="preserve"> </w:t>
      </w:r>
      <w:r w:rsidR="002A12A7" w:rsidRPr="009B6B86">
        <w:t>ГАРАНТИЙНОГО ПИСЬМА</w:t>
      </w:r>
    </w:p>
    <w:p w14:paraId="0D27F4C8" w14:textId="4ED8B8ED" w:rsidR="008372F2" w:rsidRPr="00032BE1" w:rsidRDefault="00032BE1" w:rsidP="0075131E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lastRenderedPageBreak/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 xml:space="preserve">&lt;?xml version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75131E">
      <w:pPr>
        <w:pStyle w:val="a1"/>
      </w:pPr>
      <w:r w:rsidRPr="00032BE1">
        <w:t xml:space="preserve">Логическая модель файла обмена </w:t>
      </w:r>
      <w:r w:rsidR="007E17F0" w:rsidRPr="00032BE1"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t>5.</w:t>
      </w:r>
      <w:r w:rsidR="007E17F0" w:rsidRPr="00032BE1">
        <w:rPr>
          <w:highlight w:val="yellow"/>
        </w:rPr>
        <w:t xml:space="preserve">1 </w:t>
      </w:r>
      <w:r w:rsidR="007E17F0" w:rsidRPr="00032BE1">
        <w:rPr>
          <w:rFonts w:eastAsia="SimSun"/>
          <w:highlight w:val="yellow"/>
        </w:rPr>
        <w:t xml:space="preserve">– </w:t>
      </w:r>
      <w:r w:rsidRPr="00032BE1">
        <w:rPr>
          <w:rFonts w:eastAsia="SimSun"/>
          <w:highlight w:val="yellow"/>
        </w:rPr>
        <w:t>5.</w:t>
      </w:r>
      <w:r w:rsidR="007E17F0" w:rsidRPr="00032BE1">
        <w:rPr>
          <w:highlight w:val="yellow"/>
        </w:rPr>
        <w:t>3</w:t>
      </w:r>
      <w:r w:rsidR="00CD2539" w:rsidRPr="00032BE1">
        <w:rPr>
          <w:highlight w:val="yellow"/>
        </w:rPr>
        <w:t>8</w:t>
      </w:r>
      <w:r w:rsidR="007E17F0" w:rsidRPr="00032BE1"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  <w:rPr>
          <w:sz w:val="24"/>
        </w:rPr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</w:t>
      </w:r>
      <w:r>
        <w:lastRenderedPageBreak/>
        <w:t>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rPr>
          <w:sz w:val="24"/>
        </w:rPr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 w:val="24"/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14:paraId="4912F76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Default="007F43FE" w:rsidP="00470898">
            <w:pPr>
              <w:pStyle w:val="afffff6"/>
            </w:pPr>
            <w: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Default="007F43FE" w:rsidP="00470898">
            <w:pPr>
              <w:pStyle w:val="afffff6"/>
            </w:pPr>
            <w: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Default="007F43FE" w:rsidP="00470898">
            <w:pPr>
              <w:pStyle w:val="afffff6"/>
            </w:pPr>
            <w: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Default="007F43FE" w:rsidP="00470898">
            <w:pPr>
              <w:pStyle w:val="afffff6"/>
            </w:pPr>
            <w: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Default="007F43FE" w:rsidP="00470898">
            <w:pPr>
              <w:pStyle w:val="afffff6"/>
            </w:pPr>
            <w: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Default="007F43FE" w:rsidP="00470898">
            <w:pPr>
              <w:pStyle w:val="afffff6"/>
            </w:pPr>
            <w:r>
              <w:t>Дополнительная информация</w:t>
            </w:r>
          </w:p>
        </w:tc>
      </w:tr>
      <w:tr w:rsidR="007F43FE" w14:paraId="26F4E19C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77B27AD" w14:textId="77777777" w:rsidR="00253AE3" w:rsidRPr="008C2A90" w:rsidRDefault="00253AE3" w:rsidP="00253AE3"/>
    <w:p w14:paraId="6B1A944A" w14:textId="77777777" w:rsidR="0091166E" w:rsidRPr="008C2A90" w:rsidRDefault="0091166E" w:rsidP="0091166E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919"/>
        <w:gridCol w:w="1848"/>
        <w:gridCol w:w="1745"/>
        <w:gridCol w:w="2138"/>
        <w:gridCol w:w="3194"/>
      </w:tblGrid>
      <w:tr w:rsidR="00C031AA" w:rsidRPr="008C2A90" w14:paraId="1CA80C57" w14:textId="77777777" w:rsidTr="00B856F5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30B4ED4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27FFF0D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BF706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1F4E5F3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3E812A6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3CE6DD46" w14:textId="77777777" w:rsidR="0028075D" w:rsidRPr="008C2A90" w:rsidRDefault="0028075D" w:rsidP="0028075D">
            <w:r w:rsidRPr="008C2A90">
              <w:t>Дата формирования файла обмена информации отправителя</w:t>
            </w:r>
          </w:p>
        </w:tc>
        <w:tc>
          <w:tcPr>
            <w:tcW w:w="2113" w:type="dxa"/>
            <w:shd w:val="clear" w:color="auto" w:fill="auto"/>
            <w:hideMark/>
          </w:tcPr>
          <w:p w14:paraId="7FC3A55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FABBFF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EF74C4" w14:textId="071FDC80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</w:t>
            </w:r>
            <w:r w:rsidR="000373C9" w:rsidRPr="008C2A90">
              <w:t>10</w:t>
            </w:r>
            <w:r w:rsidRPr="008C2A90"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5F5F527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  <w:p w14:paraId="66EBF2E7" w14:textId="77777777" w:rsidR="0028075D" w:rsidRPr="008C2A90" w:rsidRDefault="0028075D" w:rsidP="0028075D"/>
        </w:tc>
        <w:tc>
          <w:tcPr>
            <w:tcW w:w="4912" w:type="dxa"/>
            <w:shd w:val="clear" w:color="auto" w:fill="auto"/>
            <w:hideMark/>
          </w:tcPr>
          <w:p w14:paraId="04D266EE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6C3783A" w14:textId="77777777" w:rsidR="0028075D" w:rsidRPr="008C2A90" w:rsidRDefault="0028075D" w:rsidP="0028075D">
            <w:r w:rsidRPr="008C2A90">
              <w:t>Дата в формате ДД.ММ.ГГГГТ</w:t>
            </w:r>
          </w:p>
        </w:tc>
      </w:tr>
      <w:tr w:rsidR="00C031AA" w:rsidRPr="008C2A90" w14:paraId="56DDED6E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CA26C2F" w14:textId="77777777" w:rsidR="0028075D" w:rsidRPr="008C2A90" w:rsidRDefault="0028075D" w:rsidP="0028075D"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4E1CF5F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8156CC9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78FB233F" w14:textId="68634103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</w:t>
            </w:r>
            <w:r w:rsidR="00F441F7" w:rsidRPr="008C2A90">
              <w:t>0</w:t>
            </w:r>
            <w:r w:rsidRPr="008C2A90">
              <w:t>)</w:t>
            </w:r>
          </w:p>
        </w:tc>
        <w:tc>
          <w:tcPr>
            <w:tcW w:w="1910" w:type="dxa"/>
            <w:shd w:val="clear" w:color="auto" w:fill="auto"/>
          </w:tcPr>
          <w:p w14:paraId="55842BFC" w14:textId="77777777" w:rsidR="0028075D" w:rsidRPr="008C2A90" w:rsidRDefault="0028075D" w:rsidP="0028075D">
            <w:pPr>
              <w:jc w:val="center"/>
            </w:pPr>
            <w:r w:rsidRPr="008C2A90">
              <w:t>НУ</w:t>
            </w:r>
          </w:p>
          <w:p w14:paraId="4A984561" w14:textId="77777777" w:rsidR="0028075D" w:rsidRPr="008C2A90" w:rsidRDefault="0028075D" w:rsidP="0028075D"/>
          <w:p w14:paraId="4EAA641E" w14:textId="77777777" w:rsidR="0028075D" w:rsidRPr="008C2A90" w:rsidRDefault="0028075D" w:rsidP="0028075D"/>
        </w:tc>
        <w:tc>
          <w:tcPr>
            <w:tcW w:w="4912" w:type="dxa"/>
            <w:shd w:val="clear" w:color="auto" w:fill="auto"/>
          </w:tcPr>
          <w:p w14:paraId="2FB259DE" w14:textId="77777777" w:rsidR="0028075D" w:rsidRPr="008C2A90" w:rsidRDefault="0028075D" w:rsidP="0028075D">
            <w:r w:rsidRPr="008C2A90">
              <w:t>При отсутствии указывается: «без номера».</w:t>
            </w:r>
          </w:p>
          <w:p w14:paraId="682E64CD" w14:textId="77777777" w:rsidR="0028075D" w:rsidRPr="008C2A90" w:rsidRDefault="0028075D" w:rsidP="0028075D"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C031AA" w:rsidRPr="008C2A90" w14:paraId="2118FA0E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1AEA7073" w14:textId="77777777" w:rsidR="0028075D" w:rsidRPr="008C2A90" w:rsidRDefault="0028075D" w:rsidP="0028075D">
            <w:r w:rsidRPr="008C2A90">
              <w:lastRenderedPageBreak/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BD4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FE6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1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12D" w14:textId="3D32404C" w:rsidR="0028075D" w:rsidRPr="008C2A90" w:rsidRDefault="002258AC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D4BC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707EDAA" w14:textId="77777777" w:rsidR="0028075D" w:rsidRPr="008C2A90" w:rsidRDefault="0028075D" w:rsidP="0028075D">
            <w:r w:rsidRPr="008C2A90">
              <w:t>Дата в формате ДД.ММ.ГГГГ.</w:t>
            </w:r>
          </w:p>
          <w:p w14:paraId="19382AE8" w14:textId="1E3C2235" w:rsidR="0028075D" w:rsidRPr="008C2A90" w:rsidRDefault="0028075D" w:rsidP="0028075D">
            <w:r w:rsidRPr="008C2A90">
              <w:t xml:space="preserve">Указывается дата присвоения регистрационного номера. </w:t>
            </w:r>
          </w:p>
          <w:p w14:paraId="1AD2B93C" w14:textId="77777777" w:rsidR="0028075D" w:rsidRPr="008C2A90" w:rsidRDefault="0028075D" w:rsidP="0028075D"/>
        </w:tc>
      </w:tr>
      <w:tr w:rsidR="00C031AA" w:rsidRPr="008C2A90" w14:paraId="710DBBA8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BAF5" w14:textId="77777777" w:rsidR="0028075D" w:rsidRPr="008C2A90" w:rsidRDefault="0028075D" w:rsidP="0028075D">
            <w:r w:rsidRPr="008C2A90">
              <w:t>Признак порядка формирования гарантийного пись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3AF9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ПрФор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07F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14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8B1C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E98" w14:textId="77777777" w:rsidR="0028075D" w:rsidRPr="008C2A90" w:rsidRDefault="0028075D" w:rsidP="0028075D">
            <w:r w:rsidRPr="008C2A90">
              <w:t>Принимает значение:</w:t>
            </w:r>
          </w:p>
          <w:p w14:paraId="45AE7501" w14:textId="4A6C0BCB" w:rsidR="0028075D" w:rsidRPr="008C2A90" w:rsidRDefault="0028075D" w:rsidP="0028075D">
            <w:r w:rsidRPr="008C2A90">
              <w:t>1 – гарантийное письмо (направление) на оказание медицинской помощи</w:t>
            </w:r>
            <w:r w:rsidR="00B43E95" w:rsidRPr="008C2A90">
              <w:t>;</w:t>
            </w:r>
          </w:p>
          <w:p w14:paraId="50CB9283" w14:textId="2E0D470F" w:rsidR="0028075D" w:rsidRPr="008C2A90" w:rsidRDefault="0028075D" w:rsidP="0028075D">
            <w:r w:rsidRPr="008C2A90">
              <w:t>2 – гарантийное письмо на работы/товары/лицензии</w:t>
            </w:r>
            <w:r w:rsidR="00B43E95" w:rsidRPr="008C2A90">
              <w:t>;</w:t>
            </w:r>
          </w:p>
          <w:p w14:paraId="2CC08727" w14:textId="1ADFCB0B" w:rsidR="0028075D" w:rsidRPr="008C2A90" w:rsidRDefault="0028075D" w:rsidP="0028075D">
            <w:r w:rsidRPr="008C2A90">
              <w:t>3 – иное</w:t>
            </w:r>
            <w:r w:rsidR="00B43E95" w:rsidRPr="008C2A90">
              <w:t>.</w:t>
            </w:r>
          </w:p>
        </w:tc>
      </w:tr>
      <w:tr w:rsidR="001E0A5B" w:rsidRPr="008C2A90" w14:paraId="25A0601B" w14:textId="77777777" w:rsidTr="001E0A5B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1DF" w14:textId="77777777" w:rsidR="001E0A5B" w:rsidRPr="008C2A90" w:rsidRDefault="001E0A5B" w:rsidP="001E0A5B"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FB0" w14:textId="77777777" w:rsidR="001E0A5B" w:rsidRPr="008C2A90" w:rsidRDefault="001E0A5B" w:rsidP="001E0A5B">
            <w:pPr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A4D6" w14:textId="77777777" w:rsidR="001E0A5B" w:rsidRPr="008C2A90" w:rsidRDefault="001E0A5B" w:rsidP="001E0A5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4E5" w14:textId="77777777" w:rsidR="001E0A5B" w:rsidRPr="008C2A90" w:rsidRDefault="001E0A5B" w:rsidP="001E0A5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865" w14:textId="77777777" w:rsidR="001E0A5B" w:rsidRPr="008C2A90" w:rsidRDefault="001E0A5B" w:rsidP="001E0A5B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76A" w14:textId="77777777" w:rsidR="001E0A5B" w:rsidRPr="008C2A90" w:rsidRDefault="001E0A5B" w:rsidP="001E0A5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1B267D" w14:textId="77777777" w:rsidR="001E0A5B" w:rsidRPr="008C2A90" w:rsidRDefault="001E0A5B" w:rsidP="001E0A5B">
            <w:r w:rsidRPr="008C2A90">
              <w:t>Дата в формате ДД.ММ.ГГГГ.</w:t>
            </w:r>
          </w:p>
        </w:tc>
      </w:tr>
      <w:tr w:rsidR="001E0A5B" w:rsidRPr="008C2A90" w14:paraId="3AEB2AE7" w14:textId="77777777" w:rsidTr="001E0A5B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A55B" w14:textId="77777777" w:rsidR="001E0A5B" w:rsidRPr="008C2A90" w:rsidRDefault="001E0A5B" w:rsidP="001E0A5B">
            <w:r w:rsidRPr="008C2A90">
              <w:lastRenderedPageBreak/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5AB6" w14:textId="77777777" w:rsidR="001E0A5B" w:rsidRPr="008C2A90" w:rsidRDefault="001E0A5B" w:rsidP="001E0A5B">
            <w:pPr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356" w14:textId="77777777" w:rsidR="001E0A5B" w:rsidRPr="008C2A90" w:rsidRDefault="001E0A5B" w:rsidP="001E0A5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C099" w14:textId="77777777" w:rsidR="001E0A5B" w:rsidRPr="008C2A90" w:rsidRDefault="001E0A5B" w:rsidP="001E0A5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9CED" w14:textId="77777777" w:rsidR="001E0A5B" w:rsidRPr="008C2A90" w:rsidRDefault="001E0A5B" w:rsidP="001E0A5B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6CA" w14:textId="77777777" w:rsidR="001E0A5B" w:rsidRPr="008C2A90" w:rsidRDefault="001E0A5B" w:rsidP="001E0A5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4BF534C" w14:textId="77777777" w:rsidR="001E0A5B" w:rsidRPr="008C2A90" w:rsidRDefault="001E0A5B" w:rsidP="001E0A5B">
            <w:r w:rsidRPr="008C2A90">
              <w:t>Дата в формате ДД.ММ.ГГГГ.</w:t>
            </w:r>
          </w:p>
        </w:tc>
      </w:tr>
      <w:tr w:rsidR="00845AC7" w:rsidRPr="008C2A90" w14:paraId="166FC60F" w14:textId="77777777" w:rsidTr="00845AC7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DE1" w14:textId="77777777" w:rsidR="00845AC7" w:rsidRPr="008C2A90" w:rsidRDefault="00845AC7" w:rsidP="0026567A">
            <w:r w:rsidRPr="008C2A90"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7E1" w14:textId="77777777" w:rsidR="00845AC7" w:rsidRPr="008C2A90" w:rsidRDefault="00845AC7" w:rsidP="0026567A">
            <w:pPr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618" w14:textId="77777777" w:rsidR="00845AC7" w:rsidRPr="008C2A90" w:rsidRDefault="00845AC7" w:rsidP="0026567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5B03" w14:textId="0BACEBC8" w:rsidR="00845AC7" w:rsidRPr="008C2A90" w:rsidRDefault="00845AC7" w:rsidP="0026567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930" w14:textId="25B58DF3" w:rsidR="00845AC7" w:rsidRPr="008C2A90" w:rsidRDefault="00845AC7" w:rsidP="0026567A">
            <w:pPr>
              <w:jc w:val="center"/>
            </w:pPr>
            <w:r w:rsidRPr="008C2A90">
              <w:t>О</w:t>
            </w:r>
            <w:r w:rsidR="001A175E" w:rsidRPr="008C2A90">
              <w:t>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43D" w14:textId="77777777" w:rsidR="00845AC7" w:rsidRPr="008C2A90" w:rsidRDefault="00845AC7" w:rsidP="0026567A">
            <w:r w:rsidRPr="008C2A90">
              <w:t>Принимает одно из значений:</w:t>
            </w:r>
          </w:p>
          <w:p w14:paraId="4DCDA763" w14:textId="77777777" w:rsidR="00845AC7" w:rsidRPr="008C2A90" w:rsidRDefault="00845AC7" w:rsidP="0026567A">
            <w:r w:rsidRPr="008C2A90">
              <w:t>1 - основное</w:t>
            </w:r>
          </w:p>
          <w:p w14:paraId="659B6B49" w14:textId="77777777" w:rsidR="00845AC7" w:rsidRPr="008C2A90" w:rsidRDefault="00845AC7" w:rsidP="0026567A">
            <w:r w:rsidRPr="008C2A90">
              <w:t>2 - дополнительное</w:t>
            </w:r>
          </w:p>
        </w:tc>
      </w:tr>
      <w:tr w:rsidR="00C031AA" w:rsidRPr="008C2A90" w14:paraId="00CBD763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F9E882E" w14:textId="55F11351" w:rsidR="0028075D" w:rsidRPr="008C2A90" w:rsidRDefault="00845AC7" w:rsidP="0028075D">
            <w:r w:rsidRPr="008C2A90">
              <w:t>Сведения о</w:t>
            </w:r>
            <w:r w:rsidR="00634856" w:rsidRPr="008C2A90">
              <w:t>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5FDB25E0" w14:textId="1A51F436" w:rsidR="0028075D" w:rsidRPr="008C2A90" w:rsidRDefault="00845AC7" w:rsidP="0028075D">
            <w:pPr>
              <w:jc w:val="center"/>
            </w:pPr>
            <w:proofErr w:type="spellStart"/>
            <w:r w:rsidRPr="008C2A90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548E20E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3192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288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2339F07E" w14:textId="3A6D4B5B" w:rsidR="0028075D" w:rsidRPr="008C2A90" w:rsidRDefault="00845AC7" w:rsidP="0028075D">
            <w:r w:rsidRPr="008C2A90">
              <w:t>Типовой класс &lt;</w:t>
            </w:r>
            <w:proofErr w:type="spellStart"/>
            <w:r w:rsidRPr="008C2A90">
              <w:t>РеквДокТип</w:t>
            </w:r>
            <w:proofErr w:type="spellEnd"/>
            <w:r w:rsidRPr="008C2A90">
              <w:t xml:space="preserve">&gt; </w:t>
            </w:r>
            <w:r w:rsidRPr="008C2A90">
              <w:rPr>
                <w:lang w:val="en-US"/>
              </w:rPr>
              <w:t>c</w:t>
            </w:r>
            <w:proofErr w:type="spellStart"/>
            <w:r w:rsidR="0028075D" w:rsidRPr="008C2A90">
              <w:t>остав</w:t>
            </w:r>
            <w:proofErr w:type="spellEnd"/>
            <w:r w:rsidRPr="008C2A90">
              <w:t xml:space="preserve"> которого</w:t>
            </w:r>
            <w:r w:rsidR="0028075D" w:rsidRPr="008C2A90">
              <w:t xml:space="preserve"> представлен в </w:t>
            </w:r>
            <w:r w:rsidR="00CC4343" w:rsidRPr="008C2A90">
              <w:fldChar w:fldCharType="begin"/>
            </w:r>
            <w:r w:rsidR="00CC4343" w:rsidRPr="008C2A90">
              <w:instrText xml:space="preserve"> REF _Ref106277524 \h </w:instrText>
            </w:r>
            <w:r w:rsidR="00C031AA" w:rsidRPr="008C2A90">
              <w:instrText xml:space="preserve"> \* MERGEFORMAT </w:instrText>
            </w:r>
            <w:r w:rsidR="00CC4343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7</w:t>
            </w:r>
            <w:r w:rsidR="00CC4343" w:rsidRPr="008C2A90">
              <w:fldChar w:fldCharType="end"/>
            </w:r>
            <w:r w:rsidR="0028075D" w:rsidRPr="008C2A90">
              <w:t>.</w:t>
            </w:r>
          </w:p>
        </w:tc>
      </w:tr>
      <w:tr w:rsidR="00C031AA" w:rsidRPr="008C2A90" w14:paraId="51EBEB22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7129AA0" w14:textId="77777777" w:rsidR="0028075D" w:rsidRPr="008C2A90" w:rsidRDefault="0028075D" w:rsidP="0028075D">
            <w:pPr>
              <w:spacing w:after="60"/>
              <w:ind w:right="567"/>
            </w:pPr>
            <w:r w:rsidRPr="008C2A90">
              <w:rPr>
                <w:bCs/>
              </w:rP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FC2C5AB" w14:textId="0D1F7099" w:rsidR="0028075D" w:rsidRPr="008C2A90" w:rsidRDefault="0028075D" w:rsidP="0028075D">
            <w:pPr>
              <w:jc w:val="center"/>
            </w:pPr>
            <w:r w:rsidRPr="008C2A90">
              <w:t>Участник</w:t>
            </w:r>
            <w:r w:rsidR="0076273A" w:rsidRPr="008C2A90">
              <w:t>и</w:t>
            </w:r>
          </w:p>
        </w:tc>
        <w:tc>
          <w:tcPr>
            <w:tcW w:w="1208" w:type="dxa"/>
            <w:shd w:val="clear" w:color="auto" w:fill="auto"/>
          </w:tcPr>
          <w:p w14:paraId="3E25F26C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50D1EB64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0404ED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E1E77EF" w14:textId="781D21A6" w:rsidR="0028075D" w:rsidRPr="008C2A90" w:rsidRDefault="0028075D" w:rsidP="0028075D">
            <w:r w:rsidRPr="008C2A90">
              <w:t xml:space="preserve">Состав элемента представлен в </w:t>
            </w:r>
            <w:r w:rsidR="003B7751" w:rsidRPr="008C2A90">
              <w:fldChar w:fldCharType="begin"/>
            </w:r>
            <w:r w:rsidR="003B7751" w:rsidRPr="008C2A90">
              <w:instrText xml:space="preserve"> REF _Ref106275307 \h </w:instrText>
            </w:r>
            <w:r w:rsidR="00C031AA" w:rsidRPr="008C2A90">
              <w:instrText xml:space="preserve"> \* MERGEFORMAT </w:instrText>
            </w:r>
            <w:r w:rsidR="003B775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</w:t>
            </w:r>
            <w:r w:rsidR="003B7751" w:rsidRPr="008C2A90">
              <w:fldChar w:fldCharType="end"/>
            </w:r>
            <w:r w:rsidR="003B7751" w:rsidRPr="008C2A90">
              <w:t>.</w:t>
            </w:r>
          </w:p>
        </w:tc>
      </w:tr>
      <w:tr w:rsidR="000958FB" w:rsidRPr="008C2A90" w14:paraId="4DFEC705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ACAFB6F" w14:textId="3CA4824C" w:rsidR="000958FB" w:rsidRPr="008C2A90" w:rsidRDefault="000958FB" w:rsidP="0028075D">
            <w:r w:rsidRPr="008C2A90">
              <w:t>Сведения о договоре</w:t>
            </w:r>
          </w:p>
        </w:tc>
        <w:tc>
          <w:tcPr>
            <w:tcW w:w="2113" w:type="dxa"/>
            <w:shd w:val="clear" w:color="auto" w:fill="auto"/>
          </w:tcPr>
          <w:p w14:paraId="481C889F" w14:textId="5E5AABAA" w:rsidR="000958FB" w:rsidRPr="008C2A90" w:rsidRDefault="000958FB" w:rsidP="0028075D">
            <w:pPr>
              <w:jc w:val="center"/>
            </w:pPr>
            <w:proofErr w:type="spellStart"/>
            <w:r w:rsidRPr="008C2A90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9B2178D" w14:textId="6C289601" w:rsidR="000958FB" w:rsidRPr="008C2A90" w:rsidRDefault="000958FB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103E4342" w14:textId="77777777" w:rsidR="000958FB" w:rsidRPr="008C2A90" w:rsidRDefault="000958FB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3FA6F5F2" w14:textId="6C0F9B92" w:rsidR="000958FB" w:rsidRPr="008C2A90" w:rsidRDefault="000958FB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03361CE2" w14:textId="2A0119D6" w:rsidR="000958FB" w:rsidRPr="008C2A90" w:rsidRDefault="000958FB" w:rsidP="0028075D">
            <w:r w:rsidRPr="008C2A90">
              <w:t>Типовой класс &lt;</w:t>
            </w:r>
            <w:proofErr w:type="spellStart"/>
            <w:r w:rsidRPr="008C2A90">
              <w:t>СведОДог</w:t>
            </w:r>
            <w:proofErr w:type="spellEnd"/>
            <w:r w:rsidRPr="008C2A90">
              <w:t>&gt; состав которого</w:t>
            </w:r>
            <w:r w:rsidR="00657EF9" w:rsidRPr="008C2A90">
              <w:t xml:space="preserve"> </w:t>
            </w:r>
            <w:r w:rsidR="002309C5" w:rsidRPr="008C2A90">
              <w:t>представлен в Таблица 32.</w:t>
            </w:r>
          </w:p>
        </w:tc>
      </w:tr>
      <w:tr w:rsidR="00C031AA" w:rsidRPr="008C2A90" w14:paraId="1374B70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7B25326" w14:textId="77777777" w:rsidR="0028075D" w:rsidRPr="008C2A90" w:rsidRDefault="0028075D" w:rsidP="0028075D"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3F2CD1AA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5744013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7CAE029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D0654C5" w14:textId="5D18926A" w:rsidR="0028075D" w:rsidRPr="008C2A90" w:rsidRDefault="00CB4930" w:rsidP="0028075D">
            <w:pPr>
              <w:jc w:val="center"/>
            </w:pPr>
            <w:r w:rsidRPr="008C2A90">
              <w:t>О</w:t>
            </w:r>
            <w:r w:rsidR="0028075D" w:rsidRPr="008C2A90">
              <w:t>М</w:t>
            </w:r>
            <w:r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06EED52C" w14:textId="031792B2" w:rsidR="0028075D" w:rsidRPr="008C2A90" w:rsidRDefault="0014620F" w:rsidP="0028075D">
            <w:r w:rsidRPr="008C2A90">
              <w:t>Класс &lt;</w:t>
            </w:r>
            <w:proofErr w:type="spellStart"/>
            <w:r w:rsidRPr="008C2A90">
              <w:t>СведФизЛиц</w:t>
            </w:r>
            <w:r w:rsidR="001E0A9B" w:rsidRPr="008C2A90">
              <w:t>Т</w:t>
            </w:r>
            <w:r w:rsidRPr="008C2A90">
              <w:t>ип</w:t>
            </w:r>
            <w:proofErr w:type="spellEnd"/>
            <w:r w:rsidRPr="008C2A90">
              <w:t>&gt;, с</w:t>
            </w:r>
            <w:r w:rsidR="0028075D" w:rsidRPr="008C2A90">
              <w:t xml:space="preserve">остав </w:t>
            </w:r>
            <w:r w:rsidRPr="008C2A90">
              <w:t>которого</w:t>
            </w:r>
            <w:r w:rsidR="0028075D" w:rsidRPr="008C2A90">
              <w:t xml:space="preserve"> представлен в </w:t>
            </w:r>
            <w:r w:rsidR="005B3871" w:rsidRPr="008C2A90">
              <w:fldChar w:fldCharType="begin"/>
            </w:r>
            <w:r w:rsidR="005B3871" w:rsidRPr="008C2A90">
              <w:instrText xml:space="preserve"> REF _Ref106277983 \h </w:instrText>
            </w:r>
            <w:r w:rsidR="00C031AA" w:rsidRPr="008C2A90">
              <w:instrText xml:space="preserve"> \* MERGEFORMAT </w:instrText>
            </w:r>
            <w:r w:rsidR="005B387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5</w:t>
            </w:r>
            <w:r w:rsidR="005B3871" w:rsidRPr="008C2A90">
              <w:fldChar w:fldCharType="end"/>
            </w:r>
            <w:r w:rsidR="0028075D" w:rsidRPr="008C2A90">
              <w:t>.</w:t>
            </w:r>
            <w:r w:rsidR="00CB4930" w:rsidRPr="008C2A90">
              <w:t xml:space="preserve"> Указывается при указании значения «1» в элементе &lt;</w:t>
            </w:r>
            <w:proofErr w:type="spellStart"/>
            <w:r w:rsidR="00CB4930" w:rsidRPr="008C2A90">
              <w:t>ПрФормДок</w:t>
            </w:r>
            <w:proofErr w:type="spellEnd"/>
            <w:r w:rsidR="00CB4930" w:rsidRPr="008C2A90">
              <w:t>&gt;.</w:t>
            </w:r>
          </w:p>
        </w:tc>
      </w:tr>
      <w:tr w:rsidR="00C031AA" w:rsidRPr="008C2A90" w14:paraId="3A1C6CF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7F9E4A4D" w14:textId="77777777" w:rsidR="0028075D" w:rsidRPr="008C2A90" w:rsidRDefault="0028075D" w:rsidP="0028075D"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695661A" w14:textId="4C0B8CA2" w:rsidR="0028075D" w:rsidRPr="008C2A90" w:rsidRDefault="00F91498" w:rsidP="0028075D">
            <w:pPr>
              <w:jc w:val="center"/>
            </w:pPr>
            <w:proofErr w:type="spellStart"/>
            <w:r w:rsidRPr="00F9149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C7AF6A5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454F3E0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7A1CD3B4" w14:textId="07337B94" w:rsidR="0028075D" w:rsidRPr="008C2A90" w:rsidRDefault="00CB4930" w:rsidP="0028075D">
            <w:pPr>
              <w:jc w:val="center"/>
            </w:pPr>
            <w:r w:rsidRPr="008C2A90">
              <w:t>О</w:t>
            </w:r>
            <w:r w:rsidR="0028075D" w:rsidRPr="008C2A90">
              <w:t>М</w:t>
            </w:r>
            <w:r w:rsidR="002258AC"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3EF29FFE" w14:textId="0B6F0A66" w:rsidR="0028075D" w:rsidRPr="008C2A90" w:rsidRDefault="0028075D" w:rsidP="0028075D">
            <w:r w:rsidRPr="008C2A90">
              <w:t xml:space="preserve">Состав элемента представлен в </w:t>
            </w:r>
            <w:r w:rsidR="007635E8" w:rsidRPr="008C2A90">
              <w:fldChar w:fldCharType="begin"/>
            </w:r>
            <w:r w:rsidR="007635E8" w:rsidRPr="008C2A90">
              <w:instrText xml:space="preserve"> REF _Ref106278130 \h </w:instrText>
            </w:r>
            <w:r w:rsidR="00C031AA" w:rsidRPr="008C2A90">
              <w:instrText xml:space="preserve"> \* MERGEFORMAT </w:instrText>
            </w:r>
            <w:r w:rsidR="007635E8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0</w:t>
            </w:r>
            <w:r w:rsidR="007635E8" w:rsidRPr="008C2A90">
              <w:fldChar w:fldCharType="end"/>
            </w:r>
            <w:r w:rsidRPr="008C2A90">
              <w:t>.</w:t>
            </w:r>
          </w:p>
          <w:p w14:paraId="7CF0B9FF" w14:textId="77777777" w:rsidR="0028075D" w:rsidRPr="008C2A90" w:rsidRDefault="0028075D" w:rsidP="0028075D"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7E4ABF2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F8D06FC" w14:textId="77777777" w:rsidR="0028075D" w:rsidRPr="008C2A90" w:rsidRDefault="0028075D" w:rsidP="0028075D">
            <w:pPr>
              <w:spacing w:after="120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051E7C9" w14:textId="0D779690" w:rsidR="0028075D" w:rsidRPr="008C2A90" w:rsidRDefault="00133190" w:rsidP="00746830">
            <w:pPr>
              <w:jc w:val="center"/>
            </w:pPr>
            <w:proofErr w:type="spellStart"/>
            <w:r w:rsidRPr="00133190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135D5C6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956D8E7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3CC1D2B" w14:textId="48095959" w:rsidR="0028075D" w:rsidRPr="008C2A90" w:rsidRDefault="0028075D" w:rsidP="0028075D">
            <w:pPr>
              <w:jc w:val="center"/>
            </w:pPr>
            <w:r w:rsidRPr="008C2A90">
              <w:t>НМ</w:t>
            </w:r>
            <w:r w:rsidR="002258AC"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1887A8DB" w14:textId="7C357190" w:rsidR="0028075D" w:rsidRPr="008C2A90" w:rsidRDefault="001A08B6" w:rsidP="0028075D">
            <w:r w:rsidRPr="008C2A90">
              <w:t xml:space="preserve">Класс </w:t>
            </w:r>
            <w:proofErr w:type="spellStart"/>
            <w:r w:rsidRPr="008C2A90">
              <w:t>СведТов</w:t>
            </w:r>
            <w:r w:rsidR="00C22EF3" w:rsidRPr="008C2A90">
              <w:t>Тип</w:t>
            </w:r>
            <w:proofErr w:type="spellEnd"/>
            <w:r w:rsidRPr="008C2A90">
              <w:t>, с</w:t>
            </w:r>
            <w:r w:rsidR="0028075D" w:rsidRPr="008C2A90">
              <w:t xml:space="preserve">остав </w:t>
            </w:r>
            <w:r w:rsidRPr="008C2A90">
              <w:t>которого</w:t>
            </w:r>
            <w:r w:rsidR="0028075D" w:rsidRPr="008C2A90">
              <w:t xml:space="preserve"> представлен в </w:t>
            </w:r>
            <w:r w:rsidR="00415151" w:rsidRPr="008C2A90">
              <w:fldChar w:fldCharType="begin"/>
            </w:r>
            <w:r w:rsidR="00415151" w:rsidRPr="008C2A90">
              <w:instrText xml:space="preserve"> REF _Ref106278403 \h  \* MERGEFORMAT </w:instrText>
            </w:r>
            <w:r w:rsidR="00415151" w:rsidRPr="008C2A90">
              <w:fldChar w:fldCharType="separate"/>
            </w:r>
            <w:r w:rsidR="00415151" w:rsidRPr="008C2A90">
              <w:rPr>
                <w:bCs/>
              </w:rPr>
              <w:t xml:space="preserve">Таблица </w:t>
            </w:r>
            <w:r w:rsidR="00415151" w:rsidRPr="008C2A90">
              <w:rPr>
                <w:b/>
                <w:noProof/>
              </w:rPr>
              <w:t>2</w:t>
            </w:r>
            <w:r w:rsidR="00883A96" w:rsidRPr="008C2A90">
              <w:rPr>
                <w:b/>
                <w:noProof/>
              </w:rPr>
              <w:t>9</w:t>
            </w:r>
            <w:r w:rsidR="00415151" w:rsidRPr="008C2A90">
              <w:fldChar w:fldCharType="end"/>
            </w:r>
            <w:r w:rsidR="0028075D" w:rsidRPr="008C2A90">
              <w:t>.</w:t>
            </w:r>
          </w:p>
          <w:p w14:paraId="27658FCF" w14:textId="77777777" w:rsidR="0028075D" w:rsidRPr="008C2A90" w:rsidRDefault="0028075D" w:rsidP="0028075D"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328297F8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BE6" w14:textId="77777777" w:rsidR="0028075D" w:rsidRPr="008C2A90" w:rsidRDefault="0028075D" w:rsidP="0028075D">
            <w:r w:rsidRPr="008C2A90">
              <w:lastRenderedPageBreak/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9C6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F271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1A8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843F" w14:textId="158EE37E" w:rsidR="0028075D" w:rsidRPr="008C2A90" w:rsidRDefault="0028075D" w:rsidP="0028075D">
            <w:pPr>
              <w:jc w:val="center"/>
            </w:pPr>
            <w:r w:rsidRPr="008C2A90">
              <w:t>НМ</w:t>
            </w:r>
            <w:r w:rsidR="002258AC" w:rsidRPr="008C2A90">
              <w:t>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3309" w14:textId="051832B4" w:rsidR="0028075D" w:rsidRPr="008C2A90" w:rsidRDefault="000958FB" w:rsidP="0028075D">
            <w:r w:rsidRPr="008C2A90">
              <w:t>С</w:t>
            </w:r>
            <w:r w:rsidR="0028075D" w:rsidRPr="008C2A90">
              <w:t xml:space="preserve">остав представлен в </w:t>
            </w:r>
            <w:r w:rsidR="00EA1963" w:rsidRPr="008C2A90">
              <w:fldChar w:fldCharType="begin"/>
            </w:r>
            <w:r w:rsidR="00EA1963" w:rsidRPr="008C2A90">
              <w:instrText xml:space="preserve"> REF _Ref106278685 \h </w:instrText>
            </w:r>
            <w:r w:rsidR="00C031AA" w:rsidRPr="008C2A90">
              <w:instrText xml:space="preserve"> \* MERGEFORMAT </w:instrText>
            </w:r>
            <w:r w:rsidR="00EA1963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5</w:t>
            </w:r>
            <w:r w:rsidR="00EA1963" w:rsidRPr="008C2A90">
              <w:fldChar w:fldCharType="end"/>
            </w:r>
            <w:r w:rsidR="0028075D" w:rsidRPr="008C2A90">
              <w:t>.</w:t>
            </w:r>
          </w:p>
          <w:p w14:paraId="1942CB6B" w14:textId="77777777" w:rsidR="0028075D" w:rsidRPr="008C2A90" w:rsidRDefault="0028075D" w:rsidP="0028075D"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61E5EEA1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59A" w14:textId="77777777" w:rsidR="0028075D" w:rsidRPr="008C2A90" w:rsidRDefault="0028075D" w:rsidP="0028075D">
            <w:bookmarkStart w:id="1" w:name="_Hlk107355760"/>
            <w:r w:rsidRPr="008C2A90"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1C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9C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05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8A8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1EF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198CB69" w14:textId="45BF12E0" w:rsidR="0028075D" w:rsidRPr="008C2A90" w:rsidRDefault="0028075D" w:rsidP="0028075D">
            <w:r w:rsidRPr="008C2A90">
              <w:t xml:space="preserve">Состав элемента представлен в </w:t>
            </w:r>
            <w:r w:rsidR="00284D75" w:rsidRPr="008C2A90">
              <w:fldChar w:fldCharType="begin"/>
            </w:r>
            <w:r w:rsidR="00284D75" w:rsidRPr="008C2A90">
              <w:instrText xml:space="preserve"> REF _Ref106282934 \h </w:instrText>
            </w:r>
            <w:r w:rsidR="00C031AA" w:rsidRPr="008C2A90">
              <w:instrText xml:space="preserve"> \* MERGEFORMAT </w:instrText>
            </w:r>
            <w:r w:rsidR="00284D75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7</w:t>
            </w:r>
            <w:r w:rsidR="00284D75" w:rsidRPr="008C2A90">
              <w:fldChar w:fldCharType="end"/>
            </w:r>
            <w:r w:rsidRPr="008C2A90">
              <w:t>.</w:t>
            </w:r>
          </w:p>
          <w:p w14:paraId="4DC0360A" w14:textId="77777777" w:rsidR="0028075D" w:rsidRPr="008C2A90" w:rsidRDefault="0028075D" w:rsidP="0028075D">
            <w:r w:rsidRPr="008C2A90">
              <w:t>Заполняется для отражения дополнительной информации (при необходимости)</w:t>
            </w:r>
          </w:p>
        </w:tc>
      </w:tr>
      <w:bookmarkEnd w:id="1"/>
      <w:tr w:rsidR="00C031AA" w:rsidRPr="008C2A90" w14:paraId="1B412C8D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7DE4" w14:textId="77777777" w:rsidR="0028075D" w:rsidRPr="008C2A90" w:rsidRDefault="0028075D" w:rsidP="0028075D">
            <w:r w:rsidRPr="008C2A90">
              <w:t>Исполнитель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0C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A1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1F2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151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F0D6" w14:textId="77777777" w:rsidR="0028075D" w:rsidRPr="008C2A90" w:rsidRDefault="0028075D" w:rsidP="0028075D"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5D721C7B" w14:textId="77777777" w:rsidR="0028075D" w:rsidRPr="008C2A90" w:rsidRDefault="0028075D" w:rsidP="0028075D"/>
          <w:p w14:paraId="7DBB733F" w14:textId="4E4400D4" w:rsidR="0028075D" w:rsidRPr="008C2A90" w:rsidRDefault="0028075D" w:rsidP="0028075D">
            <w:r w:rsidRPr="008C2A90">
              <w:t xml:space="preserve">Состав элемента представлен в </w:t>
            </w:r>
            <w:r w:rsidR="001255DF" w:rsidRPr="008C2A90">
              <w:fldChar w:fldCharType="begin"/>
            </w:r>
            <w:r w:rsidR="001255DF" w:rsidRPr="008C2A90">
              <w:instrText xml:space="preserve"> REF _Ref106283355 \h </w:instrText>
            </w:r>
            <w:r w:rsidR="00C031AA" w:rsidRPr="008C2A90">
              <w:instrText xml:space="preserve"> \* MERGEFORMAT </w:instrText>
            </w:r>
            <w:r w:rsidR="001255DF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8</w:t>
            </w:r>
            <w:r w:rsidR="001255DF" w:rsidRPr="008C2A90">
              <w:fldChar w:fldCharType="end"/>
            </w:r>
            <w:r w:rsidR="001255DF" w:rsidRPr="008C2A90">
              <w:t>.</w:t>
            </w:r>
          </w:p>
        </w:tc>
      </w:tr>
      <w:tr w:rsidR="00C031AA" w:rsidRPr="008C2A90" w14:paraId="44BF9A4A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005" w14:textId="4F759EF1" w:rsidR="0028075D" w:rsidRPr="008C2A90" w:rsidRDefault="00133190" w:rsidP="0028075D">
            <w:r w:rsidRPr="00133190">
              <w:lastRenderedPageBreak/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EA4" w14:textId="77777777" w:rsidR="0028075D" w:rsidRPr="008C2A90" w:rsidRDefault="0028075D" w:rsidP="0028075D">
            <w:pPr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76B8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BD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E12" w14:textId="4BD96E8A" w:rsidR="0028075D" w:rsidRPr="008C2A90" w:rsidRDefault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DD9E" w14:textId="21E09C9C" w:rsidR="0028075D" w:rsidRPr="008C2A90" w:rsidRDefault="0028075D" w:rsidP="0028075D">
            <w:r w:rsidRPr="008C2A90">
              <w:t xml:space="preserve">Состав элемента представлен в </w:t>
            </w:r>
            <w:r w:rsidR="009F160D" w:rsidRPr="00133190">
              <w:rPr>
                <w:highlight w:val="yellow"/>
              </w:rPr>
              <w:fldChar w:fldCharType="begin"/>
            </w:r>
            <w:r w:rsidR="009F160D" w:rsidRPr="00133190">
              <w:rPr>
                <w:highlight w:val="yellow"/>
              </w:rPr>
              <w:instrText xml:space="preserve"> REF _Ref106283513 \h </w:instrText>
            </w:r>
            <w:r w:rsidR="00C031AA" w:rsidRPr="00133190">
              <w:rPr>
                <w:highlight w:val="yellow"/>
              </w:rPr>
              <w:instrText xml:space="preserve"> \* MERGEFORMAT </w:instrText>
            </w:r>
            <w:r w:rsidR="009F160D" w:rsidRPr="00133190">
              <w:rPr>
                <w:highlight w:val="yellow"/>
              </w:rPr>
            </w:r>
            <w:r w:rsidR="009F160D" w:rsidRPr="00133190">
              <w:rPr>
                <w:highlight w:val="yellow"/>
              </w:rPr>
              <w:fldChar w:fldCharType="separate"/>
            </w:r>
            <w:r w:rsidR="00903B53" w:rsidRPr="00133190">
              <w:rPr>
                <w:bCs/>
                <w:highlight w:val="yellow"/>
              </w:rPr>
              <w:t xml:space="preserve">Таблица </w:t>
            </w:r>
            <w:r w:rsidR="00903B53" w:rsidRPr="00133190">
              <w:rPr>
                <w:b/>
                <w:noProof/>
                <w:highlight w:val="yellow"/>
              </w:rPr>
              <w:t>11</w:t>
            </w:r>
            <w:r w:rsidR="009F160D" w:rsidRPr="00133190">
              <w:rPr>
                <w:highlight w:val="yellow"/>
              </w:rPr>
              <w:fldChar w:fldCharType="end"/>
            </w:r>
            <w:r w:rsidR="009F160D" w:rsidRPr="00133190">
              <w:rPr>
                <w:highlight w:val="yellow"/>
              </w:rPr>
              <w:t>.</w:t>
            </w:r>
          </w:p>
        </w:tc>
      </w:tr>
    </w:tbl>
    <w:p w14:paraId="058EE2F3" w14:textId="77777777" w:rsidR="0028075D" w:rsidRPr="008C2A90" w:rsidRDefault="0028075D" w:rsidP="0028075D">
      <w:pPr>
        <w:rPr>
          <w:b/>
          <w:bCs/>
        </w:rPr>
        <w:sectPr w:rsidR="0028075D" w:rsidRPr="008C2A90" w:rsidSect="007F43F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pos w:val="beneathText"/>
            <w:numRestart w:val="eachPage"/>
          </w:footnotePr>
          <w:pgSz w:w="16838" w:h="11906" w:orient="landscape" w:code="9"/>
          <w:pgMar w:top="1021" w:right="851" w:bottom="1021" w:left="1021" w:header="720" w:footer="454" w:gutter="0"/>
          <w:cols w:space="708"/>
          <w:titlePg/>
          <w:docGrid w:linePitch="360"/>
        </w:sectPr>
      </w:pPr>
    </w:p>
    <w:p w14:paraId="0C3C16AB" w14:textId="77777777" w:rsidR="00B1358C" w:rsidRPr="008C2A90" w:rsidRDefault="00B1358C" w:rsidP="0075131E">
      <w:pPr>
        <w:pStyle w:val="a1"/>
        <w:numPr>
          <w:ilvl w:val="0"/>
          <w:numId w:val="12"/>
        </w:numPr>
      </w:pPr>
    </w:p>
    <w:p w14:paraId="0BD294FB" w14:textId="77777777" w:rsidR="00B1358C" w:rsidRPr="008C2A90" w:rsidRDefault="00B1358C" w:rsidP="0075131E">
      <w:pPr>
        <w:pStyle w:val="a1"/>
        <w:numPr>
          <w:ilvl w:val="0"/>
          <w:numId w:val="12"/>
        </w:numPr>
      </w:pPr>
    </w:p>
    <w:p w14:paraId="1DED7FD5" w14:textId="77777777" w:rsidR="00B1358C" w:rsidRPr="008C2A90" w:rsidRDefault="00B1358C" w:rsidP="0075131E">
      <w:pPr>
        <w:pStyle w:val="a1"/>
        <w:numPr>
          <w:ilvl w:val="1"/>
          <w:numId w:val="12"/>
        </w:numPr>
      </w:pPr>
    </w:p>
    <w:p w14:paraId="46B65CD7" w14:textId="28AA0779" w:rsidR="0028075D" w:rsidRPr="008C2A90" w:rsidRDefault="00D337CD" w:rsidP="00596F00">
      <w:pPr>
        <w:pStyle w:val="3"/>
        <w:numPr>
          <w:ilvl w:val="1"/>
          <w:numId w:val="12"/>
        </w:numPr>
        <w:rPr>
          <w:sz w:val="24"/>
        </w:rPr>
      </w:pPr>
      <w:r w:rsidRPr="008C2A90">
        <w:rPr>
          <w:sz w:val="24"/>
        </w:rPr>
        <w:t>Сведения об операторе электронного документооборота отправителя файла обмена (</w:t>
      </w:r>
      <w:proofErr w:type="spellStart"/>
      <w:r w:rsidRPr="008C2A90">
        <w:rPr>
          <w:sz w:val="24"/>
        </w:rPr>
        <w:t>СвОЭДОтпр</w:t>
      </w:r>
      <w:proofErr w:type="spellEnd"/>
      <w:r w:rsidRPr="008C2A90">
        <w:rPr>
          <w:sz w:val="24"/>
        </w:rPr>
        <w:t>)</w:t>
      </w:r>
    </w:p>
    <w:p w14:paraId="2E1D7286" w14:textId="10D28DFF" w:rsidR="00FA0769" w:rsidRPr="008C2A90" w:rsidRDefault="00FA0769" w:rsidP="00FA0769">
      <w:pPr>
        <w:jc w:val="right"/>
      </w:pPr>
      <w:r w:rsidRPr="008C2A90">
        <w:t>Таблица</w:t>
      </w:r>
      <w:proofErr w:type="gramStart"/>
      <w:r w:rsidRPr="008C2A90">
        <w:t xml:space="preserve"> </w:t>
      </w:r>
      <w:r w:rsidRPr="008C2A90">
        <w:rPr>
          <w:highlight w:val="yellow"/>
        </w:rPr>
        <w:t>..</w:t>
      </w:r>
      <w:proofErr w:type="gramEnd"/>
    </w:p>
    <w:p w14:paraId="6B4CD44A" w14:textId="7024C1A1" w:rsidR="003B7751" w:rsidRPr="008C2A90" w:rsidRDefault="003B775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2472"/>
        <w:gridCol w:w="1814"/>
        <w:gridCol w:w="1708"/>
        <w:gridCol w:w="2112"/>
        <w:gridCol w:w="3909"/>
      </w:tblGrid>
      <w:tr w:rsidR="00D337CD" w:rsidRPr="008C2A90" w14:paraId="76C93506" w14:textId="77777777" w:rsidTr="008B7FFC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4260AC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39766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419FE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5FB5E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3913AD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B4951C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D337CD" w:rsidRPr="008C2A90" w14:paraId="400EBF39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2FED" w14:textId="77777777" w:rsidR="00D337CD" w:rsidRPr="008C2A90" w:rsidRDefault="00D337CD" w:rsidP="008B7FFC">
            <w:r w:rsidRPr="008C2A90">
              <w:t>Наименование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F5D9B" w14:textId="77777777" w:rsidR="00D337CD" w:rsidRPr="008C2A90" w:rsidRDefault="00D337CD" w:rsidP="008B7FFC">
            <w:pPr>
              <w:jc w:val="center"/>
            </w:pPr>
            <w:proofErr w:type="spellStart"/>
            <w:r w:rsidRPr="008C2A90">
              <w:t>НаимОр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6DA39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EB186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D1C0D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E9E54D" w14:textId="77777777" w:rsidR="00D337CD" w:rsidRPr="008C2A90" w:rsidRDefault="00D337CD" w:rsidP="008B7FFC">
            <w:r w:rsidRPr="008C2A90">
              <w:t> </w:t>
            </w:r>
          </w:p>
        </w:tc>
      </w:tr>
      <w:tr w:rsidR="00D337CD" w:rsidRPr="008C2A90" w14:paraId="42CE850C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AB81D" w14:textId="77777777" w:rsidR="00D337CD" w:rsidRPr="008C2A90" w:rsidRDefault="00D337CD" w:rsidP="008B7FFC">
            <w:r w:rsidRPr="008C2A90">
              <w:t>ИНН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5F22C" w14:textId="77777777" w:rsidR="00D337CD" w:rsidRPr="008C2A90" w:rsidRDefault="00D337CD" w:rsidP="008B7FFC">
            <w:pPr>
              <w:jc w:val="center"/>
            </w:pPr>
            <w:r w:rsidRPr="008C2A90">
              <w:t>ИННЮЛ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286052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3F790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D3DFB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FAAF6" w14:textId="77777777" w:rsidR="00D337CD" w:rsidRPr="008C2A90" w:rsidRDefault="00D337CD" w:rsidP="008B7FFC">
            <w:r w:rsidRPr="008C2A90">
              <w:t>Типовой элемент &lt;</w:t>
            </w:r>
            <w:proofErr w:type="spellStart"/>
            <w:r w:rsidRPr="008C2A90">
              <w:t>ИННЮЛТип</w:t>
            </w:r>
            <w:proofErr w:type="spellEnd"/>
            <w:r w:rsidRPr="008C2A90">
              <w:t xml:space="preserve">&gt; </w:t>
            </w:r>
          </w:p>
        </w:tc>
      </w:tr>
      <w:tr w:rsidR="00D337CD" w:rsidRPr="008C2A90" w14:paraId="7774339A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2E37F" w14:textId="0817674D" w:rsidR="00D337CD" w:rsidRPr="008C2A90" w:rsidRDefault="00D337CD" w:rsidP="008B7FFC">
            <w:r w:rsidRPr="008C2A90"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6E3336" w14:textId="77777777" w:rsidR="00D337CD" w:rsidRPr="008C2A90" w:rsidRDefault="00D337CD" w:rsidP="008B7FFC">
            <w:pPr>
              <w:jc w:val="center"/>
            </w:pPr>
            <w:proofErr w:type="spellStart"/>
            <w:r w:rsidRPr="008C2A90">
              <w:t>ИдЭДО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AF81AC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E8246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8624A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86D4" w14:textId="4FD09B5D" w:rsidR="00D337CD" w:rsidRPr="008C2A90" w:rsidRDefault="00D337CD" w:rsidP="008B7FFC">
            <w:r w:rsidRPr="008C2A90"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8C2A90">
              <w:t>регистронезависимо</w:t>
            </w:r>
            <w:proofErr w:type="spellEnd"/>
            <w:r w:rsidRPr="008C2A90"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E2AAFF9" w14:textId="0965E5D5" w:rsidR="0028075D" w:rsidRPr="008C2A90" w:rsidRDefault="0028075D" w:rsidP="00DA760E">
      <w:pPr>
        <w:pStyle w:val="ae"/>
        <w:rPr>
          <w:sz w:val="24"/>
        </w:rPr>
      </w:pPr>
    </w:p>
    <w:p w14:paraId="177D7B07" w14:textId="77777777" w:rsidR="0024223E" w:rsidRPr="008C2A90" w:rsidRDefault="0024223E" w:rsidP="00D410ED">
      <w:pPr>
        <w:pStyle w:val="1"/>
      </w:pPr>
    </w:p>
    <w:p w14:paraId="4EF7AC97" w14:textId="77777777" w:rsidR="0024223E" w:rsidRPr="008C2A90" w:rsidRDefault="0024223E" w:rsidP="00D410ED">
      <w:pPr>
        <w:pStyle w:val="2"/>
      </w:pPr>
    </w:p>
    <w:p w14:paraId="69B87AE9" w14:textId="77777777" w:rsidR="0024223E" w:rsidRPr="008C2A90" w:rsidRDefault="0024223E" w:rsidP="00D410ED">
      <w:pPr>
        <w:pStyle w:val="2"/>
      </w:pPr>
    </w:p>
    <w:p w14:paraId="329B790A" w14:textId="16138141" w:rsidR="00FA71C5" w:rsidRPr="008C2A90" w:rsidRDefault="0024223E" w:rsidP="0024223E">
      <w:pPr>
        <w:pStyle w:val="2"/>
        <w:rPr>
          <w:sz w:val="24"/>
        </w:rPr>
      </w:pPr>
      <w:r w:rsidRPr="008C2A90">
        <w:rPr>
          <w:sz w:val="24"/>
        </w:rPr>
        <w:t>Гарантийное письмо (Документ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996"/>
        <w:gridCol w:w="1894"/>
        <w:gridCol w:w="1788"/>
        <w:gridCol w:w="2192"/>
        <w:gridCol w:w="3278"/>
      </w:tblGrid>
      <w:tr w:rsidR="0024223E" w:rsidRPr="008C2A90" w14:paraId="43E9596B" w14:textId="77777777" w:rsidTr="00D410ED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43FD3DD6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653A0418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45F0DA09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4223E" w:rsidRPr="008C2A90" w14:paraId="7A60B92E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6A184904" w14:textId="77777777" w:rsidR="0024223E" w:rsidRPr="008C2A90" w:rsidRDefault="0024223E" w:rsidP="00D410ED">
            <w:r w:rsidRPr="008C2A90">
              <w:t>Дата формирования файла обмена информации отправителя</w:t>
            </w:r>
          </w:p>
        </w:tc>
        <w:tc>
          <w:tcPr>
            <w:tcW w:w="2113" w:type="dxa"/>
            <w:shd w:val="clear" w:color="auto" w:fill="auto"/>
            <w:hideMark/>
          </w:tcPr>
          <w:p w14:paraId="40B614EA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  <w:p w14:paraId="46AB8FE2" w14:textId="77777777" w:rsidR="0024223E" w:rsidRPr="008C2A90" w:rsidRDefault="0024223E" w:rsidP="00D410ED"/>
        </w:tc>
        <w:tc>
          <w:tcPr>
            <w:tcW w:w="4912" w:type="dxa"/>
            <w:shd w:val="clear" w:color="auto" w:fill="auto"/>
            <w:hideMark/>
          </w:tcPr>
          <w:p w14:paraId="3EBBBCB3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342F293" w14:textId="77777777" w:rsidR="0024223E" w:rsidRPr="008C2A90" w:rsidRDefault="0024223E" w:rsidP="00D410ED">
            <w:r w:rsidRPr="008C2A90">
              <w:t>Дата в формате ДД.ММ.ГГГГТ</w:t>
            </w:r>
          </w:p>
        </w:tc>
      </w:tr>
      <w:tr w:rsidR="0024223E" w:rsidRPr="008C2A90" w14:paraId="59C137E9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BAD1A5C" w14:textId="77777777" w:rsidR="0024223E" w:rsidRPr="008C2A90" w:rsidRDefault="0024223E" w:rsidP="00D410ED"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6AD936FA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24223E" w:rsidRPr="008C2A90" w:rsidRDefault="0024223E" w:rsidP="00D410ED">
            <w:pPr>
              <w:jc w:val="center"/>
            </w:pPr>
            <w:r w:rsidRPr="008C2A90">
              <w:t>НУ</w:t>
            </w:r>
          </w:p>
          <w:p w14:paraId="5D49ED8A" w14:textId="77777777" w:rsidR="0024223E" w:rsidRPr="008C2A90" w:rsidRDefault="0024223E" w:rsidP="00D410ED"/>
          <w:p w14:paraId="782AB280" w14:textId="77777777" w:rsidR="0024223E" w:rsidRPr="008C2A90" w:rsidRDefault="0024223E" w:rsidP="00D410ED"/>
        </w:tc>
        <w:tc>
          <w:tcPr>
            <w:tcW w:w="4912" w:type="dxa"/>
            <w:shd w:val="clear" w:color="auto" w:fill="auto"/>
          </w:tcPr>
          <w:p w14:paraId="190EE3DF" w14:textId="77777777" w:rsidR="0024223E" w:rsidRPr="008C2A90" w:rsidRDefault="0024223E" w:rsidP="00D410ED">
            <w:r w:rsidRPr="008C2A90">
              <w:t>При отсутствии указывается: «без номера».</w:t>
            </w:r>
          </w:p>
          <w:p w14:paraId="6B488FCA" w14:textId="77777777" w:rsidR="0024223E" w:rsidRPr="008C2A90" w:rsidRDefault="0024223E" w:rsidP="00D410ED"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24223E" w:rsidRPr="008C2A90" w14:paraId="4F935A54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48AC57A" w14:textId="77777777" w:rsidR="0024223E" w:rsidRPr="008C2A90" w:rsidRDefault="0024223E" w:rsidP="00D410ED">
            <w:r w:rsidRPr="008C2A90">
              <w:lastRenderedPageBreak/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ADC87B5" w14:textId="77777777" w:rsidR="0024223E" w:rsidRPr="008C2A90" w:rsidRDefault="0024223E" w:rsidP="00D410ED">
            <w:r w:rsidRPr="008C2A90">
              <w:t>Дата в формате ДД.ММ.ГГГГ.</w:t>
            </w:r>
          </w:p>
          <w:p w14:paraId="794F306C" w14:textId="77777777" w:rsidR="0024223E" w:rsidRPr="008C2A90" w:rsidRDefault="0024223E" w:rsidP="00D410ED">
            <w:r w:rsidRPr="008C2A90">
              <w:t xml:space="preserve">Указывается дата присвоения регистрационного номера. </w:t>
            </w:r>
          </w:p>
          <w:p w14:paraId="6E01A13C" w14:textId="77777777" w:rsidR="0024223E" w:rsidRPr="008C2A90" w:rsidRDefault="0024223E" w:rsidP="00D410ED"/>
        </w:tc>
      </w:tr>
      <w:tr w:rsidR="00ED36AD" w:rsidRPr="008C2A90" w14:paraId="441AE150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FC536FC" w14:textId="36698659" w:rsidR="00ED36AD" w:rsidRPr="008C2A90" w:rsidRDefault="00ED36AD" w:rsidP="00D410ED">
            <w:r w:rsidRPr="00ED36AD">
              <w:t>Время формирования файла обме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5CF3" w14:textId="4A878D96" w:rsidR="00ED36AD" w:rsidRPr="008C2A90" w:rsidRDefault="00ED36AD" w:rsidP="00D410ED">
            <w:pPr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CC6" w14:textId="6E35371B" w:rsidR="00ED36AD" w:rsidRPr="005335E2" w:rsidRDefault="005335E2" w:rsidP="00D41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7392" w14:textId="3B3691E0" w:rsidR="00ED36AD" w:rsidRPr="005335E2" w:rsidRDefault="005335E2" w:rsidP="00D410E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6122" w14:textId="064101D2" w:rsidR="00ED36AD" w:rsidRPr="008C2A90" w:rsidRDefault="005335E2" w:rsidP="00D410ED">
            <w:pPr>
              <w:jc w:val="center"/>
            </w:pPr>
            <w:r w:rsidRPr="005335E2">
              <w:rPr>
                <w:highlight w:val="yellow"/>
              </w:rPr>
              <w:t>ОК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775" w14:textId="77777777" w:rsidR="00ED36AD" w:rsidRPr="005335E2" w:rsidRDefault="005335E2" w:rsidP="00D410ED"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7E2DDBAF" w14:textId="77777777" w:rsidR="005335E2" w:rsidRDefault="005335E2" w:rsidP="00D410ED">
            <w:r w:rsidRPr="005335E2">
              <w:t>Время в формате ЧЧ.ММ.СС</w:t>
            </w:r>
            <w:r>
              <w:t>.</w:t>
            </w:r>
          </w:p>
          <w:p w14:paraId="64203EEC" w14:textId="4F82BD83" w:rsidR="005335E2" w:rsidRPr="005335E2" w:rsidRDefault="005335E2" w:rsidP="00D410ED">
            <w:proofErr w:type="spellStart"/>
            <w:r>
              <w:t>Указывактся</w:t>
            </w:r>
            <w:proofErr w:type="spellEnd"/>
            <w:r>
              <w:t xml:space="preserve"> время </w:t>
            </w:r>
            <w:proofErr w:type="spellStart"/>
            <w:r>
              <w:t>присовоения</w:t>
            </w:r>
            <w:proofErr w:type="spellEnd"/>
            <w:r>
              <w:t xml:space="preserve"> номера</w:t>
            </w:r>
          </w:p>
        </w:tc>
      </w:tr>
      <w:tr w:rsidR="0024223E" w:rsidRPr="008C2A90" w14:paraId="6649F3B5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922" w14:textId="77777777" w:rsidR="0024223E" w:rsidRPr="008C2A90" w:rsidRDefault="0024223E" w:rsidP="00D410ED">
            <w:r w:rsidRPr="008C2A90">
              <w:lastRenderedPageBreak/>
              <w:t>Признак порядка формирования гарантийного пись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A76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ПрФор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416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3D06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B82B" w14:textId="77777777" w:rsidR="0024223E" w:rsidRPr="008C2A90" w:rsidRDefault="0024223E" w:rsidP="00D410E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0ACF" w14:textId="77777777" w:rsidR="0024223E" w:rsidRPr="008C2A90" w:rsidRDefault="0024223E" w:rsidP="00D410ED">
            <w:r w:rsidRPr="008C2A90">
              <w:t>Принимает значение:</w:t>
            </w:r>
          </w:p>
          <w:p w14:paraId="08608217" w14:textId="77777777" w:rsidR="0024223E" w:rsidRPr="008C2A90" w:rsidRDefault="0024223E" w:rsidP="00D410ED">
            <w:r w:rsidRPr="008C2A90">
              <w:t>1 – гарантийное письмо (направление) на оказание медицинской помощи;</w:t>
            </w:r>
          </w:p>
          <w:p w14:paraId="796B6C7E" w14:textId="77777777" w:rsidR="0024223E" w:rsidRPr="008C2A90" w:rsidRDefault="0024223E" w:rsidP="00D410ED">
            <w:r w:rsidRPr="008C2A90">
              <w:t>2 – гарантийное письмо на работы/товары/лицензии;</w:t>
            </w:r>
          </w:p>
          <w:p w14:paraId="292E0A32" w14:textId="77777777" w:rsidR="0024223E" w:rsidRPr="008C2A90" w:rsidRDefault="0024223E" w:rsidP="00D410ED">
            <w:r w:rsidRPr="008C2A90">
              <w:t>3 – иное.</w:t>
            </w:r>
          </w:p>
        </w:tc>
      </w:tr>
      <w:tr w:rsidR="0024223E" w:rsidRPr="008C2A90" w14:paraId="385F7009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24223E" w:rsidRPr="008C2A90" w:rsidRDefault="0024223E" w:rsidP="00D410ED"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A8340F3" w14:textId="77777777" w:rsidR="0024223E" w:rsidRPr="008C2A90" w:rsidRDefault="0024223E" w:rsidP="00D410ED">
            <w:r w:rsidRPr="008C2A90">
              <w:t>Дата в формате ДД.ММ.ГГГГ.</w:t>
            </w:r>
          </w:p>
        </w:tc>
      </w:tr>
      <w:tr w:rsidR="0024223E" w:rsidRPr="008C2A90" w14:paraId="08C3997A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24223E" w:rsidRPr="008C2A90" w:rsidRDefault="0024223E" w:rsidP="00D410ED">
            <w:r w:rsidRPr="008C2A90"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C223E7A" w14:textId="77777777" w:rsidR="0024223E" w:rsidRPr="008C2A90" w:rsidRDefault="0024223E" w:rsidP="00D410ED">
            <w:r w:rsidRPr="008C2A90">
              <w:t>Дата в формате ДД.ММ.ГГГГ.</w:t>
            </w:r>
          </w:p>
        </w:tc>
      </w:tr>
      <w:tr w:rsidR="0024223E" w:rsidRPr="008C2A90" w14:paraId="0DA22C42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24223E" w:rsidRPr="008C2A90" w:rsidRDefault="0024223E" w:rsidP="00D410ED">
            <w:r w:rsidRPr="008C2A90">
              <w:lastRenderedPageBreak/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24223E" w:rsidRPr="008C2A90" w:rsidRDefault="0024223E" w:rsidP="00D410E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24223E" w:rsidRPr="008C2A90" w:rsidRDefault="0024223E" w:rsidP="00D410ED">
            <w:r w:rsidRPr="008C2A90">
              <w:t>Принимает одно из значений:</w:t>
            </w:r>
          </w:p>
          <w:p w14:paraId="5530A5EC" w14:textId="77777777" w:rsidR="0024223E" w:rsidRPr="008C2A90" w:rsidRDefault="0024223E" w:rsidP="00D410ED">
            <w:r w:rsidRPr="008C2A90">
              <w:t>1 - основное</w:t>
            </w:r>
          </w:p>
          <w:p w14:paraId="465A34A3" w14:textId="77777777" w:rsidR="0024223E" w:rsidRPr="008C2A90" w:rsidRDefault="0024223E" w:rsidP="00D410ED">
            <w:r w:rsidRPr="008C2A90">
              <w:t>2 - дополнительное</w:t>
            </w:r>
          </w:p>
        </w:tc>
      </w:tr>
      <w:tr w:rsidR="0024223E" w:rsidRPr="008C2A90" w14:paraId="7981D665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18887B1" w14:textId="77777777" w:rsidR="0024223E" w:rsidRPr="008C2A90" w:rsidRDefault="0024223E" w:rsidP="00D410E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0DCA4F1F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912" w:type="dxa"/>
            <w:shd w:val="clear" w:color="auto" w:fill="auto"/>
          </w:tcPr>
          <w:p w14:paraId="7B369F15" w14:textId="77777777" w:rsidR="0024223E" w:rsidRPr="008C2A90" w:rsidRDefault="0024223E" w:rsidP="00D410E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РеквДокТип</w:t>
            </w:r>
            <w:proofErr w:type="spellEnd"/>
            <w:r w:rsidRPr="008C2A90">
              <w:rPr>
                <w:highlight w:val="yellow"/>
              </w:rPr>
              <w:t xml:space="preserve">&gt; </w:t>
            </w:r>
            <w:r w:rsidRPr="008C2A90">
              <w:rPr>
                <w:highlight w:val="yellow"/>
                <w:lang w:val="en-US"/>
              </w:rPr>
              <w:t>c</w:t>
            </w:r>
            <w:proofErr w:type="spellStart"/>
            <w:r w:rsidRPr="008C2A90">
              <w:rPr>
                <w:highlight w:val="yellow"/>
              </w:rPr>
              <w:t>остав</w:t>
            </w:r>
            <w:proofErr w:type="spellEnd"/>
            <w:r w:rsidRPr="008C2A90">
              <w:rPr>
                <w:highlight w:val="yellow"/>
              </w:rPr>
              <w:t xml:space="preserve">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7524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Pr="008C2A90">
              <w:rPr>
                <w:bCs/>
                <w:highlight w:val="yellow"/>
              </w:rPr>
              <w:t xml:space="preserve">Таблица </w:t>
            </w:r>
            <w:r w:rsidRPr="008C2A90">
              <w:rPr>
                <w:b/>
                <w:noProof/>
                <w:highlight w:val="yellow"/>
              </w:rPr>
              <w:t>27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tr w:rsidR="0024223E" w:rsidRPr="008C2A90" w14:paraId="125CD9DC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50AE4F2" w14:textId="77777777" w:rsidR="0024223E" w:rsidRPr="008C2A90" w:rsidRDefault="0024223E" w:rsidP="00D410ED">
            <w:pPr>
              <w:spacing w:after="60"/>
              <w:ind w:right="567"/>
            </w:pPr>
            <w:r w:rsidRPr="008C2A90">
              <w:rPr>
                <w:bCs/>
              </w:rP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DFDBBF5" w14:textId="77777777" w:rsidR="0024223E" w:rsidRPr="008C2A90" w:rsidRDefault="0024223E" w:rsidP="00D410ED">
            <w:pPr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26F4953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24223E" w:rsidRPr="008C2A90" w14:paraId="304E7C18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F1E8532" w14:textId="77777777" w:rsidR="0024223E" w:rsidRPr="00F175F3" w:rsidRDefault="0024223E" w:rsidP="00D410ED">
            <w:pPr>
              <w:rPr>
                <w:highlight w:val="yellow"/>
              </w:rPr>
            </w:pPr>
            <w:r w:rsidRPr="00F175F3">
              <w:rPr>
                <w:highlight w:val="yellow"/>
              </w:rPr>
              <w:t>Сведения о договоре</w:t>
            </w:r>
          </w:p>
        </w:tc>
        <w:tc>
          <w:tcPr>
            <w:tcW w:w="2113" w:type="dxa"/>
            <w:shd w:val="clear" w:color="auto" w:fill="auto"/>
          </w:tcPr>
          <w:p w14:paraId="20E89274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proofErr w:type="spellStart"/>
            <w:r w:rsidRPr="00F175F3">
              <w:rPr>
                <w:highlight w:val="yellow"/>
              </w:rPr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54723F7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r w:rsidRPr="00F175F3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653B7A91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</w:p>
        </w:tc>
        <w:tc>
          <w:tcPr>
            <w:tcW w:w="1910" w:type="dxa"/>
            <w:shd w:val="clear" w:color="auto" w:fill="auto"/>
          </w:tcPr>
          <w:p w14:paraId="35DA0397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r w:rsidRPr="00F175F3">
              <w:rPr>
                <w:highlight w:val="yellow"/>
              </w:rPr>
              <w:t>О</w:t>
            </w:r>
          </w:p>
        </w:tc>
        <w:tc>
          <w:tcPr>
            <w:tcW w:w="4912" w:type="dxa"/>
            <w:shd w:val="clear" w:color="auto" w:fill="auto"/>
          </w:tcPr>
          <w:p w14:paraId="07C87573" w14:textId="77777777" w:rsidR="0024223E" w:rsidRPr="00F175F3" w:rsidRDefault="0024223E" w:rsidP="00D410ED">
            <w:pPr>
              <w:rPr>
                <w:highlight w:val="yellow"/>
              </w:rPr>
            </w:pPr>
            <w:r w:rsidRPr="00F175F3">
              <w:rPr>
                <w:highlight w:val="yellow"/>
              </w:rPr>
              <w:t>Типовой класс &lt;</w:t>
            </w:r>
            <w:proofErr w:type="spellStart"/>
            <w:r w:rsidRPr="00F175F3">
              <w:rPr>
                <w:highlight w:val="yellow"/>
              </w:rPr>
              <w:t>СведОДог</w:t>
            </w:r>
            <w:proofErr w:type="spellEnd"/>
            <w:r w:rsidRPr="00F175F3">
              <w:rPr>
                <w:highlight w:val="yellow"/>
              </w:rPr>
              <w:t>&gt; состав которого представлен в Таблица 32.</w:t>
            </w:r>
          </w:p>
        </w:tc>
      </w:tr>
      <w:tr w:rsidR="0024223E" w:rsidRPr="008C2A90" w14:paraId="62302B96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4DFB6ADA" w14:textId="77777777" w:rsidR="0024223E" w:rsidRPr="008C2A90" w:rsidRDefault="0024223E" w:rsidP="00D410ED"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413F07A2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77777777" w:rsidR="0024223E" w:rsidRPr="008C2A90" w:rsidRDefault="0024223E" w:rsidP="00D410ED">
            <w:pPr>
              <w:jc w:val="center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33446700" w14:textId="77777777" w:rsidR="0024223E" w:rsidRPr="008C2A90" w:rsidRDefault="0024223E" w:rsidP="00D410ED">
            <w:pPr>
              <w:rPr>
                <w:lang w:val="en-US"/>
              </w:rPr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798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5</w:t>
            </w:r>
            <w:r w:rsidRPr="008C2A90">
              <w:fldChar w:fldCharType="end"/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57DD1D6B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D05095C" w14:textId="77777777" w:rsidR="0024223E" w:rsidRPr="008C2A90" w:rsidRDefault="0024223E" w:rsidP="00D410ED"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544EF87" w14:textId="2F986DB7" w:rsidR="0024223E" w:rsidRPr="008C2A90" w:rsidRDefault="00F175F3" w:rsidP="00D410ED">
            <w:pPr>
              <w:jc w:val="center"/>
            </w:pPr>
            <w:proofErr w:type="spellStart"/>
            <w:r w:rsidRPr="00F175F3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77777777" w:rsidR="0024223E" w:rsidRPr="008C2A90" w:rsidRDefault="0024223E" w:rsidP="00D410ED">
            <w:pPr>
              <w:jc w:val="center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7A23C6F3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24223E" w:rsidRPr="008C2A90" w:rsidRDefault="0024223E" w:rsidP="00D410ED"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456E0691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8BE6796" w14:textId="77777777" w:rsidR="0024223E" w:rsidRPr="008C2A90" w:rsidRDefault="0024223E" w:rsidP="00D410ED">
            <w:pPr>
              <w:spacing w:after="120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B98DDE8" w14:textId="349C1854" w:rsidR="0024223E" w:rsidRPr="008C2A90" w:rsidRDefault="00F175F3" w:rsidP="00D410ED">
            <w:pPr>
              <w:jc w:val="center"/>
            </w:pPr>
            <w:proofErr w:type="spellStart"/>
            <w:r w:rsidRPr="00F175F3">
              <w:t>ИнфПредметГП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24223E" w:rsidRPr="008C2A90" w:rsidRDefault="0024223E" w:rsidP="00D410ED">
            <w:pPr>
              <w:jc w:val="center"/>
            </w:pPr>
            <w:r w:rsidRPr="008C2A90">
              <w:t>НМУ</w:t>
            </w:r>
          </w:p>
        </w:tc>
        <w:tc>
          <w:tcPr>
            <w:tcW w:w="4912" w:type="dxa"/>
            <w:shd w:val="clear" w:color="auto" w:fill="auto"/>
          </w:tcPr>
          <w:p w14:paraId="3A7AF4A5" w14:textId="77777777" w:rsidR="0024223E" w:rsidRPr="008C2A90" w:rsidRDefault="0024223E" w:rsidP="00D410ED">
            <w:r w:rsidRPr="008C2A90">
              <w:t xml:space="preserve">Класс </w:t>
            </w:r>
            <w:proofErr w:type="spellStart"/>
            <w:r w:rsidRPr="008C2A90">
              <w:t>СведТовТип</w:t>
            </w:r>
            <w:proofErr w:type="spellEnd"/>
            <w:r w:rsidRPr="008C2A90">
              <w:t xml:space="preserve">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9</w:t>
            </w:r>
            <w:r w:rsidRPr="008C2A90">
              <w:fldChar w:fldCharType="end"/>
            </w:r>
            <w:r w:rsidRPr="008C2A90">
              <w:t>.</w:t>
            </w:r>
          </w:p>
          <w:p w14:paraId="1A082487" w14:textId="77777777" w:rsidR="0024223E" w:rsidRPr="008C2A90" w:rsidRDefault="0024223E" w:rsidP="00D410ED"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0CA2837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24223E" w:rsidRPr="008C2A90" w:rsidRDefault="0024223E" w:rsidP="00D410ED">
            <w:r w:rsidRPr="008C2A90">
              <w:lastRenderedPageBreak/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24223E" w:rsidRPr="008C2A90" w:rsidRDefault="0024223E" w:rsidP="00D410ED">
            <w:pPr>
              <w:jc w:val="center"/>
            </w:pPr>
            <w:r w:rsidRPr="008C2A90">
              <w:t>НМ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24223E" w:rsidRPr="008C2A90" w:rsidRDefault="0024223E" w:rsidP="00D410ED"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24223E" w:rsidRPr="008C2A90" w:rsidRDefault="0024223E" w:rsidP="00D410ED"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502D5E98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24223E" w:rsidRPr="008C2A90" w:rsidRDefault="0024223E" w:rsidP="00D410ED">
            <w:r w:rsidRPr="008C2A90"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24223E" w:rsidRPr="008C2A90" w:rsidRDefault="0024223E" w:rsidP="00D410E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24223E" w:rsidRPr="008C2A90" w:rsidRDefault="0024223E" w:rsidP="00D410ED">
            <w:pPr>
              <w:jc w:val="center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AB91556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24223E" w:rsidRPr="008C2A90" w:rsidRDefault="0024223E" w:rsidP="00D410ED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24223E" w:rsidRPr="008C2A90" w14:paraId="004BD6B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24223E" w:rsidRPr="008C2A90" w:rsidRDefault="00F175F3" w:rsidP="00D410ED">
            <w:r w:rsidRPr="00F175F3">
              <w:lastRenderedPageBreak/>
              <w:t>Сведения об исполнителе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77777777" w:rsidR="0024223E" w:rsidRPr="008C2A90" w:rsidRDefault="0024223E" w:rsidP="00D410ED">
            <w:pPr>
              <w:jc w:val="center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24223E" w:rsidRPr="008C2A90" w:rsidRDefault="0024223E" w:rsidP="00D410ED"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24223E" w:rsidRPr="008C2A90" w:rsidRDefault="0024223E" w:rsidP="00D410ED"/>
          <w:p w14:paraId="55AA45FD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24223E" w:rsidRPr="008C2A90" w14:paraId="05A9CF60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24223E" w:rsidRPr="008C2A90" w:rsidRDefault="00F175F3" w:rsidP="00D410ED"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24223E" w:rsidRPr="008C2A90" w:rsidRDefault="0024223E" w:rsidP="00D410ED">
            <w:pPr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5525E6D" w14:textId="77777777" w:rsidR="0024223E" w:rsidRPr="008C2A90" w:rsidRDefault="0024223E" w:rsidP="0024223E"/>
    <w:p w14:paraId="21D3FB49" w14:textId="03A88A4A" w:rsidR="00C940B1" w:rsidRDefault="00C940B1" w:rsidP="00C940B1">
      <w:pPr>
        <w:pStyle w:val="3"/>
        <w:rPr>
          <w:sz w:val="28"/>
          <w:szCs w:val="28"/>
        </w:rPr>
      </w:pPr>
      <w:r>
        <w:rPr>
          <w:sz w:val="28"/>
          <w:szCs w:val="28"/>
        </w:rPr>
        <w:t>Участники</w:t>
      </w:r>
    </w:p>
    <w:p w14:paraId="73CDDDE5" w14:textId="77777777" w:rsidR="00C940B1" w:rsidRPr="00C940B1" w:rsidRDefault="00C940B1" w:rsidP="00C940B1"/>
    <w:p w14:paraId="25585353" w14:textId="77777777" w:rsidR="00C940B1" w:rsidRPr="00C940B1" w:rsidRDefault="00C940B1" w:rsidP="00596F00">
      <w:pPr>
        <w:pStyle w:val="3"/>
        <w:numPr>
          <w:ilvl w:val="2"/>
          <w:numId w:val="14"/>
        </w:numPr>
        <w:rPr>
          <w:sz w:val="24"/>
        </w:rPr>
      </w:pPr>
      <w:r w:rsidRPr="00C940B1">
        <w:rPr>
          <w:sz w:val="24"/>
        </w:rPr>
        <w:lastRenderedPageBreak/>
        <w:t>Сведения об организации-отправителе и организации, в отношении которой направлено гарантийное письмо (Участники)</w:t>
      </w:r>
    </w:p>
    <w:p w14:paraId="48816048" w14:textId="77777777" w:rsidR="00C940B1" w:rsidRPr="008C2A90" w:rsidRDefault="00C940B1" w:rsidP="00C940B1"/>
    <w:p w14:paraId="66AD9DE6" w14:textId="2B8DAB54" w:rsidR="0028075D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4. </w:t>
      </w:r>
      <w:r w:rsidR="0028075D" w:rsidRPr="008C2A90">
        <w:rPr>
          <w:sz w:val="24"/>
        </w:rPr>
        <w:t>Сведения об адресате направления письма (</w:t>
      </w:r>
      <w:proofErr w:type="spellStart"/>
      <w:r w:rsidR="0028075D" w:rsidRPr="008C2A90">
        <w:rPr>
          <w:sz w:val="24"/>
        </w:rPr>
        <w:t>СведАдресат</w:t>
      </w:r>
      <w:proofErr w:type="spellEnd"/>
      <w:r w:rsidR="0028075D" w:rsidRPr="008C2A90">
        <w:rPr>
          <w:sz w:val="24"/>
        </w:rPr>
        <w:t>)</w:t>
      </w:r>
    </w:p>
    <w:p w14:paraId="74980741" w14:textId="09976ADA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42"/>
        <w:gridCol w:w="2577"/>
        <w:gridCol w:w="1894"/>
        <w:gridCol w:w="1788"/>
        <w:gridCol w:w="2192"/>
        <w:gridCol w:w="3528"/>
      </w:tblGrid>
      <w:tr w:rsidR="00C031AA" w:rsidRPr="008C2A90" w14:paraId="5E3F7223" w14:textId="77777777" w:rsidTr="00B856F5">
        <w:trPr>
          <w:trHeight w:val="23"/>
          <w:tblHeader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8C2A90" w:rsidRDefault="0028075D" w:rsidP="00DA760E">
            <w:pPr>
              <w:ind w:right="-42"/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187593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28075D"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28075D">
            <w:r w:rsidRPr="008C2A90">
              <w:t>(при наличии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77777777" w:rsidR="0028075D" w:rsidRPr="008C2A90" w:rsidRDefault="0028075D" w:rsidP="00DA760E">
            <w:pPr>
              <w:ind w:right="-42"/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28075D">
            <w:pPr>
              <w:jc w:val="center"/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2E8" w14:textId="77777777" w:rsidR="00C026E6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>&gt;.</w:t>
            </w:r>
          </w:p>
          <w:p w14:paraId="5873733B" w14:textId="32A6DF6C" w:rsidR="0028075D" w:rsidRPr="008C2A90" w:rsidRDefault="0028075D" w:rsidP="0028075D">
            <w:r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2968FB" w:rsidRPr="008C2A90">
              <w:t>.</w:t>
            </w:r>
          </w:p>
        </w:tc>
      </w:tr>
      <w:tr w:rsidR="00C031AA" w:rsidRPr="008C2A90" w14:paraId="13DB53EB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77777777" w:rsidR="0028075D" w:rsidRPr="008C2A90" w:rsidRDefault="0028075D" w:rsidP="00DA760E">
            <w:pPr>
              <w:ind w:right="-42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28075D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28075D"/>
        </w:tc>
      </w:tr>
    </w:tbl>
    <w:p w14:paraId="7F27BD5F" w14:textId="0E854508" w:rsidR="0028075D" w:rsidRPr="008C2A90" w:rsidRDefault="00C026E6" w:rsidP="00DA760E">
      <w:pPr>
        <w:tabs>
          <w:tab w:val="left" w:pos="8472"/>
        </w:tabs>
        <w:spacing w:after="120"/>
        <w:rPr>
          <w:b/>
          <w:bCs/>
        </w:rPr>
      </w:pPr>
      <w:r w:rsidRPr="008C2A90">
        <w:rPr>
          <w:b/>
          <w:bCs/>
        </w:rPr>
        <w:tab/>
      </w:r>
    </w:p>
    <w:p w14:paraId="0F2CDA26" w14:textId="4E4EC54D" w:rsidR="0028075D" w:rsidRPr="008C2A90" w:rsidRDefault="005A645B" w:rsidP="00DA760E">
      <w:pPr>
        <w:pStyle w:val="3"/>
        <w:rPr>
          <w:sz w:val="24"/>
        </w:rPr>
      </w:pPr>
      <w:bookmarkStart w:id="2" w:name="_Hlk106097900"/>
      <w:r w:rsidRPr="008C2A90">
        <w:rPr>
          <w:sz w:val="24"/>
        </w:rPr>
        <w:lastRenderedPageBreak/>
        <w:t xml:space="preserve">Таблица 5. </w:t>
      </w:r>
      <w:r w:rsidR="0028075D" w:rsidRPr="008C2A90">
        <w:rPr>
          <w:sz w:val="24"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="0028075D" w:rsidRPr="008C2A90">
        <w:rPr>
          <w:sz w:val="24"/>
        </w:rPr>
        <w:t>СведФизЛиц</w:t>
      </w:r>
      <w:r w:rsidR="00A92213" w:rsidRPr="008C2A90">
        <w:rPr>
          <w:sz w:val="24"/>
        </w:rPr>
        <w:t>Тип</w:t>
      </w:r>
      <w:proofErr w:type="spellEnd"/>
      <w:r w:rsidR="0028075D" w:rsidRPr="008C2A90">
        <w:rPr>
          <w:sz w:val="24"/>
        </w:rPr>
        <w:t>)</w:t>
      </w:r>
    </w:p>
    <w:p w14:paraId="1F3FBFA8" w14:textId="75B43F03" w:rsidR="00275BCB" w:rsidRPr="008C2A90" w:rsidRDefault="00275BCB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657"/>
        <w:gridCol w:w="2963"/>
        <w:gridCol w:w="1894"/>
        <w:gridCol w:w="1788"/>
        <w:gridCol w:w="2192"/>
        <w:gridCol w:w="3385"/>
      </w:tblGrid>
      <w:tr w:rsidR="00C031AA" w:rsidRPr="008C2A90" w14:paraId="6535392D" w14:textId="77777777" w:rsidTr="00A13B60">
        <w:trPr>
          <w:trHeight w:val="23"/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CB07894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28075D">
            <w:r w:rsidRPr="008C2A90">
              <w:t>Фамилия, имя, 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7777777" w:rsidR="00B856F5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1FB31C0" w14:textId="636E8FDC" w:rsidR="0028075D" w:rsidRPr="008C2A90" w:rsidRDefault="0028075D" w:rsidP="0028075D"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C031AA" w:rsidRPr="008C2A90" w14:paraId="282D170B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28075D">
            <w:r w:rsidRPr="008C2A90">
              <w:t>Дата рожде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A37C27D" w14:textId="77777777" w:rsidR="0028075D" w:rsidRPr="008C2A90" w:rsidRDefault="0028075D" w:rsidP="0028075D">
            <w:r w:rsidRPr="008C2A90">
              <w:t>Дата в формате ДД.ММ.ГГГГ.</w:t>
            </w:r>
          </w:p>
        </w:tc>
      </w:tr>
      <w:tr w:rsidR="00C031AA" w:rsidRPr="008C2A90" w14:paraId="6BB56DA8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28075D"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28075D">
            <w:pPr>
              <w:jc w:val="center"/>
            </w:pPr>
            <w:r w:rsidRPr="008C2A90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79EDF4BD" w:rsidR="0028075D" w:rsidRPr="008C2A90" w:rsidRDefault="00C32D06" w:rsidP="0028075D">
            <w:r w:rsidRPr="008C2A90">
              <w:t>К</w:t>
            </w:r>
            <w:r w:rsidR="0028075D" w:rsidRPr="008C2A90">
              <w:t>ласс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C031AA" w:rsidRPr="008C2A90" w14:paraId="579E62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954DD3">
            <w:r w:rsidRPr="008C2A90">
              <w:t>Пол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28075D">
            <w:pPr>
              <w:jc w:val="center"/>
            </w:pPr>
            <w:r w:rsidRPr="008C2A90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28075D">
            <w:pPr>
              <w:jc w:val="center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одно из следующих значений:</w:t>
            </w:r>
          </w:p>
          <w:p w14:paraId="04C38CF3" w14:textId="07D2C048" w:rsidR="0028075D" w:rsidRPr="008C2A90" w:rsidRDefault="0028075D" w:rsidP="0028075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D35C3"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10026" w:rsidRPr="008C2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30331" w14:textId="777EAD95" w:rsidR="0028075D" w:rsidRPr="008C2A90" w:rsidRDefault="0028075D" w:rsidP="0028075D"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C031AA" w:rsidRPr="008C2A90" w14:paraId="009F8E09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>
            <w:r w:rsidRPr="008C2A90">
              <w:lastRenderedPageBreak/>
              <w:t>Адрес фактического прожива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083E69">
            <w:pPr>
              <w:jc w:val="center"/>
            </w:pPr>
            <w:r w:rsidRPr="008C2A90"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7777777" w:rsidR="00083E69" w:rsidRPr="008C2A90" w:rsidRDefault="00083E69" w:rsidP="00083E69">
            <w:pPr>
              <w:spacing w:after="60"/>
              <w:ind w:right="567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4E49CF39" w14:textId="2A02EBD6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4383221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7A247D">
            <w:r w:rsidRPr="008C2A90">
              <w:t>Адрес фактического проживания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083E69">
            <w:pPr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18A3A716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083E69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083E69"/>
        </w:tc>
      </w:tr>
      <w:tr w:rsidR="00C031AA" w:rsidRPr="008C2A90" w14:paraId="643EFFC6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>
            <w:r w:rsidRPr="008C2A90">
              <w:t>Контактные данны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083E69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77777777" w:rsidR="00083E69" w:rsidRPr="008C2A90" w:rsidRDefault="00083E69" w:rsidP="00083E69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B9D1517" w14:textId="46D6028F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3EC1FF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083E69"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083E69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43E9E170" w:rsidR="0044089E" w:rsidRPr="008C2A90" w:rsidRDefault="000669D8" w:rsidP="00083E69">
            <w:r w:rsidRPr="008C2A90">
              <w:t xml:space="preserve">Типовой класс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C201CD" w:rsidRPr="008C2A90" w14:paraId="1B6D204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55355">
            <w:bookmarkStart w:id="3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55355">
            <w:pPr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3F231DD7" w:rsidR="00C201CD" w:rsidRPr="008C2A90" w:rsidRDefault="00C201CD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55355">
            <w:r w:rsidRPr="008C2A90">
              <w:t xml:space="preserve">. </w:t>
            </w:r>
          </w:p>
        </w:tc>
      </w:tr>
      <w:bookmarkEnd w:id="3"/>
      <w:tr w:rsidR="00C031AA" w:rsidRPr="008C2A90" w14:paraId="1BD1ECDE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083E69">
            <w:r w:rsidRPr="008C2A90">
              <w:lastRenderedPageBreak/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2E113739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0941CC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083E69"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4AE9CBFF" w:rsidR="00083E69" w:rsidRPr="008C2A90" w:rsidRDefault="00083E69" w:rsidP="00083E69">
            <w:pPr>
              <w:jc w:val="center"/>
            </w:pPr>
            <w:r w:rsidRPr="008C2A90">
              <w:t>ОУ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65806337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1D35836D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083E69">
            <w:bookmarkStart w:id="4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083E69">
            <w:pPr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4E9B2F1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0F0FDDEE" w:rsidR="007A247D" w:rsidRPr="008C2A90" w:rsidRDefault="007A247D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C52528C" w14:textId="08C02F23" w:rsidR="007A247D" w:rsidRPr="008C2A90" w:rsidRDefault="007A247D" w:rsidP="007A247D">
            <w:r w:rsidRPr="008C2A90">
              <w:t>Дата в формате ДД.ММ.ГГГГ.</w:t>
            </w:r>
          </w:p>
        </w:tc>
      </w:tr>
      <w:tr w:rsidR="00C031AA" w:rsidRPr="008C2A90" w14:paraId="2351CCA9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7A247D">
            <w:r w:rsidRPr="008C2A90">
              <w:t>Дата окончания действия полиса ДМ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7A247D">
            <w:pPr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5CA24569" w:rsidR="007A247D" w:rsidRPr="008C2A90" w:rsidRDefault="007A247D" w:rsidP="007A247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384D0DD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14370F8" w14:textId="1A200593" w:rsidR="007A247D" w:rsidRPr="008C2A90" w:rsidRDefault="007A247D" w:rsidP="007A247D">
            <w:r w:rsidRPr="008C2A90">
              <w:t>Дата в формате ДД.ММ.ГГГГ.</w:t>
            </w:r>
          </w:p>
        </w:tc>
      </w:tr>
      <w:bookmarkEnd w:id="4"/>
      <w:tr w:rsidR="00C031AA" w:rsidRPr="008C2A90" w14:paraId="219B0486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7A247D">
            <w:r w:rsidRPr="008C2A90">
              <w:t>Должност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7A247D">
            <w:pPr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77777777" w:rsidR="007A247D" w:rsidRPr="008C2A90" w:rsidRDefault="007A247D" w:rsidP="007A247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7A247D"/>
        </w:tc>
      </w:tr>
      <w:tr w:rsidR="00C031AA" w:rsidRPr="008C2A90" w14:paraId="05AB30D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7357CB"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7357CB">
            <w:pPr>
              <w:jc w:val="center"/>
            </w:pPr>
            <w:r w:rsidRPr="008C2A90">
              <w:t>Категор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5A56B791" w:rsidR="007357CB" w:rsidRPr="008C2A90" w:rsidRDefault="007357CB" w:rsidP="007357C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7357CB"/>
        </w:tc>
      </w:tr>
      <w:tr w:rsidR="00C031AA" w:rsidRPr="008C2A90" w14:paraId="0F7CD09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7357CB">
            <w:r w:rsidRPr="008C2A90">
              <w:t>Сведения о работодател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BF05" w14:textId="1B73C314" w:rsidR="007357CB" w:rsidRPr="008C2A90" w:rsidRDefault="007357CB" w:rsidP="007357CB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76065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Pr="008C2A90">
              <w:rPr>
                <w:b/>
              </w:rPr>
              <w:t xml:space="preserve">Таблица </w:t>
            </w:r>
            <w:r w:rsidR="00440CD7" w:rsidRPr="008C2A90">
              <w:rPr>
                <w:b/>
                <w:noProof/>
              </w:rPr>
              <w:lastRenderedPageBreak/>
              <w:t>26</w:t>
            </w:r>
            <w:r w:rsidRPr="008C2A90">
              <w:fldChar w:fldCharType="end"/>
            </w:r>
            <w:r w:rsidRPr="008C2A90">
              <w:t>. Типовой класс «</w:t>
            </w:r>
            <w:proofErr w:type="spellStart"/>
            <w:r w:rsidR="00440CD7" w:rsidRPr="008C2A90">
              <w:rPr>
                <w:bCs/>
              </w:rPr>
              <w:t>ФилЮлТип</w:t>
            </w:r>
            <w:proofErr w:type="spellEnd"/>
            <w:r w:rsidRPr="008C2A90">
              <w:rPr>
                <w:bCs/>
              </w:rPr>
              <w:t>».</w:t>
            </w:r>
          </w:p>
        </w:tc>
      </w:tr>
      <w:tr w:rsidR="00A13B60" w:rsidRPr="008C2A90" w14:paraId="6163CF70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A13B60">
            <w:r w:rsidRPr="008C2A90">
              <w:lastRenderedPageBreak/>
              <w:t>Отношение к работодател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55355">
            <w:pPr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77777777" w:rsidR="00A13B60" w:rsidRPr="008C2A90" w:rsidRDefault="00A13B60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55355"/>
        </w:tc>
      </w:tr>
      <w:tr w:rsidR="00C031AA" w:rsidRPr="008C2A90" w14:paraId="36686CB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7357CB">
            <w:r w:rsidRPr="008C2A90">
              <w:t>Сведения о представителе физического л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77777777" w:rsidR="007357CB" w:rsidRPr="008C2A90" w:rsidRDefault="007357CB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5684AE15" w:rsidR="007357CB" w:rsidRPr="008C2A90" w:rsidRDefault="001F7175" w:rsidP="007357CB">
            <w:pPr>
              <w:jc w:val="center"/>
            </w:pPr>
            <w:r w:rsidRPr="008C2A90">
              <w:t>О</w:t>
            </w:r>
            <w:r w:rsidR="007357CB" w:rsidRPr="008C2A90">
              <w:t>У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9FC" w14:textId="77777777" w:rsidR="007357CB" w:rsidRPr="008C2A90" w:rsidRDefault="007357CB" w:rsidP="007357CB">
            <w:r w:rsidRPr="008C2A90">
              <w:t>Заполняется при наличии сопровождающего лица.</w:t>
            </w:r>
          </w:p>
          <w:p w14:paraId="052D5026" w14:textId="6F183270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7A9CA0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7357CB">
            <w:pPr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7357CB">
            <w:pPr>
              <w:jc w:val="center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F7B4" w14:textId="77777777" w:rsidR="007357CB" w:rsidRPr="008C2A90" w:rsidRDefault="007357CB" w:rsidP="00DA760E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>Информация о причине обращения</w:t>
            </w:r>
          </w:p>
          <w:p w14:paraId="37083E73" w14:textId="4B89A1C6" w:rsidR="007357CB" w:rsidRPr="008C2A90" w:rsidRDefault="007357CB" w:rsidP="007357CB">
            <w:r w:rsidRPr="008C2A90">
              <w:t xml:space="preserve">Таблица </w:t>
            </w:r>
            <w:r w:rsidRPr="008C2A90">
              <w:rPr>
                <w:b/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  <w:p w14:paraId="5250A37C" w14:textId="741CE7E6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bookmarkEnd w:id="2"/>
    </w:tbl>
    <w:p w14:paraId="65C5D072" w14:textId="77777777" w:rsidR="0028075D" w:rsidRPr="008C2A90" w:rsidRDefault="0028075D" w:rsidP="0028075D">
      <w:pPr>
        <w:spacing w:after="120"/>
        <w:rPr>
          <w:b/>
          <w:bCs/>
        </w:rPr>
      </w:pPr>
    </w:p>
    <w:p w14:paraId="288A448B" w14:textId="17746371" w:rsidR="007E43C5" w:rsidRPr="008C2A90" w:rsidRDefault="005A645B" w:rsidP="00DA760E">
      <w:pPr>
        <w:pStyle w:val="3"/>
        <w:rPr>
          <w:sz w:val="24"/>
        </w:rPr>
      </w:pPr>
      <w:bookmarkStart w:id="5" w:name="_Ref106284773"/>
      <w:r w:rsidRPr="008C2A90">
        <w:rPr>
          <w:sz w:val="24"/>
        </w:rPr>
        <w:lastRenderedPageBreak/>
        <w:t xml:space="preserve">Таблица 6. </w:t>
      </w:r>
      <w:r w:rsidR="007E43C5" w:rsidRPr="008C2A90">
        <w:rPr>
          <w:sz w:val="24"/>
        </w:rPr>
        <w:t>Информация о причине обращения</w:t>
      </w:r>
    </w:p>
    <w:bookmarkEnd w:id="5"/>
    <w:p w14:paraId="40F1F2CD" w14:textId="4D874B16" w:rsidR="008F6D8D" w:rsidRPr="008C2A90" w:rsidRDefault="008F6D8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14"/>
        <w:gridCol w:w="2530"/>
        <w:gridCol w:w="1894"/>
        <w:gridCol w:w="1788"/>
        <w:gridCol w:w="2192"/>
        <w:gridCol w:w="3603"/>
      </w:tblGrid>
      <w:tr w:rsidR="00C031AA" w:rsidRPr="008C2A90" w14:paraId="247BE3D6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</w:rPr>
              <w:t>Информация о причине обращения (</w:t>
            </w:r>
            <w:proofErr w:type="spellStart"/>
            <w:r w:rsidRPr="008C2A90">
              <w:rPr>
                <w:b/>
              </w:rPr>
              <w:t>ИнфоПричОбращ</w:t>
            </w:r>
            <w:proofErr w:type="spellEnd"/>
            <w:r w:rsidRPr="008C2A90">
              <w:rPr>
                <w:b/>
              </w:rPr>
              <w:t>)</w:t>
            </w:r>
            <w:r w:rsidRPr="008C2A90">
              <w:rPr>
                <w:b/>
                <w:vertAlign w:val="superscript"/>
              </w:rPr>
              <w:t xml:space="preserve">* (для </w:t>
            </w:r>
            <w:proofErr w:type="gramStart"/>
            <w:r w:rsidRPr="008C2A90">
              <w:rPr>
                <w:b/>
                <w:vertAlign w:val="superscript"/>
              </w:rPr>
              <w:t>ДМС)</w:t>
            </w:r>
            <w:r w:rsidRPr="008C2A90">
              <w:rPr>
                <w:b/>
                <w:bCs/>
              </w:rPr>
              <w:t>Наименование</w:t>
            </w:r>
            <w:proofErr w:type="gramEnd"/>
            <w:r w:rsidRPr="008C2A90">
              <w:rPr>
                <w:b/>
                <w:bCs/>
              </w:rPr>
              <w:t xml:space="preserve">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A2FDCF3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>
            <w:pPr>
              <w:jc w:val="center"/>
              <w:rPr>
                <w:bCs/>
                <w:lang w:val="en-US"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10)</w:t>
            </w:r>
            <w:r w:rsidR="0028075D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>
            <w:pPr>
              <w:rPr>
                <w:bCs/>
              </w:rPr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28075D">
            <w:pPr>
              <w:rPr>
                <w:bCs/>
              </w:rPr>
            </w:pPr>
            <w:r w:rsidRPr="008C2A90">
              <w:t xml:space="preserve">Наименование диагноза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5E40A166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  <w:lang w:val="en-US"/>
              </w:rPr>
              <w:t> </w:t>
            </w:r>
            <w:proofErr w:type="gramStart"/>
            <w:r w:rsidR="003D7C50" w:rsidRPr="008C2A90">
              <w:rPr>
                <w:bCs/>
              </w:rPr>
              <w:t>Т(</w:t>
            </w:r>
            <w:proofErr w:type="gramEnd"/>
            <w:r w:rsidR="003D7C50" w:rsidRPr="008C2A90">
              <w:rPr>
                <w:bCs/>
              </w:rPr>
              <w:t>1-255)</w:t>
            </w:r>
            <w:r w:rsidR="003D7C50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28075D">
            <w:r w:rsidRPr="008C2A90">
              <w:t>Повод об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28075D">
            <w:pPr>
              <w:rPr>
                <w:bCs/>
              </w:rPr>
            </w:pPr>
          </w:p>
        </w:tc>
      </w:tr>
    </w:tbl>
    <w:p w14:paraId="0FCE8D35" w14:textId="77777777" w:rsidR="0028075D" w:rsidRPr="008C2A90" w:rsidRDefault="0028075D" w:rsidP="0028075D">
      <w:pPr>
        <w:spacing w:after="120"/>
        <w:jc w:val="center"/>
        <w:rPr>
          <w:b/>
          <w:bCs/>
        </w:rPr>
      </w:pPr>
    </w:p>
    <w:p w14:paraId="4B82D1FA" w14:textId="77777777" w:rsidR="0028075D" w:rsidRPr="008C2A90" w:rsidRDefault="0028075D" w:rsidP="0028075D">
      <w:bookmarkStart w:id="6" w:name="_Hlk106134424"/>
    </w:p>
    <w:p w14:paraId="10CC5804" w14:textId="1507AA38" w:rsidR="00A27434" w:rsidRPr="008C2A90" w:rsidRDefault="005A645B" w:rsidP="00DA760E">
      <w:pPr>
        <w:pStyle w:val="3"/>
        <w:rPr>
          <w:sz w:val="24"/>
        </w:rPr>
      </w:pPr>
      <w:bookmarkStart w:id="7" w:name="_Ref106285061"/>
      <w:r w:rsidRPr="008C2A90">
        <w:rPr>
          <w:sz w:val="24"/>
        </w:rPr>
        <w:lastRenderedPageBreak/>
        <w:t xml:space="preserve">Таблица 7. </w:t>
      </w:r>
      <w:r w:rsidR="00A27434" w:rsidRPr="008C2A90">
        <w:rPr>
          <w:sz w:val="24"/>
        </w:rPr>
        <w:t>Сведения о документах физического лица (</w:t>
      </w:r>
      <w:proofErr w:type="spellStart"/>
      <w:r w:rsidR="001E20BB" w:rsidRPr="008C2A90">
        <w:rPr>
          <w:sz w:val="24"/>
        </w:rPr>
        <w:t>УдЛичнФЛТип</w:t>
      </w:r>
      <w:proofErr w:type="spellEnd"/>
      <w:r w:rsidR="00A27434" w:rsidRPr="008C2A90">
        <w:rPr>
          <w:sz w:val="24"/>
        </w:rPr>
        <w:t>)</w:t>
      </w:r>
    </w:p>
    <w:bookmarkEnd w:id="7"/>
    <w:p w14:paraId="062F742D" w14:textId="613BB90B" w:rsidR="00636B82" w:rsidRPr="008C2A90" w:rsidRDefault="00636B82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530"/>
        <w:gridCol w:w="1894"/>
        <w:gridCol w:w="1788"/>
        <w:gridCol w:w="2192"/>
        <w:gridCol w:w="3703"/>
      </w:tblGrid>
      <w:tr w:rsidR="006C18EC" w:rsidRPr="008C2A90" w14:paraId="6F1C5CB0" w14:textId="77777777" w:rsidTr="006C18EC">
        <w:trPr>
          <w:cantSplit/>
          <w:trHeight w:val="170"/>
          <w:tblHeader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6"/>
          <w:p w14:paraId="77353E86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6C18EC" w:rsidRPr="008C2A90" w14:paraId="7DC6F2EE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>
            <w:r w:rsidRPr="008C2A90">
              <w:t>Код вида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>
            <w:pPr>
              <w:jc w:val="center"/>
            </w:pPr>
            <w:r w:rsidRPr="008C2A90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>
            <w:r w:rsidRPr="008C2A90">
              <w:t>07 – Военный билет   |</w:t>
            </w:r>
          </w:p>
          <w:p w14:paraId="45C909E5" w14:textId="77777777" w:rsidR="006C18EC" w:rsidRPr="008C2A90" w:rsidRDefault="006C18EC"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>
            <w:r w:rsidRPr="008C2A90">
              <w:t>13 – Удостоверение беженца   |</w:t>
            </w:r>
          </w:p>
          <w:p w14:paraId="641B213B" w14:textId="77777777" w:rsidR="006C18EC" w:rsidRPr="008C2A90" w:rsidRDefault="006C18EC"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>
            <w:r w:rsidRPr="008C2A90">
              <w:lastRenderedPageBreak/>
              <w:t>21 – Паспорт гражданина Российской Федерации   |</w:t>
            </w:r>
          </w:p>
          <w:p w14:paraId="2001BD46" w14:textId="77777777" w:rsidR="006C18EC" w:rsidRPr="008C2A90" w:rsidRDefault="006C18EC"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>
            <w:r w:rsidRPr="008C2A90">
              <w:lastRenderedPageBreak/>
              <w:t>Серия и номер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>
            <w:pPr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>
            <w:r w:rsidRPr="008C2A90">
              <w:t>Дата выдачи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>
            <w:r w:rsidRPr="008C2A90">
              <w:t>Наименование органа, выдавшего докумен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>
            <w:pPr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>
            <w:pPr>
              <w:jc w:val="center"/>
            </w:pPr>
            <w:r w:rsidRPr="008C2A90"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>
            <w:pPr>
              <w:jc w:val="center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>
            <w:r w:rsidRPr="008C2A90">
              <w:t> </w:t>
            </w:r>
          </w:p>
        </w:tc>
      </w:tr>
    </w:tbl>
    <w:p w14:paraId="688BD763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D2ECD2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1D417CB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64DC5DAD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184BA9" w14:textId="3447CB94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t xml:space="preserve">Таблица 8. </w:t>
      </w:r>
      <w:r w:rsidR="0028075D" w:rsidRPr="008C2A90">
        <w:rPr>
          <w:sz w:val="24"/>
        </w:rPr>
        <w:t>Адрес в Российской Федерации (</w:t>
      </w:r>
      <w:proofErr w:type="spellStart"/>
      <w:r w:rsidR="0028075D" w:rsidRPr="008C2A90">
        <w:rPr>
          <w:sz w:val="24"/>
        </w:rPr>
        <w:t>АдрРФТип</w:t>
      </w:r>
      <w:proofErr w:type="spellEnd"/>
      <w:r w:rsidR="0028075D" w:rsidRPr="008C2A90">
        <w:rPr>
          <w:sz w:val="24"/>
        </w:rPr>
        <w:t>)</w:t>
      </w:r>
    </w:p>
    <w:p w14:paraId="05B5E67F" w14:textId="632E3E59" w:rsidR="00AD2EAF" w:rsidRPr="008C2A90" w:rsidRDefault="00AD2EAF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283"/>
        <w:gridCol w:w="2530"/>
        <w:gridCol w:w="1894"/>
        <w:gridCol w:w="1788"/>
        <w:gridCol w:w="2192"/>
        <w:gridCol w:w="3192"/>
      </w:tblGrid>
      <w:tr w:rsidR="00C031AA" w:rsidRPr="008C2A90" w14:paraId="21152934" w14:textId="77777777" w:rsidTr="00952C84">
        <w:trPr>
          <w:trHeight w:val="23"/>
          <w:tblHeader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1B860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0DEF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A71E5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4FE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8168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B66A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15255A36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8156" w14:textId="77777777" w:rsidR="0028075D" w:rsidRPr="008C2A90" w:rsidRDefault="0028075D" w:rsidP="0028075D">
            <w:r w:rsidRPr="008C2A90">
              <w:t>Индек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AB17" w14:textId="77777777" w:rsidR="0028075D" w:rsidRPr="008C2A90" w:rsidRDefault="0028075D" w:rsidP="0028075D">
            <w:pPr>
              <w:jc w:val="center"/>
            </w:pPr>
            <w:r w:rsidRPr="008C2A90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BF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ED8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C4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59B" w14:textId="0101B43A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7A4794C0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75B" w14:textId="77777777" w:rsidR="0028075D" w:rsidRPr="008C2A90" w:rsidRDefault="0028075D" w:rsidP="0028075D">
            <w:r w:rsidRPr="008C2A90">
              <w:t>Код регион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A1A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7B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8D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58D9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3268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ССРФТип</w:t>
            </w:r>
            <w:proofErr w:type="spellEnd"/>
            <w:r w:rsidRPr="008C2A90">
              <w:t xml:space="preserve">&gt; </w:t>
            </w:r>
          </w:p>
        </w:tc>
      </w:tr>
      <w:tr w:rsidR="00C031AA" w:rsidRPr="008C2A90" w14:paraId="523DC003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9D8" w14:textId="77777777" w:rsidR="0028075D" w:rsidRPr="008C2A90" w:rsidRDefault="0028075D" w:rsidP="0028075D">
            <w:r w:rsidRPr="008C2A90">
              <w:t>Район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31D" w14:textId="77777777" w:rsidR="0028075D" w:rsidRPr="008C2A90" w:rsidRDefault="0028075D" w:rsidP="0028075D">
            <w:pPr>
              <w:jc w:val="center"/>
            </w:pPr>
            <w:r w:rsidRPr="008C2A90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12F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31E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FA5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7EF1" w14:textId="74CEAD7D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0E8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1DF1" w14:textId="77777777" w:rsidR="0028075D" w:rsidRPr="008C2A90" w:rsidRDefault="0028075D" w:rsidP="0028075D">
            <w:r w:rsidRPr="008C2A90">
              <w:t>Город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5AC6" w14:textId="77777777" w:rsidR="0028075D" w:rsidRPr="008C2A90" w:rsidRDefault="0028075D" w:rsidP="0028075D">
            <w:pPr>
              <w:jc w:val="center"/>
            </w:pPr>
            <w:r w:rsidRPr="008C2A90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EE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8A4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97C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91B" w14:textId="0A88DB7E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8FC98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0479" w14:textId="77777777" w:rsidR="0028075D" w:rsidRPr="008C2A90" w:rsidRDefault="0028075D" w:rsidP="0028075D">
            <w:r w:rsidRPr="008C2A90">
              <w:t>Населенный пунк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A36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4C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6ED9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6C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9888" w14:textId="5A5D5695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3B993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08A3" w14:textId="77777777" w:rsidR="0028075D" w:rsidRPr="008C2A90" w:rsidRDefault="0028075D" w:rsidP="0028075D">
            <w:r w:rsidRPr="008C2A90">
              <w:t>Улиц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3174" w14:textId="77777777" w:rsidR="0028075D" w:rsidRPr="008C2A90" w:rsidRDefault="0028075D" w:rsidP="0028075D">
            <w:pPr>
              <w:jc w:val="center"/>
            </w:pPr>
            <w:r w:rsidRPr="008C2A90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99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15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1D7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26CF" w14:textId="39984AC9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7F24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55C3" w14:textId="77777777" w:rsidR="0028075D" w:rsidRPr="008C2A90" w:rsidRDefault="0028075D" w:rsidP="0028075D">
            <w:r w:rsidRPr="008C2A90">
              <w:t>До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D077" w14:textId="77777777" w:rsidR="0028075D" w:rsidRPr="008C2A90" w:rsidRDefault="0028075D" w:rsidP="0028075D">
            <w:pPr>
              <w:jc w:val="center"/>
            </w:pPr>
            <w:r w:rsidRPr="008C2A90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28A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DE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AEB2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DA53" w14:textId="389452AC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4146F162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B83" w14:textId="77777777" w:rsidR="0028075D" w:rsidRPr="008C2A90" w:rsidRDefault="0028075D" w:rsidP="0028075D">
            <w:r w:rsidRPr="008C2A90">
              <w:t>Корпу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CB6" w14:textId="77777777" w:rsidR="0028075D" w:rsidRPr="008C2A90" w:rsidRDefault="0028075D" w:rsidP="0028075D">
            <w:pPr>
              <w:jc w:val="center"/>
            </w:pPr>
            <w:r w:rsidRPr="008C2A90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02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06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B1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5ABE" w14:textId="4C6FFFE3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36D82687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0595" w14:textId="77777777" w:rsidR="0028075D" w:rsidRPr="008C2A90" w:rsidRDefault="0028075D" w:rsidP="0028075D">
            <w:r w:rsidRPr="008C2A90">
              <w:t>Квартир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FBD1" w14:textId="77777777" w:rsidR="0028075D" w:rsidRPr="008C2A90" w:rsidRDefault="0028075D" w:rsidP="0028075D">
            <w:pPr>
              <w:jc w:val="center"/>
            </w:pPr>
            <w:r w:rsidRPr="008C2A90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73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763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CDE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E9AB" w14:textId="65FD2B38" w:rsidR="0028075D" w:rsidRPr="008C2A90" w:rsidRDefault="0028075D" w:rsidP="0028075D">
            <w:r w:rsidRPr="008C2A90">
              <w:t> </w:t>
            </w:r>
          </w:p>
        </w:tc>
      </w:tr>
    </w:tbl>
    <w:p w14:paraId="5DB240FA" w14:textId="77777777" w:rsidR="0028075D" w:rsidRPr="008C2A90" w:rsidRDefault="0028075D" w:rsidP="0028075D">
      <w:pPr>
        <w:spacing w:before="360"/>
        <w:jc w:val="right"/>
      </w:pPr>
    </w:p>
    <w:p w14:paraId="0D38DF94" w14:textId="549C6E8A" w:rsidR="00CE135C" w:rsidRPr="008C2A90" w:rsidRDefault="00CE135C" w:rsidP="00746830">
      <w:pPr>
        <w:pStyle w:val="3"/>
        <w:rPr>
          <w:sz w:val="24"/>
        </w:rPr>
      </w:pPr>
      <w:bookmarkStart w:id="8" w:name="_Ref106795513"/>
      <w:r w:rsidRPr="008C2A90">
        <w:rPr>
          <w:sz w:val="24"/>
        </w:rPr>
        <w:lastRenderedPageBreak/>
        <w:t xml:space="preserve">Таблица </w:t>
      </w:r>
      <w:r w:rsidR="00640139" w:rsidRPr="008C2A90">
        <w:rPr>
          <w:sz w:val="24"/>
        </w:rPr>
        <w:fldChar w:fldCharType="begin"/>
      </w:r>
      <w:r w:rsidR="00640139" w:rsidRPr="008C2A90">
        <w:rPr>
          <w:sz w:val="24"/>
        </w:rPr>
        <w:instrText xml:space="preserve"> SEQ Таблица \* ARABIC </w:instrText>
      </w:r>
      <w:r w:rsidR="00640139" w:rsidRPr="008C2A90">
        <w:rPr>
          <w:sz w:val="24"/>
        </w:rPr>
        <w:fldChar w:fldCharType="separate"/>
      </w:r>
      <w:r w:rsidR="00903B53" w:rsidRPr="008C2A90">
        <w:rPr>
          <w:sz w:val="24"/>
        </w:rPr>
        <w:t>9</w:t>
      </w:r>
      <w:r w:rsidR="00640139" w:rsidRPr="008C2A90">
        <w:rPr>
          <w:sz w:val="24"/>
        </w:rPr>
        <w:fldChar w:fldCharType="end"/>
      </w:r>
      <w:bookmarkEnd w:id="8"/>
      <w:r w:rsidRPr="008C2A90">
        <w:rPr>
          <w:sz w:val="24"/>
        </w:rPr>
        <w:t>. Информация об адресе, в том числе об адресе за пределами территории Российской Федерации (</w:t>
      </w:r>
      <w:proofErr w:type="spellStart"/>
      <w:r w:rsidRPr="008C2A90">
        <w:rPr>
          <w:sz w:val="24"/>
        </w:rPr>
        <w:t>АдрИнфТип</w:t>
      </w:r>
      <w:proofErr w:type="spellEnd"/>
      <w:r w:rsidRPr="008C2A90">
        <w:rPr>
          <w:sz w:val="24"/>
        </w:rPr>
        <w:t>)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09"/>
        <w:gridCol w:w="2562"/>
        <w:gridCol w:w="1894"/>
        <w:gridCol w:w="1788"/>
        <w:gridCol w:w="2192"/>
        <w:gridCol w:w="3376"/>
      </w:tblGrid>
      <w:tr w:rsidR="00C031AA" w:rsidRPr="008C2A90" w14:paraId="30CF128F" w14:textId="77777777" w:rsidTr="00952C84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9AC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13BDD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67DAF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48367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5E02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963DD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8EB9B7A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D4C" w14:textId="77777777" w:rsidR="0028075D" w:rsidRPr="008C2A90" w:rsidRDefault="0028075D" w:rsidP="0028075D">
            <w:r w:rsidRPr="008C2A90">
              <w:t>Код стран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8BD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С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950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86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6079" w14:textId="11DEE47D" w:rsidR="0028075D" w:rsidRPr="008C2A90" w:rsidRDefault="00913888" w:rsidP="0028075D">
            <w:pPr>
              <w:jc w:val="center"/>
            </w:pPr>
            <w:r w:rsidRPr="008C2A90">
              <w:t>НКУ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6B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F227B92" w14:textId="738A97E3" w:rsidR="0028075D" w:rsidRPr="008C2A90" w:rsidRDefault="0028075D" w:rsidP="0028075D">
            <w:r w:rsidRPr="008C2A90">
              <w:t>Принимает значение в соответствии с Общероссийским классификатором стран мира</w:t>
            </w:r>
            <w:r w:rsidR="00913888" w:rsidRPr="008C2A90">
              <w:t xml:space="preserve"> (обязателен для адреса </w:t>
            </w:r>
            <w:proofErr w:type="spellStart"/>
            <w:r w:rsidR="00913888" w:rsidRPr="008C2A90">
              <w:t>зат</w:t>
            </w:r>
            <w:proofErr w:type="spellEnd"/>
            <w:r w:rsidR="00913888" w:rsidRPr="008C2A90">
              <w:t xml:space="preserve"> </w:t>
            </w:r>
            <w:proofErr w:type="spellStart"/>
            <w:r w:rsidR="00913888" w:rsidRPr="008C2A90">
              <w:t>пределамиРФ</w:t>
            </w:r>
            <w:proofErr w:type="spellEnd"/>
            <w:r w:rsidR="00913888" w:rsidRPr="008C2A90">
              <w:t>)</w:t>
            </w:r>
          </w:p>
        </w:tc>
      </w:tr>
      <w:tr w:rsidR="00C031AA" w:rsidRPr="008C2A90" w14:paraId="2A0D16FC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98DF" w14:textId="77777777" w:rsidR="0028075D" w:rsidRPr="008C2A90" w:rsidRDefault="0028075D" w:rsidP="0028075D">
            <w:r w:rsidRPr="008C2A90">
              <w:t>Адре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F07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дрТек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E51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4DD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11BD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874" w14:textId="2DB58105" w:rsidR="0028075D" w:rsidRPr="008C2A90" w:rsidRDefault="0028075D" w:rsidP="0028075D">
            <w:r w:rsidRPr="008C2A90">
              <w:t> </w:t>
            </w:r>
          </w:p>
        </w:tc>
      </w:tr>
    </w:tbl>
    <w:p w14:paraId="533787E7" w14:textId="77777777" w:rsidR="0028075D" w:rsidRPr="008C2A90" w:rsidRDefault="0028075D" w:rsidP="0028075D"/>
    <w:p w14:paraId="188F1909" w14:textId="6C9EC778" w:rsidR="0028075D" w:rsidRPr="008C2A90" w:rsidRDefault="005A645B" w:rsidP="00DA760E">
      <w:pPr>
        <w:pStyle w:val="3"/>
        <w:rPr>
          <w:sz w:val="24"/>
        </w:rPr>
      </w:pPr>
      <w:bookmarkStart w:id="9" w:name="_Hlk106230323"/>
      <w:r w:rsidRPr="008C2A90">
        <w:rPr>
          <w:sz w:val="24"/>
        </w:rPr>
        <w:lastRenderedPageBreak/>
        <w:t xml:space="preserve">Таблица 10. </w:t>
      </w:r>
      <w:r w:rsidR="0028075D" w:rsidRPr="008C2A90">
        <w:rPr>
          <w:sz w:val="24"/>
        </w:rPr>
        <w:t>Контактные данные (</w:t>
      </w:r>
      <w:proofErr w:type="spellStart"/>
      <w:r w:rsidR="0028075D" w:rsidRPr="008C2A90">
        <w:rPr>
          <w:sz w:val="24"/>
        </w:rPr>
        <w:t>КонтактТип</w:t>
      </w:r>
      <w:proofErr w:type="spellEnd"/>
      <w:r w:rsidR="0028075D" w:rsidRPr="008C2A90">
        <w:rPr>
          <w:sz w:val="24"/>
        </w:rPr>
        <w:t>)</w:t>
      </w:r>
    </w:p>
    <w:p w14:paraId="324DE1D1" w14:textId="1D392005" w:rsidR="00F96B2E" w:rsidRPr="008C2A90" w:rsidRDefault="00F96B2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530"/>
        <w:gridCol w:w="1894"/>
        <w:gridCol w:w="1788"/>
        <w:gridCol w:w="2192"/>
        <w:gridCol w:w="3514"/>
      </w:tblGrid>
      <w:tr w:rsidR="00C031AA" w:rsidRPr="008C2A90" w14:paraId="1A13BA4D" w14:textId="77777777" w:rsidTr="00614525">
        <w:trPr>
          <w:cantSplit/>
          <w:trHeight w:val="170"/>
          <w:tblHeader/>
        </w:trPr>
        <w:tc>
          <w:tcPr>
            <w:tcW w:w="4543" w:type="dxa"/>
            <w:shd w:val="clear" w:color="000000" w:fill="EAEAEA"/>
            <w:vAlign w:val="center"/>
            <w:hideMark/>
          </w:tcPr>
          <w:p w14:paraId="44C027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75" w:type="dxa"/>
            <w:shd w:val="clear" w:color="000000" w:fill="EAEAEA"/>
            <w:vAlign w:val="center"/>
            <w:hideMark/>
          </w:tcPr>
          <w:p w14:paraId="1AC4439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618FF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DD7CC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707D99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94" w:type="dxa"/>
            <w:shd w:val="clear" w:color="000000" w:fill="EAEAEA"/>
            <w:vAlign w:val="center"/>
            <w:hideMark/>
          </w:tcPr>
          <w:p w14:paraId="7333821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B411FC9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01DEEA21" w14:textId="77777777" w:rsidR="0028075D" w:rsidRPr="008C2A90" w:rsidRDefault="0028075D" w:rsidP="0028075D">
            <w:r w:rsidRPr="008C2A90">
              <w:t>Номер контактного телефона/факс</w:t>
            </w:r>
          </w:p>
        </w:tc>
        <w:tc>
          <w:tcPr>
            <w:tcW w:w="2075" w:type="dxa"/>
            <w:shd w:val="clear" w:color="auto" w:fill="auto"/>
            <w:hideMark/>
          </w:tcPr>
          <w:p w14:paraId="5FC8926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л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A5963F" w14:textId="2FE34A97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6781C00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7B0E83E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58CA7D98" w14:textId="77777777" w:rsidR="0028075D" w:rsidRPr="008C2A90" w:rsidRDefault="0028075D" w:rsidP="0028075D"/>
        </w:tc>
      </w:tr>
      <w:tr w:rsidR="00C031AA" w:rsidRPr="008C2A90" w14:paraId="1CE8EF3B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3C6D4D9E" w14:textId="77777777" w:rsidR="0028075D" w:rsidRPr="008C2A90" w:rsidRDefault="0028075D" w:rsidP="0028075D">
            <w:r w:rsidRPr="008C2A90">
              <w:t>Адрес электронной почты</w:t>
            </w:r>
          </w:p>
        </w:tc>
        <w:tc>
          <w:tcPr>
            <w:tcW w:w="2075" w:type="dxa"/>
            <w:shd w:val="clear" w:color="auto" w:fill="auto"/>
            <w:hideMark/>
          </w:tcPr>
          <w:p w14:paraId="484779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ЭлПочт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1E00B1" w14:textId="5885C71A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0F0D86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4FF13D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18A8C060" w14:textId="77777777" w:rsidR="0028075D" w:rsidRPr="008C2A90" w:rsidRDefault="0028075D" w:rsidP="0028075D"/>
        </w:tc>
      </w:tr>
      <w:tr w:rsidR="00C031AA" w:rsidRPr="008C2A90" w14:paraId="70CA3526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2F2E616F" w14:textId="77777777" w:rsidR="0028075D" w:rsidRPr="008C2A90" w:rsidRDefault="0028075D" w:rsidP="0028075D">
            <w:r w:rsidRPr="008C2A90">
              <w:t>Иные контактные данные</w:t>
            </w:r>
          </w:p>
        </w:tc>
        <w:tc>
          <w:tcPr>
            <w:tcW w:w="2075" w:type="dxa"/>
            <w:shd w:val="clear" w:color="auto" w:fill="auto"/>
            <w:hideMark/>
          </w:tcPr>
          <w:p w14:paraId="215C9F3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Кон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55BEA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80D2A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E1F435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60672A2F" w14:textId="77777777" w:rsidR="0028075D" w:rsidRPr="008C2A90" w:rsidRDefault="0028075D" w:rsidP="0028075D"/>
        </w:tc>
      </w:tr>
    </w:tbl>
    <w:p w14:paraId="1865D81C" w14:textId="77777777" w:rsidR="0028075D" w:rsidRPr="008C2A90" w:rsidRDefault="0028075D" w:rsidP="0028075D"/>
    <w:p w14:paraId="77EB95E8" w14:textId="2C6F21C5" w:rsidR="0028075D" w:rsidRPr="008C2A90" w:rsidRDefault="005A645B" w:rsidP="00DA760E">
      <w:pPr>
        <w:pStyle w:val="2"/>
        <w:rPr>
          <w:sz w:val="24"/>
        </w:rPr>
      </w:pPr>
      <w:bookmarkStart w:id="10" w:name="_Hlk106137497"/>
      <w:bookmarkEnd w:id="9"/>
      <w:r w:rsidRPr="008C2A90">
        <w:rPr>
          <w:sz w:val="24"/>
        </w:rPr>
        <w:t xml:space="preserve">Таблица 11. </w:t>
      </w:r>
      <w:r w:rsidR="0028075D" w:rsidRPr="008C2A90">
        <w:rPr>
          <w:sz w:val="24"/>
        </w:rPr>
        <w:t>Сведения о лице, подписывающем файл обмена в электронной форме (Подписант)</w:t>
      </w:r>
    </w:p>
    <w:p w14:paraId="15969EBC" w14:textId="4ADAEEBF" w:rsidR="009F160D" w:rsidRPr="008C2A90" w:rsidRDefault="009F160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134"/>
        <w:gridCol w:w="1119"/>
        <w:gridCol w:w="1910"/>
        <w:gridCol w:w="4512"/>
      </w:tblGrid>
      <w:tr w:rsidR="00C031AA" w:rsidRPr="008C2A90" w14:paraId="77F8C07E" w14:textId="77777777" w:rsidTr="00002110">
        <w:trPr>
          <w:trHeight w:val="23"/>
          <w:tblHeader/>
        </w:trPr>
        <w:tc>
          <w:tcPr>
            <w:tcW w:w="4111" w:type="dxa"/>
            <w:shd w:val="clear" w:color="auto" w:fill="EAEAEA"/>
            <w:vAlign w:val="center"/>
          </w:tcPr>
          <w:p w14:paraId="23E2D71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552" w:type="dxa"/>
            <w:shd w:val="clear" w:color="auto" w:fill="EAEAEA"/>
            <w:vAlign w:val="center"/>
          </w:tcPr>
          <w:p w14:paraId="5062B0A0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51EBC1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119" w:type="dxa"/>
            <w:shd w:val="clear" w:color="auto" w:fill="EAEAEA"/>
            <w:vAlign w:val="center"/>
          </w:tcPr>
          <w:p w14:paraId="3722D9F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F1156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2" w:type="dxa"/>
            <w:shd w:val="clear" w:color="auto" w:fill="EAEAEA"/>
            <w:vAlign w:val="center"/>
          </w:tcPr>
          <w:p w14:paraId="672B020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7088D60C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1CFDA3B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татус подписанта</w:t>
            </w:r>
          </w:p>
        </w:tc>
        <w:tc>
          <w:tcPr>
            <w:tcW w:w="2552" w:type="dxa"/>
            <w:shd w:val="clear" w:color="auto" w:fill="auto"/>
          </w:tcPr>
          <w:p w14:paraId="497DE2A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татПод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6D8F6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F22BD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22DD1BC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1080CCA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нимает значение:</w:t>
            </w:r>
          </w:p>
          <w:p w14:paraId="2CDF608D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– лицо, имеющее полномочия на </w:t>
            </w: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дписание документа без доверенности   |</w:t>
            </w:r>
          </w:p>
          <w:p w14:paraId="1087B96C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– лицо, имеющее полномочия на подписание документа на основании доверенности в электронной форме   |</w:t>
            </w:r>
          </w:p>
          <w:p w14:paraId="41E12C0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– лицо, имеющее полномочия на подписание документа на основании доверенности в бумажном виде.   </w:t>
            </w:r>
          </w:p>
          <w:p w14:paraId="7663DFA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е «3» применяется, если иное не предусмотрено законодательством Российской Федерации в области электронной подписи</w:t>
            </w:r>
          </w:p>
        </w:tc>
      </w:tr>
      <w:tr w:rsidR="00C031AA" w:rsidRPr="008C2A90" w14:paraId="5A9C49F5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4C8881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Тип подписи</w:t>
            </w:r>
          </w:p>
        </w:tc>
        <w:tc>
          <w:tcPr>
            <w:tcW w:w="2552" w:type="dxa"/>
            <w:shd w:val="clear" w:color="auto" w:fill="auto"/>
          </w:tcPr>
          <w:p w14:paraId="2BD4181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rFonts w:eastAsiaTheme="minorHAnsi"/>
                <w:highlight w:val="yellow"/>
                <w:lang w:eastAsia="en-US"/>
              </w:rPr>
              <w:t>ТипПодп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AD3D5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А</w:t>
            </w:r>
          </w:p>
        </w:tc>
        <w:tc>
          <w:tcPr>
            <w:tcW w:w="1119" w:type="dxa"/>
            <w:shd w:val="clear" w:color="auto" w:fill="auto"/>
          </w:tcPr>
          <w:p w14:paraId="4B18012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rFonts w:eastAsiaTheme="minorHAnsi"/>
                <w:highlight w:val="yellow"/>
                <w:lang w:eastAsia="en-US"/>
              </w:rPr>
              <w:t>Т(</w:t>
            </w:r>
            <w:proofErr w:type="gramEnd"/>
            <w:r w:rsidRPr="008C2A90">
              <w:rPr>
                <w:rFonts w:eastAsiaTheme="minorHAnsi"/>
                <w:highlight w:val="yellow"/>
                <w:lang w:eastAsia="en-US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72F15C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059388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Принимает значение:</w:t>
            </w:r>
          </w:p>
          <w:p w14:paraId="79D9B514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1 – усиленная квалифицированная электронная подпись |</w:t>
            </w:r>
          </w:p>
          <w:p w14:paraId="3004C90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2 – простая электронная подпись |</w:t>
            </w:r>
          </w:p>
          <w:p w14:paraId="42A04CFC" w14:textId="77777777" w:rsidR="0028075D" w:rsidRPr="008C2A90" w:rsidRDefault="0028075D" w:rsidP="0028075D">
            <w:pPr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3 – усиленная неквалифицированная электронная подпись</w:t>
            </w:r>
          </w:p>
          <w:p w14:paraId="1AB631A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я «2» и «3» применяются, если иное не предусмотрено законодательством Российской Федерации</w:t>
            </w:r>
          </w:p>
        </w:tc>
      </w:tr>
      <w:tr w:rsidR="00C031AA" w:rsidRPr="008C2A90" w14:paraId="66C9B0D4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38CE17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дентифицирующие сведения об информационной системе, в которой хранится доверенность, используемая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55766DA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ИдСистХр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59568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D58DE4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554C30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1E20AE41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фицированный указатель (URL</w:t>
            </w:r>
            <w:proofErr w:type="gram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в случае, если</w:t>
            </w:r>
            <w:proofErr w:type="gram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дставление электронной доверенности осуществляется способом, отличным от включения в каждый пакет электронных документов, подписываемых представителем</w:t>
            </w:r>
          </w:p>
        </w:tc>
      </w:tr>
      <w:tr w:rsidR="00C031AA" w:rsidRPr="008C2A90" w14:paraId="5B80CB4B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2919E3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14:paraId="076F7EB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олж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5D316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213D57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255)</w:t>
            </w:r>
          </w:p>
        </w:tc>
        <w:tc>
          <w:tcPr>
            <w:tcW w:w="1910" w:type="dxa"/>
            <w:shd w:val="clear" w:color="auto" w:fill="auto"/>
          </w:tcPr>
          <w:p w14:paraId="4950832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30C39D93" w14:textId="138F3F1B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9BDBEE1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7703F39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</w:tcPr>
          <w:p w14:paraId="6DA568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7DAEDB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81709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6E747F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512" w:type="dxa"/>
            <w:shd w:val="clear" w:color="auto" w:fill="auto"/>
          </w:tcPr>
          <w:p w14:paraId="51C192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0A154759" w14:textId="270C86AE" w:rsidR="0028075D" w:rsidRPr="008C2A90" w:rsidRDefault="00C026E6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6D5ED27C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нформация о фамилии, имени, отчестве должна соответствовать фамилии, имени, отчеству владельца сертификата ключа проверки электронной подписи лица, подписывающего файл обмена в электронной форме</w:t>
            </w:r>
          </w:p>
        </w:tc>
      </w:tr>
      <w:tr w:rsidR="00C031AA" w:rsidRPr="008C2A90" w14:paraId="2E5E0FF0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2F50A3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 доверенности, используемой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43AB453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8BAA2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50B32B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9A6930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5663D5AD" w14:textId="26978639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AB1937" w:rsidRPr="008C2A90">
              <w:rPr>
                <w:highlight w:val="yellow"/>
              </w:rPr>
              <w:fldChar w:fldCharType="begin"/>
            </w:r>
            <w:r w:rsidR="00AB1937" w:rsidRPr="008C2A90">
              <w:rPr>
                <w:highlight w:val="yellow"/>
              </w:rPr>
              <w:instrText xml:space="preserve"> REF _Ref106353312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AB1937" w:rsidRPr="008C2A90">
              <w:rPr>
                <w:highlight w:val="yellow"/>
              </w:rPr>
            </w:r>
            <w:r w:rsidR="00AB1937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2</w:t>
            </w:r>
            <w:r w:rsidR="00AB1937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092F0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C031AA" w:rsidRPr="008C2A90" w14:paraId="17DB7C48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9962F5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 доверенности, используемой для подтверждения полномочий в бумажном виде</w:t>
            </w:r>
          </w:p>
        </w:tc>
        <w:tc>
          <w:tcPr>
            <w:tcW w:w="2552" w:type="dxa"/>
            <w:shd w:val="clear" w:color="auto" w:fill="auto"/>
          </w:tcPr>
          <w:p w14:paraId="41A335E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Б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57F78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22C08F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058779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6CEFF14E" w14:textId="1E04F759" w:rsidR="0028075D" w:rsidRPr="008C2A90" w:rsidRDefault="0028075D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C74808" w:rsidRPr="008C2A90">
              <w:rPr>
                <w:highlight w:val="yellow"/>
              </w:rPr>
              <w:fldChar w:fldCharType="begin"/>
            </w:r>
            <w:r w:rsidR="00C74808" w:rsidRPr="008C2A90">
              <w:rPr>
                <w:highlight w:val="yellow"/>
              </w:rPr>
              <w:instrText xml:space="preserve"> REF _Ref106353506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C74808" w:rsidRPr="008C2A90">
              <w:rPr>
                <w:highlight w:val="yellow"/>
              </w:rPr>
            </w:r>
            <w:r w:rsidR="00C74808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4</w:t>
            </w:r>
            <w:r w:rsidR="00C74808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C09324C" w14:textId="77777777" w:rsidR="0028075D" w:rsidRPr="008C2A90" w:rsidRDefault="0028075D" w:rsidP="0028075D"/>
        </w:tc>
      </w:tr>
    </w:tbl>
    <w:p w14:paraId="5A3B947F" w14:textId="77777777" w:rsidR="0028075D" w:rsidRPr="008C2A90" w:rsidRDefault="0028075D" w:rsidP="0028075D">
      <w:pPr>
        <w:spacing w:before="360"/>
        <w:jc w:val="right"/>
      </w:pPr>
    </w:p>
    <w:p w14:paraId="72F03136" w14:textId="4B2BA6A8" w:rsidR="0028075D" w:rsidRPr="008C2A90" w:rsidRDefault="005A645B" w:rsidP="00DA760E">
      <w:pPr>
        <w:pStyle w:val="3"/>
        <w:rPr>
          <w:sz w:val="24"/>
          <w:highlight w:val="yellow"/>
        </w:rPr>
      </w:pPr>
      <w:r w:rsidRPr="008C2A90">
        <w:rPr>
          <w:sz w:val="24"/>
          <w:highlight w:val="yellow"/>
        </w:rPr>
        <w:lastRenderedPageBreak/>
        <w:t xml:space="preserve">Таблица 12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электронной форме (</w:t>
      </w:r>
      <w:proofErr w:type="spellStart"/>
      <w:r w:rsidR="0028075D" w:rsidRPr="008C2A90">
        <w:rPr>
          <w:sz w:val="24"/>
          <w:highlight w:val="yellow"/>
        </w:rPr>
        <w:t>СвДовер</w:t>
      </w:r>
      <w:proofErr w:type="spellEnd"/>
      <w:r w:rsidR="0028075D" w:rsidRPr="008C2A90">
        <w:rPr>
          <w:sz w:val="24"/>
          <w:highlight w:val="yellow"/>
        </w:rPr>
        <w:t>)</w:t>
      </w:r>
    </w:p>
    <w:p w14:paraId="7E137186" w14:textId="2E7DED31" w:rsidR="005C6B1F" w:rsidRPr="008C2A90" w:rsidRDefault="005C6B1F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04"/>
        <w:gridCol w:w="1894"/>
        <w:gridCol w:w="1788"/>
        <w:gridCol w:w="2192"/>
        <w:gridCol w:w="3497"/>
      </w:tblGrid>
      <w:tr w:rsidR="00C031AA" w:rsidRPr="008C2A90" w14:paraId="6443CC9E" w14:textId="77777777" w:rsidTr="00002110">
        <w:trPr>
          <w:trHeight w:val="23"/>
          <w:tblHeader/>
        </w:trPr>
        <w:tc>
          <w:tcPr>
            <w:tcW w:w="4418" w:type="dxa"/>
            <w:shd w:val="clear" w:color="auto" w:fill="EAEAEA"/>
            <w:vAlign w:val="center"/>
          </w:tcPr>
          <w:p w14:paraId="039CE92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3" w:type="dxa"/>
            <w:shd w:val="clear" w:color="auto" w:fill="EAEAEA"/>
            <w:vAlign w:val="center"/>
          </w:tcPr>
          <w:p w14:paraId="35A9D68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F981D4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9A8595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6A78B7BF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EAEAEA"/>
            <w:vAlign w:val="center"/>
          </w:tcPr>
          <w:p w14:paraId="342E03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0FE5D1A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80DAE5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Едины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5FE599B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645F89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55E71C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=36)</w:t>
            </w:r>
          </w:p>
        </w:tc>
        <w:tc>
          <w:tcPr>
            <w:tcW w:w="1910" w:type="dxa"/>
            <w:shd w:val="clear" w:color="auto" w:fill="auto"/>
          </w:tcPr>
          <w:p w14:paraId="5340A11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2C79A01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никальный идентификатор доверенности в виде 36-разрядного GUID из имени файла</w:t>
            </w:r>
          </w:p>
        </w:tc>
      </w:tr>
      <w:tr w:rsidR="00C031AA" w:rsidRPr="008C2A90" w14:paraId="76A072F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49469FB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3" w:type="dxa"/>
            <w:shd w:val="clear" w:color="auto" w:fill="auto"/>
          </w:tcPr>
          <w:p w14:paraId="356AE1B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061EAF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77FFC7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740643C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F638A4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gt;.</w:t>
            </w:r>
          </w:p>
          <w:p w14:paraId="18BD97C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д назначения элемента (6).</w:t>
            </w:r>
          </w:p>
          <w:p w14:paraId="3C752F32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5AB47DD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0466895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Внутренни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6CAF26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654501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B923E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</w:tcPr>
          <w:p w14:paraId="747F34C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4F17AF7F" w14:textId="0DBE76F3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113E22D9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594B9D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нутренней регистрации доверенности</w:t>
            </w:r>
          </w:p>
        </w:tc>
        <w:tc>
          <w:tcPr>
            <w:tcW w:w="2083" w:type="dxa"/>
            <w:shd w:val="clear" w:color="auto" w:fill="auto"/>
          </w:tcPr>
          <w:p w14:paraId="44DBC6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ВнРег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E51CC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31BAA5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3762AF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5FF026E2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1B10A0D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67F731C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4746F528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7CB9A1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</w:t>
            </w:r>
          </w:p>
        </w:tc>
        <w:tc>
          <w:tcPr>
            <w:tcW w:w="2083" w:type="dxa"/>
            <w:shd w:val="clear" w:color="auto" w:fill="auto"/>
          </w:tcPr>
          <w:p w14:paraId="78E3A4E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СистОтм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3AC48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992644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01EE8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6059E23A" w14:textId="77777777" w:rsidR="0028075D" w:rsidRPr="008C2A90" w:rsidRDefault="0028075D" w:rsidP="0028075D">
            <w:r w:rsidRPr="008C2A90">
              <w:rPr>
                <w:highlight w:val="yellow"/>
              </w:rPr>
              <w:t>Унифицированный указатель (URL) или текстовое описание системы, если данная система не предусматривает удаленный вызов ее программных интерфейсов</w:t>
            </w:r>
          </w:p>
          <w:p w14:paraId="7348B4A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52FFC40C" w14:textId="77777777" w:rsidR="00C34355" w:rsidRPr="008C2A90" w:rsidRDefault="00C34355" w:rsidP="0028075D">
      <w:pPr>
        <w:spacing w:after="120"/>
        <w:jc w:val="center"/>
        <w:rPr>
          <w:b/>
        </w:rPr>
      </w:pPr>
    </w:p>
    <w:p w14:paraId="641346BB" w14:textId="5762970F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3. </w:t>
      </w:r>
      <w:r w:rsidR="0028075D" w:rsidRPr="008C2A90">
        <w:rPr>
          <w:sz w:val="24"/>
        </w:rPr>
        <w:t>Фамилия, имя, отчество физического лица (</w:t>
      </w:r>
      <w:proofErr w:type="spellStart"/>
      <w:r w:rsidR="0028075D" w:rsidRPr="008C2A90">
        <w:rPr>
          <w:sz w:val="24"/>
        </w:rPr>
        <w:t>ФИОТип</w:t>
      </w:r>
      <w:proofErr w:type="spellEnd"/>
      <w:r w:rsidR="0028075D" w:rsidRPr="008C2A90">
        <w:rPr>
          <w:sz w:val="24"/>
        </w:rPr>
        <w:t>)</w:t>
      </w:r>
    </w:p>
    <w:p w14:paraId="6A8CB8E3" w14:textId="08B2F6A3" w:rsidR="00C34355" w:rsidRPr="008C2A90" w:rsidRDefault="00C3435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2530"/>
        <w:gridCol w:w="1894"/>
        <w:gridCol w:w="1788"/>
        <w:gridCol w:w="2192"/>
        <w:gridCol w:w="3564"/>
      </w:tblGrid>
      <w:tr w:rsidR="00C031AA" w:rsidRPr="008C2A90" w14:paraId="3B6F1CB1" w14:textId="77777777" w:rsidTr="00002110">
        <w:trPr>
          <w:trHeight w:val="23"/>
          <w:tblHeader/>
        </w:trPr>
        <w:tc>
          <w:tcPr>
            <w:tcW w:w="4417" w:type="dxa"/>
            <w:shd w:val="clear" w:color="auto" w:fill="EAEAEA"/>
            <w:vAlign w:val="center"/>
          </w:tcPr>
          <w:p w14:paraId="528D5B69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Наименование элемента</w:t>
            </w:r>
          </w:p>
        </w:tc>
        <w:tc>
          <w:tcPr>
            <w:tcW w:w="2079" w:type="dxa"/>
            <w:shd w:val="clear" w:color="auto" w:fill="EAEAEA"/>
            <w:vAlign w:val="center"/>
          </w:tcPr>
          <w:p w14:paraId="13F89F1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3FB136F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2257560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214948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обязательности элемента</w:t>
            </w:r>
          </w:p>
        </w:tc>
        <w:tc>
          <w:tcPr>
            <w:tcW w:w="4516" w:type="dxa"/>
            <w:shd w:val="clear" w:color="auto" w:fill="EAEAEA"/>
            <w:vAlign w:val="center"/>
          </w:tcPr>
          <w:p w14:paraId="2A91EE48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Дополнительная информация</w:t>
            </w:r>
          </w:p>
        </w:tc>
      </w:tr>
      <w:tr w:rsidR="00C031AA" w:rsidRPr="008C2A90" w14:paraId="67CD114B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30AC98A7" w14:textId="77777777" w:rsidR="0028075D" w:rsidRPr="008C2A90" w:rsidRDefault="0028075D" w:rsidP="0028075D">
            <w:r w:rsidRPr="008C2A90">
              <w:t>Фамилия</w:t>
            </w:r>
          </w:p>
        </w:tc>
        <w:tc>
          <w:tcPr>
            <w:tcW w:w="2079" w:type="dxa"/>
            <w:shd w:val="clear" w:color="auto" w:fill="auto"/>
          </w:tcPr>
          <w:p w14:paraId="68691D27" w14:textId="77777777" w:rsidR="0028075D" w:rsidRPr="008C2A90" w:rsidRDefault="0028075D" w:rsidP="0028075D">
            <w:pPr>
              <w:jc w:val="center"/>
            </w:pPr>
            <w:r w:rsidRPr="008C2A90">
              <w:t>Фамилия</w:t>
            </w:r>
          </w:p>
        </w:tc>
        <w:tc>
          <w:tcPr>
            <w:tcW w:w="1208" w:type="dxa"/>
            <w:shd w:val="clear" w:color="auto" w:fill="auto"/>
          </w:tcPr>
          <w:p w14:paraId="23903CE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6F7C6A2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1301B2B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4331C7DC" w14:textId="26851410" w:rsidR="0028075D" w:rsidRPr="008C2A90" w:rsidRDefault="0028075D" w:rsidP="00DA760E">
            <w:pPr>
              <w:ind w:firstLine="708"/>
            </w:pPr>
          </w:p>
        </w:tc>
      </w:tr>
      <w:tr w:rsidR="00C031AA" w:rsidRPr="008C2A90" w14:paraId="465230F3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411D6A4C" w14:textId="77777777" w:rsidR="0028075D" w:rsidRPr="008C2A90" w:rsidRDefault="0028075D" w:rsidP="0028075D">
            <w:r w:rsidRPr="008C2A90">
              <w:t>Имя</w:t>
            </w:r>
          </w:p>
        </w:tc>
        <w:tc>
          <w:tcPr>
            <w:tcW w:w="2079" w:type="dxa"/>
            <w:shd w:val="clear" w:color="auto" w:fill="auto"/>
          </w:tcPr>
          <w:p w14:paraId="2083CFB6" w14:textId="77777777" w:rsidR="0028075D" w:rsidRPr="008C2A90" w:rsidRDefault="0028075D" w:rsidP="0028075D">
            <w:pPr>
              <w:jc w:val="center"/>
            </w:pPr>
            <w:r w:rsidRPr="008C2A90">
              <w:t>Имя</w:t>
            </w:r>
          </w:p>
        </w:tc>
        <w:tc>
          <w:tcPr>
            <w:tcW w:w="1208" w:type="dxa"/>
            <w:shd w:val="clear" w:color="auto" w:fill="auto"/>
          </w:tcPr>
          <w:p w14:paraId="7BC4346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311A877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61CACCF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3C272F66" w14:textId="1AB54D16" w:rsidR="0028075D" w:rsidRPr="008C2A90" w:rsidRDefault="0028075D" w:rsidP="0028075D"/>
        </w:tc>
      </w:tr>
      <w:tr w:rsidR="00C031AA" w:rsidRPr="008C2A90" w14:paraId="495E4FBF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5A2CAC66" w14:textId="77777777" w:rsidR="0028075D" w:rsidRPr="008C2A90" w:rsidRDefault="0028075D" w:rsidP="0028075D">
            <w:r w:rsidRPr="008C2A90">
              <w:t>Отчество</w:t>
            </w:r>
          </w:p>
        </w:tc>
        <w:tc>
          <w:tcPr>
            <w:tcW w:w="2079" w:type="dxa"/>
            <w:shd w:val="clear" w:color="auto" w:fill="auto"/>
          </w:tcPr>
          <w:p w14:paraId="7EDEA1E3" w14:textId="77777777" w:rsidR="0028075D" w:rsidRPr="008C2A90" w:rsidRDefault="0028075D" w:rsidP="0028075D">
            <w:pPr>
              <w:jc w:val="center"/>
            </w:pPr>
            <w:r w:rsidRPr="008C2A90">
              <w:t>Отчество</w:t>
            </w:r>
          </w:p>
        </w:tc>
        <w:tc>
          <w:tcPr>
            <w:tcW w:w="1208" w:type="dxa"/>
            <w:shd w:val="clear" w:color="auto" w:fill="auto"/>
          </w:tcPr>
          <w:p w14:paraId="3DF583B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0EC9EB7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735A85EC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72D0A531" w14:textId="18FA373A" w:rsidR="0028075D" w:rsidRPr="008C2A90" w:rsidRDefault="0028075D" w:rsidP="0028075D"/>
        </w:tc>
      </w:tr>
    </w:tbl>
    <w:p w14:paraId="42263179" w14:textId="77777777" w:rsidR="0028075D" w:rsidRPr="008C2A90" w:rsidRDefault="0028075D" w:rsidP="0028075D">
      <w:pPr>
        <w:spacing w:before="360" w:after="60"/>
        <w:jc w:val="right"/>
      </w:pPr>
    </w:p>
    <w:p w14:paraId="3CFB0CC3" w14:textId="536CCA10" w:rsidR="0028075D" w:rsidRPr="008C2A90" w:rsidRDefault="005A645B" w:rsidP="00DA760E">
      <w:pPr>
        <w:pStyle w:val="3"/>
        <w:rPr>
          <w:sz w:val="24"/>
          <w:highlight w:val="yellow"/>
        </w:rPr>
      </w:pPr>
      <w:bookmarkStart w:id="11" w:name="_Hlk106137691"/>
      <w:r w:rsidRPr="008C2A90">
        <w:rPr>
          <w:sz w:val="24"/>
          <w:highlight w:val="yellow"/>
        </w:rPr>
        <w:t xml:space="preserve">Таблица 14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бумажном виде (</w:t>
      </w:r>
      <w:proofErr w:type="spellStart"/>
      <w:r w:rsidR="0028075D" w:rsidRPr="008C2A90">
        <w:rPr>
          <w:sz w:val="24"/>
          <w:highlight w:val="yellow"/>
        </w:rPr>
        <w:t>СвДоверБум</w:t>
      </w:r>
      <w:proofErr w:type="spellEnd"/>
      <w:r w:rsidR="0028075D" w:rsidRPr="008C2A90">
        <w:rPr>
          <w:sz w:val="24"/>
          <w:highlight w:val="yellow"/>
        </w:rPr>
        <w:t>)</w:t>
      </w:r>
    </w:p>
    <w:p w14:paraId="2C3DBE46" w14:textId="40F8A02B" w:rsidR="00C74808" w:rsidRPr="008C2A90" w:rsidRDefault="00C74808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530"/>
        <w:gridCol w:w="1894"/>
        <w:gridCol w:w="1788"/>
        <w:gridCol w:w="2192"/>
        <w:gridCol w:w="3493"/>
      </w:tblGrid>
      <w:tr w:rsidR="00C031AA" w:rsidRPr="008C2A90" w14:paraId="6F220617" w14:textId="77777777" w:rsidTr="00002110">
        <w:trPr>
          <w:trHeight w:val="23"/>
          <w:tblHeader/>
        </w:trPr>
        <w:tc>
          <w:tcPr>
            <w:tcW w:w="4584" w:type="dxa"/>
            <w:shd w:val="clear" w:color="000000" w:fill="EAEAEA"/>
            <w:vAlign w:val="center"/>
            <w:hideMark/>
          </w:tcPr>
          <w:p w14:paraId="062556EE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6184A3E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8FCA2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F4B04B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C00FCC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343" w:type="dxa"/>
            <w:shd w:val="clear" w:color="000000" w:fill="EAEAEA"/>
            <w:vAlign w:val="center"/>
            <w:hideMark/>
          </w:tcPr>
          <w:p w14:paraId="4CEE5AE6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1A2EFF9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075086B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5" w:type="dxa"/>
            <w:shd w:val="clear" w:color="auto" w:fill="auto"/>
            <w:hideMark/>
          </w:tcPr>
          <w:p w14:paraId="374CAC64" w14:textId="77777777" w:rsidR="0028075D" w:rsidRPr="008C2A90" w:rsidRDefault="0028075D" w:rsidP="0028075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7E3B9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CC1D43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62F74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48D216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754776B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</w:t>
            </w:r>
          </w:p>
        </w:tc>
      </w:tr>
      <w:tr w:rsidR="00C031AA" w:rsidRPr="008C2A90" w14:paraId="2EE29AAE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72DD100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Внутренний регистрационный номер доверенности </w:t>
            </w:r>
          </w:p>
        </w:tc>
        <w:tc>
          <w:tcPr>
            <w:tcW w:w="2085" w:type="dxa"/>
            <w:shd w:val="clear" w:color="auto" w:fill="auto"/>
            <w:hideMark/>
          </w:tcPr>
          <w:p w14:paraId="25BCBDF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4CFF23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8BE0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393AFF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BF52B4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При отсутствии номера принимает значение: без номера (б/н).</w:t>
            </w:r>
          </w:p>
          <w:p w14:paraId="178A476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F45933C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4654D1A3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, идентифицирующие довер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3EFB3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ИдДовер</w:t>
            </w:r>
            <w:proofErr w:type="spellEnd"/>
            <w:r w:rsidRPr="008C2A90">
              <w:rPr>
                <w:highlight w:val="yellow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hideMark/>
          </w:tcPr>
          <w:p w14:paraId="479B3CA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972AA9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F060C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2D9604DE" w14:textId="68554B6D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</w:tr>
      <w:tr w:rsidR="00C031AA" w:rsidRPr="008C2A90" w14:paraId="207B5705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5B2E55C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 (при наличии) лица, подписавшего доверен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1B9DFC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16FCE21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E799B6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A4CFBC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1664680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4F685E5" w14:textId="3F91E57A" w:rsidR="0028075D" w:rsidRPr="008C2A90" w:rsidRDefault="00C026E6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bookmarkEnd w:id="11"/>
    </w:tbl>
    <w:p w14:paraId="36C61077" w14:textId="32CF340A" w:rsidR="0028075D" w:rsidRPr="008C2A90" w:rsidRDefault="0028075D" w:rsidP="0028075D">
      <w:pPr>
        <w:spacing w:after="120"/>
        <w:jc w:val="right"/>
        <w:rPr>
          <w:b/>
        </w:rPr>
      </w:pPr>
    </w:p>
    <w:p w14:paraId="6772812A" w14:textId="50A01540" w:rsidR="0028075D" w:rsidRPr="008C2A90" w:rsidRDefault="00AA0AF7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5. </w:t>
      </w:r>
      <w:r w:rsidR="0028075D" w:rsidRPr="008C2A90">
        <w:rPr>
          <w:sz w:val="24"/>
        </w:rPr>
        <w:t>Информация о предмете обязательств по гарантийному письму (</w:t>
      </w:r>
      <w:proofErr w:type="spellStart"/>
      <w:r w:rsidR="0028075D" w:rsidRPr="008C2A90">
        <w:rPr>
          <w:sz w:val="24"/>
        </w:rPr>
        <w:t>ИнфПредметГП</w:t>
      </w:r>
      <w:proofErr w:type="spellEnd"/>
      <w:r w:rsidR="0028075D" w:rsidRPr="008C2A90">
        <w:rPr>
          <w:sz w:val="24"/>
        </w:rPr>
        <w:t>)</w:t>
      </w:r>
    </w:p>
    <w:p w14:paraId="4F1F45F1" w14:textId="109FEF14" w:rsidR="007270C9" w:rsidRPr="008C2A90" w:rsidRDefault="007270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2713"/>
        <w:gridCol w:w="3418"/>
        <w:gridCol w:w="1894"/>
        <w:gridCol w:w="1788"/>
        <w:gridCol w:w="2192"/>
        <w:gridCol w:w="3016"/>
      </w:tblGrid>
      <w:tr w:rsidR="00C031AA" w:rsidRPr="008C2A90" w14:paraId="4C47D178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73EDB14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4DD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Наименование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E2E" w14:textId="5AD5D72F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ПредметОбязГ</w:t>
            </w:r>
            <w:r w:rsidR="00CC1C85" w:rsidRPr="008C2A90">
              <w:rPr>
                <w:bCs/>
              </w:rPr>
              <w:t>П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EA22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D1A7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918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C4C0" w14:textId="03195E22" w:rsidR="0028075D" w:rsidRPr="008C2A90" w:rsidRDefault="0028075D" w:rsidP="0028075D">
            <w:pPr>
              <w:rPr>
                <w:bCs/>
              </w:rPr>
            </w:pPr>
          </w:p>
        </w:tc>
      </w:tr>
      <w:tr w:rsidR="005A645B" w:rsidRPr="008C2A90" w14:paraId="08A385A0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5A645B"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1F890645" w:rsidR="005A645B" w:rsidRPr="008C2A90" w:rsidRDefault="00455355" w:rsidP="005A645B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Доп</w:t>
            </w:r>
            <w:r w:rsidR="005A645B" w:rsidRPr="008C2A90">
              <w:rPr>
                <w:bCs/>
              </w:rPr>
              <w:t>Инф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5A645B">
            <w:pPr>
              <w:jc w:val="center"/>
              <w:rPr>
                <w:bCs/>
                <w:lang w:val="en-US"/>
              </w:rPr>
            </w:pPr>
            <w:r w:rsidRPr="008C2A90">
              <w:rPr>
                <w:bCs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AE9F8E5" w:rsidR="005A645B" w:rsidRPr="008C2A90" w:rsidRDefault="005A645B" w:rsidP="005A645B">
            <w:r w:rsidRPr="008C2A90">
              <w:t>Типовой класс &lt;</w:t>
            </w:r>
            <w:proofErr w:type="spellStart"/>
            <w:r w:rsidR="00455355" w:rsidRPr="008C2A90">
              <w:rPr>
                <w:lang w:eastAsia="en-US"/>
              </w:rPr>
              <w:t>ИнфПолТип</w:t>
            </w:r>
            <w:proofErr w:type="spellEnd"/>
            <w:r w:rsidRPr="008C2A90">
              <w:t xml:space="preserve">&gt;. </w:t>
            </w:r>
          </w:p>
          <w:p w14:paraId="25BAC1A4" w14:textId="48023000" w:rsidR="005A645B" w:rsidRPr="008C2A90" w:rsidRDefault="005A645B" w:rsidP="005A645B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>Таблица 1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1BA6521B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4D3" w14:textId="77777777" w:rsidR="0028075D" w:rsidRPr="008C2A90" w:rsidRDefault="0028075D" w:rsidP="0028075D">
            <w:r w:rsidRPr="008C2A90">
              <w:t xml:space="preserve">Особенности (условия)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0E3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УсловОказПо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7AB7" w14:textId="2EF03BEB" w:rsidR="0028075D" w:rsidRPr="008C2A90" w:rsidRDefault="003D7C50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57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40E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2CF" w14:textId="6555680A" w:rsidR="0028075D" w:rsidRPr="008C2A90" w:rsidRDefault="0028075D" w:rsidP="0028075D"/>
        </w:tc>
      </w:tr>
    </w:tbl>
    <w:p w14:paraId="5F6C6692" w14:textId="77777777" w:rsidR="0028075D" w:rsidRPr="008C2A90" w:rsidRDefault="0028075D" w:rsidP="0028075D">
      <w:pPr>
        <w:spacing w:after="120"/>
        <w:rPr>
          <w:b/>
          <w:bCs/>
        </w:rPr>
      </w:pPr>
    </w:p>
    <w:p w14:paraId="5CA7E98C" w14:textId="2A5827FE" w:rsidR="0028075D" w:rsidRPr="008C2A90" w:rsidRDefault="0028075D" w:rsidP="0028075D">
      <w:pPr>
        <w:spacing w:after="120"/>
        <w:jc w:val="right"/>
        <w:rPr>
          <w:b/>
          <w:bCs/>
        </w:rPr>
      </w:pPr>
    </w:p>
    <w:p w14:paraId="4C863A4F" w14:textId="1F5F5F73" w:rsidR="0028075D" w:rsidRPr="008C2A90" w:rsidRDefault="00AA0AF7" w:rsidP="00DA760E">
      <w:pPr>
        <w:pStyle w:val="2"/>
        <w:rPr>
          <w:sz w:val="24"/>
        </w:rPr>
      </w:pPr>
      <w:bookmarkStart w:id="12" w:name="_Hlk107355846"/>
      <w:r w:rsidRPr="008C2A90">
        <w:rPr>
          <w:sz w:val="24"/>
        </w:rPr>
        <w:lastRenderedPageBreak/>
        <w:t xml:space="preserve">Таблица 17. </w:t>
      </w:r>
      <w:r w:rsidR="0028075D" w:rsidRPr="008C2A90">
        <w:rPr>
          <w:sz w:val="24"/>
        </w:rPr>
        <w:t>Информационное поле (</w:t>
      </w:r>
      <w:proofErr w:type="spellStart"/>
      <w:proofErr w:type="gramStart"/>
      <w:r w:rsidR="0028075D" w:rsidRPr="008C2A90">
        <w:rPr>
          <w:sz w:val="24"/>
        </w:rPr>
        <w:t>ИнфПолТип</w:t>
      </w:r>
      <w:proofErr w:type="spellEnd"/>
      <w:r w:rsidR="0028075D" w:rsidRPr="008C2A90" w:rsidDel="003F1870">
        <w:rPr>
          <w:sz w:val="24"/>
        </w:rPr>
        <w:t xml:space="preserve"> </w:t>
      </w:r>
      <w:r w:rsidR="0028075D" w:rsidRPr="008C2A90">
        <w:rPr>
          <w:sz w:val="24"/>
        </w:rPr>
        <w:t>)</w:t>
      </w:r>
      <w:proofErr w:type="gramEnd"/>
    </w:p>
    <w:p w14:paraId="22F050C3" w14:textId="2324B7A2" w:rsidR="00C5359E" w:rsidRPr="008C2A90" w:rsidRDefault="00C5359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122"/>
        <w:gridCol w:w="2779"/>
        <w:gridCol w:w="1894"/>
        <w:gridCol w:w="1788"/>
        <w:gridCol w:w="2192"/>
        <w:gridCol w:w="3388"/>
      </w:tblGrid>
      <w:tr w:rsidR="00C031AA" w:rsidRPr="008C2A90" w14:paraId="42F49BAD" w14:textId="77777777" w:rsidTr="001A58F3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77BCB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EC3E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D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FD687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9E089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BC041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3B746926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8B9" w14:textId="77777777" w:rsidR="0028075D" w:rsidRPr="008C2A90" w:rsidRDefault="0028075D" w:rsidP="0028075D">
            <w:r w:rsidRPr="008C2A90">
              <w:t>Идентификатор файла информационного пол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8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F4F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4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488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BB7" w14:textId="77777777" w:rsidR="0028075D" w:rsidRPr="008C2A90" w:rsidRDefault="0028075D" w:rsidP="0028075D">
            <w:r w:rsidRPr="008C2A90">
              <w:t>Указывается идентификатор файла, связанного со сведениями данного электронного файла обмена (</w:t>
            </w:r>
            <w:r w:rsidRPr="008C2A90">
              <w:rPr>
                <w:lang w:val="en-US"/>
              </w:rPr>
              <w:t>GUID</w:t>
            </w:r>
            <w:r w:rsidRPr="008C2A90">
              <w:t>)</w:t>
            </w:r>
          </w:p>
        </w:tc>
      </w:tr>
      <w:tr w:rsidR="00C031AA" w:rsidRPr="008C2A90" w14:paraId="6A46A2EB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D16" w14:textId="77777777" w:rsidR="0028075D" w:rsidRPr="008C2A90" w:rsidRDefault="0028075D" w:rsidP="0028075D">
            <w:r w:rsidRPr="008C2A90">
              <w:t>Текстовая информац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D5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екст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1A09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B1C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BEFE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36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23E476B" w14:textId="0EF23EBC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47385A8E" w14:textId="73C44DFF" w:rsidR="0097717D" w:rsidRPr="008C2A90" w:rsidRDefault="00954F46" w:rsidP="00746830">
      <w:pPr>
        <w:pStyle w:val="3"/>
        <w:rPr>
          <w:rFonts w:eastAsiaTheme="minorHAnsi"/>
          <w:sz w:val="24"/>
          <w:lang w:eastAsia="en-US"/>
        </w:rPr>
      </w:pPr>
      <w:r w:rsidRPr="008C2A90">
        <w:rPr>
          <w:sz w:val="24"/>
        </w:rPr>
        <w:t xml:space="preserve">Таблица 18. </w:t>
      </w:r>
      <w:r w:rsidR="0028075D" w:rsidRPr="008C2A90">
        <w:rPr>
          <w:sz w:val="24"/>
        </w:rPr>
        <w:t>Текстовая информация (</w:t>
      </w:r>
      <w:proofErr w:type="spellStart"/>
      <w:r w:rsidR="0028075D" w:rsidRPr="008C2A90">
        <w:rPr>
          <w:sz w:val="24"/>
        </w:rPr>
        <w:t>ТекстИнфТип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45"/>
        <w:gridCol w:w="2530"/>
        <w:gridCol w:w="1894"/>
        <w:gridCol w:w="1788"/>
        <w:gridCol w:w="2192"/>
        <w:gridCol w:w="3514"/>
      </w:tblGrid>
      <w:tr w:rsidR="00C031AA" w:rsidRPr="008C2A90" w14:paraId="2A150974" w14:textId="77777777" w:rsidTr="00AD7747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9B2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3352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8ACC0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C2A8A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CCBC4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60A1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3BDCBA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7E83" w14:textId="77777777" w:rsidR="0028075D" w:rsidRPr="008C2A90" w:rsidRDefault="0028075D" w:rsidP="0028075D">
            <w:r w:rsidRPr="008C2A90">
              <w:t>Идентификато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320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енти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A8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1D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D571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177" w14:textId="4AB1BEF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403DAB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C89" w14:textId="77777777" w:rsidR="0028075D" w:rsidRPr="008C2A90" w:rsidRDefault="0028075D" w:rsidP="0028075D">
            <w:r w:rsidRPr="008C2A90">
              <w:lastRenderedPageBreak/>
              <w:t>Знач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AF4" w14:textId="77777777" w:rsidR="0028075D" w:rsidRPr="008C2A90" w:rsidRDefault="0028075D" w:rsidP="0028075D">
            <w:pPr>
              <w:jc w:val="center"/>
            </w:pPr>
            <w:r w:rsidRPr="008C2A90">
              <w:t>Зна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B8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F99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AD29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C42D" w14:textId="0820B8D4" w:rsidR="0028075D" w:rsidRPr="008C2A90" w:rsidRDefault="0028075D" w:rsidP="0028075D">
            <w:r w:rsidRPr="008C2A90">
              <w:t> </w:t>
            </w:r>
          </w:p>
        </w:tc>
      </w:tr>
    </w:tbl>
    <w:bookmarkEnd w:id="12"/>
    <w:p w14:paraId="70721E4F" w14:textId="77051605" w:rsidR="00794CB5" w:rsidRPr="008C2A90" w:rsidRDefault="00954F46" w:rsidP="00B80DED">
      <w:pPr>
        <w:pStyle w:val="3"/>
        <w:rPr>
          <w:sz w:val="24"/>
        </w:rPr>
      </w:pPr>
      <w:r w:rsidRPr="008C2A90">
        <w:rPr>
          <w:sz w:val="24"/>
        </w:rPr>
        <w:t xml:space="preserve">Таблица 19. </w:t>
      </w:r>
      <w:r w:rsidR="0028075D" w:rsidRPr="008C2A90">
        <w:rPr>
          <w:sz w:val="24"/>
        </w:rPr>
        <w:t>Банковские реквизиты (</w:t>
      </w:r>
      <w:proofErr w:type="spellStart"/>
      <w:r w:rsidR="0028075D" w:rsidRPr="008C2A90">
        <w:rPr>
          <w:sz w:val="24"/>
        </w:rPr>
        <w:t>БанкРекв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64"/>
        <w:gridCol w:w="2554"/>
        <w:gridCol w:w="1894"/>
        <w:gridCol w:w="1788"/>
        <w:gridCol w:w="2192"/>
        <w:gridCol w:w="3471"/>
      </w:tblGrid>
      <w:tr w:rsidR="00C031AA" w:rsidRPr="008C2A90" w14:paraId="76EB3C7F" w14:textId="77777777" w:rsidTr="00AD7747">
        <w:trPr>
          <w:trHeight w:val="23"/>
          <w:tblHeader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2A7FF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B675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85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EE71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C49FC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3316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B605A6" w14:textId="77777777" w:rsidTr="00AD7747">
        <w:trPr>
          <w:trHeight w:val="23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AA4" w14:textId="77777777" w:rsidR="0028075D" w:rsidRPr="008C2A90" w:rsidRDefault="0028075D" w:rsidP="0028075D">
            <w:r w:rsidRPr="008C2A90">
              <w:t>Номер банковского сч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BA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Сче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9FB0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E3C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6A9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DC9" w14:textId="67D32A1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0951C780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B6E" w14:textId="5472874F" w:rsidR="00662A4A" w:rsidRPr="008C2A90" w:rsidRDefault="00662A4A" w:rsidP="00662A4A">
            <w:r w:rsidRPr="008C2A90">
              <w:t>Наименование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6F8" w14:textId="48BDBCE3" w:rsidR="00662A4A" w:rsidRPr="008C2A90" w:rsidRDefault="00662A4A" w:rsidP="00662A4A">
            <w:pPr>
              <w:jc w:val="center"/>
            </w:pPr>
            <w:proofErr w:type="spellStart"/>
            <w:r w:rsidRPr="008C2A90">
              <w:t>НаимБан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33F" w14:textId="32042C7A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8D9" w14:textId="652B2041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1F5" w14:textId="428158F2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B587" w14:textId="773E1500" w:rsidR="00662A4A" w:rsidRPr="008C2A90" w:rsidRDefault="00662A4A" w:rsidP="00662A4A">
            <w:r w:rsidRPr="008C2A90">
              <w:t> </w:t>
            </w:r>
          </w:p>
        </w:tc>
      </w:tr>
      <w:tr w:rsidR="00C031AA" w:rsidRPr="008C2A90" w14:paraId="4B92A581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4AB6" w14:textId="23B8A015" w:rsidR="00662A4A" w:rsidRPr="008C2A90" w:rsidRDefault="00662A4A" w:rsidP="00662A4A">
            <w:r w:rsidRPr="008C2A90">
              <w:t>Банковский идентификационный код (БИК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FB11" w14:textId="7CE1FB80" w:rsidR="00662A4A" w:rsidRPr="008C2A90" w:rsidRDefault="00662A4A" w:rsidP="00662A4A">
            <w:pPr>
              <w:jc w:val="center"/>
            </w:pPr>
            <w:r w:rsidRPr="008C2A90">
              <w:t>Б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193" w14:textId="047A4E59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E94B" w14:textId="631C4EB9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9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ABA" w14:textId="5004F75B" w:rsidR="00662A4A" w:rsidRPr="008C2A90" w:rsidRDefault="00662A4A" w:rsidP="00662A4A">
            <w:pPr>
              <w:jc w:val="center"/>
            </w:pPr>
            <w:r w:rsidRPr="008C2A90">
              <w:t>НК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A54" w14:textId="77777777" w:rsidR="00662A4A" w:rsidRPr="008C2A90" w:rsidRDefault="00662A4A" w:rsidP="00662A4A">
            <w:r w:rsidRPr="008C2A90">
              <w:t>Типовой класс &lt;</w:t>
            </w:r>
            <w:proofErr w:type="spellStart"/>
            <w:r w:rsidRPr="008C2A90">
              <w:t>БИКТип</w:t>
            </w:r>
            <w:proofErr w:type="spellEnd"/>
            <w:r w:rsidRPr="008C2A90">
              <w:t xml:space="preserve">&gt;. </w:t>
            </w:r>
          </w:p>
          <w:p w14:paraId="1A7D14C6" w14:textId="2C3A646A" w:rsidR="00662A4A" w:rsidRPr="008C2A90" w:rsidRDefault="00662A4A" w:rsidP="00662A4A">
            <w:r w:rsidRPr="008C2A90">
              <w:t xml:space="preserve">Принимает значение в соответствии со Справочником банковских идентификационных кодов в платежной системе Банка </w:t>
            </w:r>
            <w:r w:rsidRPr="008C2A90">
              <w:lastRenderedPageBreak/>
              <w:t>России (Справочник БИК России)</w:t>
            </w:r>
          </w:p>
        </w:tc>
      </w:tr>
      <w:tr w:rsidR="00C031AA" w:rsidRPr="008C2A90" w14:paraId="7454B2C7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E64F" w14:textId="572AFF90" w:rsidR="00662A4A" w:rsidRPr="008C2A90" w:rsidRDefault="00662A4A" w:rsidP="00662A4A">
            <w:r w:rsidRPr="008C2A90">
              <w:lastRenderedPageBreak/>
              <w:t>Корреспондентский счет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2D88" w14:textId="279B14FA" w:rsidR="00662A4A" w:rsidRPr="008C2A90" w:rsidRDefault="00662A4A" w:rsidP="00662A4A">
            <w:pPr>
              <w:jc w:val="center"/>
            </w:pPr>
            <w:proofErr w:type="spellStart"/>
            <w:r w:rsidRPr="008C2A90">
              <w:t>КорС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329" w14:textId="03807040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40C" w14:textId="715EE7EB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66B" w14:textId="60F403B4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AA58" w14:textId="0C3EE86F" w:rsidR="00662A4A" w:rsidRPr="008C2A90" w:rsidRDefault="00662A4A" w:rsidP="00662A4A">
            <w:r w:rsidRPr="008C2A90">
              <w:t> </w:t>
            </w:r>
          </w:p>
        </w:tc>
      </w:tr>
    </w:tbl>
    <w:p w14:paraId="355D288D" w14:textId="277760F9" w:rsidR="0028075D" w:rsidRPr="008C2A90" w:rsidRDefault="0028075D" w:rsidP="0028075D">
      <w:pPr>
        <w:spacing w:after="160" w:line="259" w:lineRule="auto"/>
      </w:pPr>
    </w:p>
    <w:p w14:paraId="049562AA" w14:textId="61F28F28" w:rsidR="0028075D" w:rsidRPr="008C2A90" w:rsidRDefault="008A1B16" w:rsidP="008A1B16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0. </w:t>
      </w:r>
      <w:r w:rsidR="0028075D" w:rsidRPr="008C2A90">
        <w:rPr>
          <w:rFonts w:eastAsiaTheme="minorHAnsi"/>
          <w:sz w:val="24"/>
          <w:lang w:eastAsia="en-US"/>
        </w:rPr>
        <w:t xml:space="preserve">Информация об услугах </w:t>
      </w:r>
      <w:r w:rsidR="0028075D" w:rsidRPr="008C2A90">
        <w:rPr>
          <w:sz w:val="24"/>
        </w:rPr>
        <w:t>(</w:t>
      </w:r>
      <w:proofErr w:type="spellStart"/>
      <w:r w:rsidR="0028075D" w:rsidRPr="008C2A90">
        <w:rPr>
          <w:sz w:val="24"/>
        </w:rPr>
        <w:t>ИнфОбУсл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2888"/>
        <w:gridCol w:w="3268"/>
        <w:gridCol w:w="1894"/>
        <w:gridCol w:w="1788"/>
        <w:gridCol w:w="2192"/>
        <w:gridCol w:w="3133"/>
      </w:tblGrid>
      <w:tr w:rsidR="00C031AA" w:rsidRPr="008C2A90" w14:paraId="76B43965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06B49" w14:textId="77777777" w:rsidR="0028075D" w:rsidRPr="008C2A90" w:rsidRDefault="0028075D" w:rsidP="008A1B1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0813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5945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C8BCB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FC7DB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FA90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9052A49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4F" w14:textId="505C8DCF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Медицинские услуги</w:t>
            </w:r>
            <w:r w:rsidR="00A32342" w:rsidRPr="008C2A90">
              <w:rPr>
                <w:bCs/>
                <w:lang w:val="en-US"/>
              </w:rPr>
              <w:t xml:space="preserve"> </w:t>
            </w:r>
            <w:r w:rsidR="00A32342" w:rsidRPr="008C2A90">
              <w:rPr>
                <w:bCs/>
              </w:rPr>
              <w:t>кол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135" w14:textId="202DC232" w:rsidR="0028075D" w:rsidRPr="008C2A90" w:rsidRDefault="0028075D" w:rsidP="0028075D">
            <w:pPr>
              <w:jc w:val="center"/>
              <w:rPr>
                <w:bCs/>
                <w:vertAlign w:val="superscript"/>
              </w:rPr>
            </w:pPr>
            <w:proofErr w:type="spellStart"/>
            <w:r w:rsidRPr="008C2A90">
              <w:rPr>
                <w:bCs/>
              </w:rPr>
              <w:t>МедУсл</w:t>
            </w:r>
            <w:r w:rsidR="00A32342" w:rsidRPr="008C2A90">
              <w:rPr>
                <w:bCs/>
              </w:rPr>
              <w:t>Колво</w:t>
            </w:r>
            <w:r w:rsidR="00947A15" w:rsidRPr="008C2A90">
              <w:rPr>
                <w:bCs/>
              </w:rPr>
              <w:t>Пара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3A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2E1" w14:textId="77777777" w:rsidR="0028075D" w:rsidRPr="008C2A90" w:rsidRDefault="0028075D" w:rsidP="0028075D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75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894" w14:textId="7E5D640C" w:rsidR="0028075D" w:rsidRPr="008C2A90" w:rsidRDefault="0028075D" w:rsidP="0028075D">
            <w:r w:rsidRPr="008C2A90">
              <w:t xml:space="preserve">Состав элемента представлен в </w:t>
            </w:r>
            <w:r w:rsidR="004E0649" w:rsidRPr="008C2A90">
              <w:fldChar w:fldCharType="begin"/>
            </w:r>
            <w:r w:rsidR="004E0649" w:rsidRPr="008C2A90">
              <w:instrText xml:space="preserve"> REF _Ref106354133 \h </w:instrText>
            </w:r>
            <w:r w:rsidR="00C031AA" w:rsidRPr="008C2A90">
              <w:instrText xml:space="preserve"> \* MERGEFORMAT </w:instrText>
            </w:r>
            <w:r w:rsidR="004E0649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21</w:t>
            </w:r>
            <w:r w:rsidR="004E0649" w:rsidRPr="008C2A90">
              <w:fldChar w:fldCharType="end"/>
            </w:r>
            <w:r w:rsidR="004E0649" w:rsidRPr="008C2A90">
              <w:t>.</w:t>
            </w:r>
          </w:p>
        </w:tc>
      </w:tr>
      <w:tr w:rsidR="00B97EC5" w:rsidRPr="008C2A90" w14:paraId="403FC25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89E0" w14:textId="3BD369A8" w:rsidR="00B97EC5" w:rsidRPr="008C2A90" w:rsidRDefault="00B97EC5" w:rsidP="00B97EC5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  <w:r w:rsidR="006832A4" w:rsidRPr="008C2A90">
              <w:rPr>
                <w:rFonts w:eastAsiaTheme="minorHAnsi"/>
                <w:lang w:eastAsia="en-US"/>
              </w:rPr>
              <w:t xml:space="preserve"> (медицински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56B" w14:textId="041965E6" w:rsidR="00B97EC5" w:rsidRPr="008C2A90" w:rsidRDefault="00B97EC5" w:rsidP="00B97EC5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r w:rsidR="006832A4" w:rsidRPr="008C2A90">
              <w:rPr>
                <w:bCs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B0D" w14:textId="59E84056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21F" w14:textId="3DF91103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E0F" w14:textId="2200CA48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7FE" w14:textId="77777777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3437157A" w14:textId="135CEAF3" w:rsidR="00B97EC5" w:rsidRPr="008C2A90" w:rsidRDefault="00B97EC5" w:rsidP="00B97EC5">
            <w:pPr>
              <w:rPr>
                <w:bCs/>
              </w:rPr>
            </w:pPr>
          </w:p>
        </w:tc>
      </w:tr>
      <w:tr w:rsidR="00B97EC5" w:rsidRPr="008C2A90" w14:paraId="05BEF0D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21F" w14:textId="2A413290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lastRenderedPageBreak/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7862" w14:textId="77777777" w:rsidR="00B97EC5" w:rsidRPr="008C2A90" w:rsidRDefault="00B97EC5" w:rsidP="00B97EC5">
            <w:pPr>
              <w:jc w:val="center"/>
            </w:pPr>
            <w:r w:rsidRPr="008C2A90">
              <w:t>Валюта</w:t>
            </w:r>
          </w:p>
          <w:p w14:paraId="51B497B6" w14:textId="77777777" w:rsidR="00B97EC5" w:rsidRPr="008C2A90" w:rsidRDefault="00B97EC5" w:rsidP="00B97EC5">
            <w:pPr>
              <w:jc w:val="center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8AD" w14:textId="77777777" w:rsidR="00B97EC5" w:rsidRPr="008C2A90" w:rsidRDefault="00B97EC5" w:rsidP="00B97EC5">
            <w:pPr>
              <w:jc w:val="center"/>
            </w:pPr>
            <w:r w:rsidRPr="008C2A90">
              <w:t>A</w:t>
            </w:r>
          </w:p>
          <w:p w14:paraId="182D02E7" w14:textId="77777777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CF8" w14:textId="54FF6CDA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50A6" w14:textId="65FFD663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t>ОК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8316" w14:textId="77777777" w:rsidR="00B97EC5" w:rsidRPr="008C2A90" w:rsidRDefault="00B97EC5" w:rsidP="00B97EC5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24A5BFE1" w14:textId="50C02CD1" w:rsidR="00B97EC5" w:rsidRPr="008C2A90" w:rsidRDefault="00B97EC5" w:rsidP="00B97EC5">
            <w:pPr>
              <w:rPr>
                <w:bCs/>
              </w:rPr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B97EC5" w:rsidRPr="008C2A90" w14:paraId="3C68D8CD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BF48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Сервисные услуг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EC3" w14:textId="77777777" w:rsidR="00B97EC5" w:rsidRPr="008C2A90" w:rsidRDefault="00B97EC5" w:rsidP="00657EF9">
            <w:pPr>
              <w:jc w:val="center"/>
              <w:rPr>
                <w:bCs/>
                <w:lang w:val="en-US"/>
              </w:rPr>
            </w:pPr>
            <w:proofErr w:type="spellStart"/>
            <w:r w:rsidRPr="008C2A90">
              <w:rPr>
                <w:bCs/>
              </w:rPr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BC2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C75" w14:textId="77777777" w:rsidR="00B97EC5" w:rsidRPr="008C2A90" w:rsidRDefault="00B97EC5" w:rsidP="00657EF9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3A1C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0356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Класс &lt;</w:t>
            </w:r>
            <w:proofErr w:type="spellStart"/>
            <w:r w:rsidRPr="008C2A90">
              <w:rPr>
                <w:bCs/>
              </w:rPr>
              <w:t>Свед</w:t>
            </w:r>
            <w:r w:rsidRPr="008C2A90">
              <w:t>ТовТип</w:t>
            </w:r>
            <w:proofErr w:type="spellEnd"/>
            <w:r w:rsidRPr="008C2A90">
              <w:rPr>
                <w:bCs/>
              </w:rPr>
              <w:t xml:space="preserve">&gt;. Состав элемента приведен в </w:t>
            </w:r>
            <w:r w:rsidRPr="008C2A90">
              <w:rPr>
                <w:bCs/>
              </w:rPr>
              <w:fldChar w:fldCharType="begin"/>
            </w:r>
            <w:r w:rsidRPr="008C2A90">
              <w:rPr>
                <w:bCs/>
              </w:rPr>
              <w:instrText xml:space="preserve"> REF _Ref106278403 \h  \* MERGEFORMAT </w:instrText>
            </w:r>
            <w:r w:rsidRPr="008C2A90">
              <w:rPr>
                <w:bCs/>
              </w:rPr>
            </w:r>
            <w:r w:rsidRPr="008C2A90">
              <w:rPr>
                <w:bCs/>
              </w:rPr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4</w:t>
            </w:r>
            <w:r w:rsidRPr="008C2A90">
              <w:rPr>
                <w:bCs/>
              </w:rPr>
              <w:fldChar w:fldCharType="end"/>
            </w:r>
            <w:r w:rsidRPr="008C2A90">
              <w:rPr>
                <w:bCs/>
              </w:rPr>
              <w:t>.</w:t>
            </w:r>
          </w:p>
        </w:tc>
      </w:tr>
      <w:tr w:rsidR="006832A4" w:rsidRPr="008C2A90" w14:paraId="59479727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05B" w14:textId="6375DBD9" w:rsidR="006832A4" w:rsidRPr="008C2A90" w:rsidRDefault="006832A4" w:rsidP="00657EF9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B2C" w14:textId="0D1AFA45" w:rsidR="006832A4" w:rsidRPr="008C2A90" w:rsidRDefault="006832A4" w:rsidP="00657EF9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F834" w14:textId="77777777" w:rsidR="006832A4" w:rsidRPr="008C2A90" w:rsidRDefault="006832A4" w:rsidP="00657EF9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7F9" w14:textId="77777777" w:rsidR="006832A4" w:rsidRPr="008C2A90" w:rsidRDefault="006832A4" w:rsidP="00657EF9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76E" w14:textId="77777777" w:rsidR="006832A4" w:rsidRPr="008C2A90" w:rsidRDefault="006832A4" w:rsidP="00657EF9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36FD" w14:textId="77777777" w:rsidR="006832A4" w:rsidRPr="008C2A90" w:rsidRDefault="006832A4" w:rsidP="00657EF9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74E03B15" w14:textId="77777777" w:rsidR="006832A4" w:rsidRPr="008C2A90" w:rsidRDefault="006832A4" w:rsidP="00657EF9">
            <w:pPr>
              <w:rPr>
                <w:bCs/>
              </w:rPr>
            </w:pPr>
          </w:p>
        </w:tc>
      </w:tr>
    </w:tbl>
    <w:p w14:paraId="3E5F7E0C" w14:textId="66A71FFF" w:rsidR="0023393A" w:rsidRPr="008C2A90" w:rsidRDefault="0023393A" w:rsidP="0023393A">
      <w:pPr>
        <w:pStyle w:val="af9"/>
        <w:numPr>
          <w:ilvl w:val="1"/>
          <w:numId w:val="3"/>
        </w:numPr>
        <w:ind w:left="0" w:firstLine="737"/>
        <w:rPr>
          <w:sz w:val="24"/>
        </w:rPr>
      </w:pPr>
      <w:bookmarkStart w:id="13" w:name="_Ref106981972"/>
      <w:bookmarkStart w:id="14" w:name="_Ref106985306"/>
      <w:bookmarkStart w:id="15" w:name="_Toc107214674"/>
      <w:bookmarkStart w:id="16" w:name="_Hlk106236436"/>
      <w:r w:rsidRPr="008C2A90">
        <w:rPr>
          <w:sz w:val="24"/>
        </w:rPr>
        <w:lastRenderedPageBreak/>
        <w:t xml:space="preserve">Таблица </w:t>
      </w:r>
      <w:bookmarkEnd w:id="13"/>
      <w:r w:rsidR="00A32342" w:rsidRPr="008C2A90">
        <w:rPr>
          <w:sz w:val="24"/>
        </w:rPr>
        <w:t>21</w:t>
      </w:r>
      <w:r w:rsidRPr="008C2A90">
        <w:rPr>
          <w:sz w:val="24"/>
        </w:rPr>
        <w:t>. «Медицинские услуги количество</w:t>
      </w:r>
      <w:r w:rsidR="00947A15" w:rsidRPr="008C2A90">
        <w:rPr>
          <w:sz w:val="24"/>
        </w:rPr>
        <w:t xml:space="preserve"> и параметры</w:t>
      </w:r>
      <w:r w:rsidRPr="008C2A90">
        <w:rPr>
          <w:sz w:val="24"/>
        </w:rPr>
        <w:t xml:space="preserve">» </w:t>
      </w:r>
      <w:r w:rsidRPr="008C2A90">
        <w:rPr>
          <w:bCs/>
          <w:sz w:val="24"/>
        </w:rPr>
        <w:t>‹</w:t>
      </w:r>
      <w:proofErr w:type="spellStart"/>
      <w:r w:rsidRPr="008C2A90">
        <w:rPr>
          <w:sz w:val="24"/>
        </w:rPr>
        <w:t>МедУсл</w:t>
      </w:r>
      <w:bookmarkEnd w:id="14"/>
      <w:r w:rsidRPr="008C2A90">
        <w:rPr>
          <w:sz w:val="24"/>
        </w:rPr>
        <w:t>Колво</w:t>
      </w:r>
      <w:r w:rsidR="00947A15" w:rsidRPr="008C2A90">
        <w:rPr>
          <w:sz w:val="24"/>
        </w:rPr>
        <w:t>Парам</w:t>
      </w:r>
      <w:proofErr w:type="spellEnd"/>
      <w:r w:rsidRPr="008C2A90">
        <w:rPr>
          <w:bCs/>
          <w:sz w:val="24"/>
        </w:rPr>
        <w:t>›</w:t>
      </w:r>
      <w:bookmarkEnd w:id="15"/>
    </w:p>
    <w:tbl>
      <w:tblPr>
        <w:tblW w:w="14742" w:type="dxa"/>
        <w:tblLook w:val="04A0" w:firstRow="1" w:lastRow="0" w:firstColumn="1" w:lastColumn="0" w:noHBand="0" w:noVBand="1"/>
      </w:tblPr>
      <w:tblGrid>
        <w:gridCol w:w="2814"/>
        <w:gridCol w:w="2573"/>
        <w:gridCol w:w="1894"/>
        <w:gridCol w:w="1788"/>
        <w:gridCol w:w="2324"/>
        <w:gridCol w:w="3349"/>
      </w:tblGrid>
      <w:tr w:rsidR="0023393A" w:rsidRPr="008C2A90" w14:paraId="0DB96EF9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735F75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22083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A0D68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51EE2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9249B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6E262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3393A" w:rsidRPr="008C2A90" w14:paraId="55E241D2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F5AA" w14:textId="77777777" w:rsidR="0023393A" w:rsidRPr="008C2A90" w:rsidRDefault="0023393A" w:rsidP="004D72A3">
            <w:r w:rsidRPr="008C2A90">
              <w:t>Медицинская услуг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EDF" w14:textId="77777777" w:rsidR="0023393A" w:rsidRPr="008C2A90" w:rsidRDefault="0023393A" w:rsidP="004D72A3">
            <w:pPr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A8C1" w14:textId="77777777" w:rsidR="0023393A" w:rsidRPr="008C2A90" w:rsidRDefault="0023393A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9B6" w14:textId="77777777" w:rsidR="0023393A" w:rsidRPr="008C2A90" w:rsidRDefault="0023393A" w:rsidP="004D72A3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FDC" w14:textId="77777777" w:rsidR="0023393A" w:rsidRPr="008C2A90" w:rsidRDefault="0023393A" w:rsidP="004D72A3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579" w14:textId="051E91C2" w:rsidR="0023393A" w:rsidRPr="008C2A90" w:rsidRDefault="00210F10" w:rsidP="004D72A3">
            <w:r w:rsidRPr="008C2A90">
              <w:t xml:space="preserve">Класс </w:t>
            </w:r>
            <w:proofErr w:type="spellStart"/>
            <w:r w:rsidR="0023393A" w:rsidRPr="008C2A90">
              <w:t>МедУсл</w:t>
            </w:r>
            <w:r w:rsidRPr="008C2A90">
              <w:t>Тип</w:t>
            </w:r>
            <w:proofErr w:type="spellEnd"/>
            <w:r w:rsidRPr="008C2A90">
              <w:t>, с</w:t>
            </w:r>
            <w:r w:rsidR="0023393A" w:rsidRPr="008C2A90">
              <w:rPr>
                <w:lang w:eastAsia="en-US"/>
              </w:rPr>
              <w:t xml:space="preserve">остав </w:t>
            </w:r>
            <w:r w:rsidRPr="008C2A90">
              <w:rPr>
                <w:lang w:eastAsia="en-US"/>
              </w:rPr>
              <w:t>которого</w:t>
            </w:r>
            <w:r w:rsidR="0023393A" w:rsidRPr="008C2A90">
              <w:rPr>
                <w:lang w:eastAsia="en-US"/>
              </w:rPr>
              <w:t xml:space="preserve"> представлен в </w:t>
            </w:r>
            <w:r w:rsidR="0023393A" w:rsidRPr="008C2A90">
              <w:rPr>
                <w:lang w:eastAsia="en-US"/>
              </w:rPr>
              <w:fldChar w:fldCharType="begin"/>
            </w:r>
            <w:r w:rsidR="0023393A" w:rsidRPr="008C2A90">
              <w:rPr>
                <w:lang w:eastAsia="en-US"/>
              </w:rPr>
              <w:instrText xml:space="preserve"> REF _Ref106990562 \h  \* MERGEFORMAT </w:instrText>
            </w:r>
            <w:r w:rsidR="0023393A" w:rsidRPr="008C2A90">
              <w:rPr>
                <w:lang w:eastAsia="en-US"/>
              </w:rPr>
            </w:r>
            <w:r w:rsidR="0023393A" w:rsidRPr="008C2A90">
              <w:rPr>
                <w:lang w:eastAsia="en-US"/>
              </w:rPr>
              <w:fldChar w:fldCharType="separate"/>
            </w:r>
            <w:r w:rsidR="0023393A" w:rsidRPr="008C2A90">
              <w:t xml:space="preserve">Таблица </w:t>
            </w:r>
            <w:r w:rsidR="00A32342" w:rsidRPr="008C2A90">
              <w:rPr>
                <w:noProof/>
              </w:rPr>
              <w:t>22</w:t>
            </w:r>
            <w:r w:rsidR="0023393A" w:rsidRPr="008C2A90">
              <w:rPr>
                <w:lang w:eastAsia="en-US"/>
              </w:rPr>
              <w:fldChar w:fldCharType="end"/>
            </w:r>
            <w:r w:rsidR="0023393A" w:rsidRPr="008C2A90">
              <w:rPr>
                <w:lang w:eastAsia="en-US"/>
              </w:rPr>
              <w:t>.</w:t>
            </w:r>
          </w:p>
        </w:tc>
      </w:tr>
      <w:tr w:rsidR="00A32342" w:rsidRPr="008C2A90" w14:paraId="0960EFBC" w14:textId="77777777" w:rsidTr="00A32342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7C4" w14:textId="77777777" w:rsidR="00A32342" w:rsidRPr="008C2A90" w:rsidRDefault="00A32342" w:rsidP="00A32342">
            <w:r w:rsidRPr="008C2A90">
              <w:t>Количество медицинских услуг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936" w14:textId="77777777" w:rsidR="00A32342" w:rsidRPr="008C2A90" w:rsidRDefault="00A32342" w:rsidP="00A32342">
            <w:pPr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2BE" w14:textId="77777777" w:rsidR="00A32342" w:rsidRPr="008C2A90" w:rsidRDefault="00A32342" w:rsidP="00A32342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2F7" w14:textId="77777777" w:rsidR="00A32342" w:rsidRPr="008C2A90" w:rsidRDefault="00A32342" w:rsidP="00A32342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5CE" w14:textId="77777777" w:rsidR="00A32342" w:rsidRPr="008C2A90" w:rsidRDefault="00A32342" w:rsidP="00A32342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B524" w14:textId="77777777" w:rsidR="00A32342" w:rsidRPr="008C2A90" w:rsidRDefault="00A32342" w:rsidP="00A32342">
            <w:r w:rsidRPr="008C2A90">
              <w:t>Указывается количество медицинских услуг</w:t>
            </w:r>
          </w:p>
        </w:tc>
      </w:tr>
      <w:tr w:rsidR="0022742B" w:rsidRPr="008C2A90" w14:paraId="0FE6493F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2B5" w14:textId="77777777" w:rsidR="0022742B" w:rsidRPr="008C2A90" w:rsidRDefault="0022742B" w:rsidP="0022742B"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CAA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776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AD" w14:textId="77777777" w:rsidR="0022742B" w:rsidRPr="008C2A90" w:rsidRDefault="0022742B" w:rsidP="0022742B">
            <w:pPr>
              <w:jc w:val="center"/>
            </w:pPr>
            <w:r w:rsidRPr="008C2A90">
              <w:t>Т (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9F9A" w14:textId="02804903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C1" w14:textId="142CF918" w:rsidR="0022742B" w:rsidRPr="008C2A90" w:rsidRDefault="0022742B" w:rsidP="0022742B"/>
        </w:tc>
      </w:tr>
      <w:tr w:rsidR="0022742B" w:rsidRPr="008C2A90" w14:paraId="32B8F641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308" w14:textId="77777777" w:rsidR="0022742B" w:rsidRPr="008C2A90" w:rsidRDefault="0022742B" w:rsidP="0022742B">
            <w:r w:rsidRPr="008C2A90">
              <w:t>Длительность лечения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F5C6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8BCA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9C92" w14:textId="77777777" w:rsidR="0022742B" w:rsidRPr="008C2A90" w:rsidRDefault="0022742B" w:rsidP="0022742B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8539" w14:textId="2F4B041F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C309" w14:textId="77777777" w:rsidR="0022742B" w:rsidRPr="008C2A90" w:rsidRDefault="0022742B" w:rsidP="0022742B">
            <w:r w:rsidRPr="008C2A90">
              <w:t>Указывается количество дней лечения застрахованного лица</w:t>
            </w:r>
          </w:p>
        </w:tc>
      </w:tr>
      <w:tr w:rsidR="0022742B" w:rsidRPr="008C2A90" w14:paraId="7402A514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81D" w14:textId="77777777" w:rsidR="0022742B" w:rsidRPr="008C2A90" w:rsidRDefault="0022742B" w:rsidP="0022742B">
            <w:r w:rsidRPr="008C2A90">
              <w:t>Категория палат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BD5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486B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2C7" w14:textId="084DA3D3" w:rsidR="0022742B" w:rsidRPr="008C2A90" w:rsidRDefault="0022742B" w:rsidP="0022742B">
            <w:pPr>
              <w:jc w:val="center"/>
            </w:pPr>
            <w:r w:rsidRPr="008C2A90">
              <w:t>Т (1</w:t>
            </w:r>
            <w:r w:rsidR="00AD33AD" w:rsidRPr="008C2A90">
              <w:t>-50</w:t>
            </w:r>
            <w:r w:rsidRPr="008C2A90"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EB8" w14:textId="77777777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C0D" w14:textId="1C5CCFE2" w:rsidR="0022742B" w:rsidRPr="008C2A90" w:rsidRDefault="0022742B" w:rsidP="0022742B"/>
        </w:tc>
      </w:tr>
      <w:tr w:rsidR="00875F88" w:rsidRPr="008C2A90" w14:paraId="4029B4CB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C56B" w14:textId="77777777" w:rsidR="00875F88" w:rsidRPr="008C2A90" w:rsidRDefault="00875F88" w:rsidP="004D72A3">
            <w:r w:rsidRPr="008C2A90">
              <w:t>Номер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ACA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6F4" w14:textId="77777777" w:rsidR="00875F88" w:rsidRPr="008C2A90" w:rsidRDefault="00875F88" w:rsidP="00875F88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2B19" w14:textId="684159AC" w:rsidR="00875F88" w:rsidRPr="008C2A90" w:rsidRDefault="00C851C1" w:rsidP="00875F88">
            <w:pPr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CAE" w14:textId="77777777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FDCE" w14:textId="77777777" w:rsidR="00875F88" w:rsidRPr="008C2A90" w:rsidRDefault="00875F88" w:rsidP="004D72A3">
            <w:r w:rsidRPr="008C2A90">
              <w:t xml:space="preserve">Важно применять зубную формулу. </w:t>
            </w:r>
          </w:p>
          <w:p w14:paraId="3EB1A592" w14:textId="2E1A0B34" w:rsidR="00875F88" w:rsidRPr="008C2A90" w:rsidRDefault="00875F88" w:rsidP="004D72A3">
            <w:r w:rsidRPr="008C2A90">
              <w:t>Важно соблюдать условие</w:t>
            </w:r>
            <w:r w:rsidR="001757A0" w:rsidRPr="008C2A90">
              <w:t>:</w:t>
            </w:r>
            <w:r w:rsidRPr="008C2A90">
              <w:t xml:space="preserve"> 1 услуга – 1 зуб</w:t>
            </w:r>
          </w:p>
        </w:tc>
      </w:tr>
      <w:tr w:rsidR="00875F88" w:rsidRPr="008C2A90" w14:paraId="5F426877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B80" w14:textId="77777777" w:rsidR="00875F88" w:rsidRPr="008C2A90" w:rsidRDefault="00875F88" w:rsidP="004D72A3">
            <w:r w:rsidRPr="008C2A90">
              <w:t>Поверхность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159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09F" w14:textId="77777777" w:rsidR="00875F88" w:rsidRPr="008C2A90" w:rsidRDefault="00875F88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3EF" w14:textId="77777777" w:rsidR="00875F88" w:rsidRPr="008C2A90" w:rsidRDefault="00875F88" w:rsidP="004D72A3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F15" w14:textId="6BE9D37B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881" w14:textId="77777777" w:rsidR="00875F88" w:rsidRPr="008C2A90" w:rsidRDefault="00875F88" w:rsidP="004D72A3"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660093" w:rsidRPr="008C2A90" w14:paraId="4963105F" w14:textId="77777777" w:rsidTr="00660093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A47" w14:textId="13F65D09" w:rsidR="00660093" w:rsidRPr="008C2A90" w:rsidRDefault="00954DD3" w:rsidP="004D72A3">
            <w:r w:rsidRPr="008C2A90">
              <w:lastRenderedPageBreak/>
              <w:t>Описание объема</w:t>
            </w:r>
            <w:r w:rsidR="00660093" w:rsidRPr="008C2A90"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D266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F97" w14:textId="77777777" w:rsidR="00660093" w:rsidRPr="008C2A90" w:rsidRDefault="00660093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A34" w14:textId="77777777" w:rsidR="00660093" w:rsidRPr="008C2A90" w:rsidRDefault="00660093" w:rsidP="004D72A3">
            <w:pPr>
              <w:jc w:val="center"/>
            </w:pPr>
            <w:r w:rsidRPr="008C2A90"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1BD" w14:textId="77777777" w:rsidR="00660093" w:rsidRPr="008C2A90" w:rsidRDefault="00660093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8B73" w14:textId="77777777" w:rsidR="00660093" w:rsidRPr="008C2A90" w:rsidRDefault="00660093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8C181CF" w14:textId="77777777" w:rsidR="00660093" w:rsidRPr="008C2A90" w:rsidRDefault="00660093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129DC389" w14:textId="77777777" w:rsidR="00660093" w:rsidRPr="008C2A90" w:rsidRDefault="00660093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449EE11D" w14:textId="4A8B07E7" w:rsidR="0028075D" w:rsidRPr="008C2A90" w:rsidRDefault="005A645B" w:rsidP="00746830">
      <w:pPr>
        <w:pStyle w:val="3"/>
        <w:numPr>
          <w:ilvl w:val="0"/>
          <w:numId w:val="0"/>
        </w:numPr>
        <w:ind w:left="5104"/>
        <w:rPr>
          <w:sz w:val="24"/>
        </w:rPr>
      </w:pPr>
      <w:r w:rsidRPr="008C2A90">
        <w:rPr>
          <w:rFonts w:eastAsiaTheme="minorHAnsi"/>
          <w:sz w:val="24"/>
          <w:lang w:eastAsia="en-US"/>
        </w:rPr>
        <w:t>Таблица 2</w:t>
      </w:r>
      <w:r w:rsidR="00206889" w:rsidRPr="008C2A90">
        <w:rPr>
          <w:rFonts w:eastAsiaTheme="minorHAnsi"/>
          <w:sz w:val="24"/>
          <w:lang w:eastAsia="en-US"/>
        </w:rPr>
        <w:t>2</w:t>
      </w:r>
      <w:r w:rsidRPr="008C2A90">
        <w:rPr>
          <w:rFonts w:eastAsiaTheme="minorHAnsi"/>
          <w:sz w:val="24"/>
          <w:lang w:eastAsia="en-US"/>
        </w:rPr>
        <w:t xml:space="preserve">. </w:t>
      </w:r>
      <w:r w:rsidR="0028075D" w:rsidRPr="008C2A90">
        <w:rPr>
          <w:rFonts w:eastAsiaTheme="minorHAnsi"/>
          <w:sz w:val="24"/>
          <w:lang w:eastAsia="en-US"/>
        </w:rPr>
        <w:t xml:space="preserve">Сведения о медицинской услуге </w:t>
      </w:r>
      <w:r w:rsidR="0028075D" w:rsidRPr="008C2A90">
        <w:rPr>
          <w:sz w:val="24"/>
        </w:rPr>
        <w:t>(</w:t>
      </w:r>
      <w:bookmarkStart w:id="17" w:name="_Hlk111560716"/>
      <w:proofErr w:type="spellStart"/>
      <w:r w:rsidR="0028075D" w:rsidRPr="008C2A90">
        <w:rPr>
          <w:sz w:val="24"/>
        </w:rPr>
        <w:t>МедУсл</w:t>
      </w:r>
      <w:r w:rsidR="00210F10" w:rsidRPr="008C2A90">
        <w:rPr>
          <w:sz w:val="24"/>
        </w:rPr>
        <w:t>Тип</w:t>
      </w:r>
      <w:bookmarkEnd w:id="17"/>
      <w:proofErr w:type="spellEnd"/>
      <w:r w:rsidR="0028075D" w:rsidRPr="008C2A90">
        <w:rPr>
          <w:sz w:val="24"/>
        </w:rPr>
        <w:t xml:space="preserve">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8"/>
        <w:gridCol w:w="2914"/>
        <w:gridCol w:w="1772"/>
        <w:gridCol w:w="1673"/>
        <w:gridCol w:w="2048"/>
        <w:gridCol w:w="3533"/>
      </w:tblGrid>
      <w:tr w:rsidR="00B32186" w:rsidRPr="008C2A90" w14:paraId="6BC168F0" w14:textId="77777777" w:rsidTr="00746830">
        <w:trPr>
          <w:trHeight w:val="23"/>
        </w:trPr>
        <w:tc>
          <w:tcPr>
            <w:tcW w:w="3309" w:type="dxa"/>
            <w:shd w:val="clear" w:color="auto" w:fill="D9D9D9" w:themeFill="background1" w:themeFillShade="D9"/>
            <w:hideMark/>
          </w:tcPr>
          <w:p w14:paraId="4284767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bookmarkStart w:id="18" w:name="_Hlk107270496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904" w:type="dxa"/>
            <w:shd w:val="clear" w:color="auto" w:fill="D9D9D9" w:themeFill="background1" w:themeFillShade="D9"/>
            <w:hideMark/>
          </w:tcPr>
          <w:p w14:paraId="6EC15851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D9D9D9" w:themeFill="background1" w:themeFillShade="D9"/>
            <w:hideMark/>
          </w:tcPr>
          <w:p w14:paraId="0A661843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21" w:type="dxa"/>
            <w:shd w:val="clear" w:color="auto" w:fill="D9D9D9" w:themeFill="background1" w:themeFillShade="D9"/>
            <w:hideMark/>
          </w:tcPr>
          <w:p w14:paraId="09BD672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422A3DF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933" w:type="dxa"/>
            <w:shd w:val="clear" w:color="auto" w:fill="D9D9D9" w:themeFill="background1" w:themeFillShade="D9"/>
            <w:hideMark/>
          </w:tcPr>
          <w:p w14:paraId="6997486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B32186" w:rsidRPr="008C2A90" w14:paraId="5394302C" w14:textId="77777777" w:rsidTr="00B32186">
        <w:trPr>
          <w:trHeight w:val="23"/>
        </w:trPr>
        <w:tc>
          <w:tcPr>
            <w:tcW w:w="3309" w:type="dxa"/>
          </w:tcPr>
          <w:p w14:paraId="75E3B100" w14:textId="77777777" w:rsidR="00B32186" w:rsidRPr="008C2A90" w:rsidRDefault="00B32186" w:rsidP="00B32186">
            <w:r w:rsidRPr="008C2A90">
              <w:t>Код медицинской услуги</w:t>
            </w:r>
          </w:p>
        </w:tc>
        <w:tc>
          <w:tcPr>
            <w:tcW w:w="2904" w:type="dxa"/>
          </w:tcPr>
          <w:p w14:paraId="3B0A49E8" w14:textId="77777777" w:rsidR="00B32186" w:rsidRPr="008C2A90" w:rsidRDefault="00B32186" w:rsidP="00B32186">
            <w:r w:rsidRPr="008C2A90">
              <w:t>Код</w:t>
            </w:r>
          </w:p>
        </w:tc>
        <w:tc>
          <w:tcPr>
            <w:tcW w:w="1208" w:type="dxa"/>
          </w:tcPr>
          <w:p w14:paraId="14C21B55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759F3B61" w14:textId="208BFDEA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1A175E" w:rsidRPr="008C2A90">
              <w:t>5</w:t>
            </w:r>
            <w:r w:rsidRPr="008C2A90">
              <w:t>0)</w:t>
            </w:r>
          </w:p>
        </w:tc>
        <w:tc>
          <w:tcPr>
            <w:tcW w:w="1985" w:type="dxa"/>
          </w:tcPr>
          <w:p w14:paraId="78B5FE95" w14:textId="184401AA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78F48E31" w14:textId="77777777" w:rsidR="00B32186" w:rsidRPr="008C2A90" w:rsidRDefault="00B32186" w:rsidP="00B32186">
            <w:r w:rsidRPr="008C2A90">
              <w:t>Справочник: Прейскурант МО или</w:t>
            </w:r>
          </w:p>
          <w:p w14:paraId="58FFD593" w14:textId="5AEC41CF" w:rsidR="00B32186" w:rsidRPr="008C2A90" w:rsidRDefault="00B32186" w:rsidP="00B32186">
            <w:r w:rsidRPr="008C2A90">
              <w:t>Номенклатура медицинских услуг (1.2.643.5.1.13.13.11.1070)</w:t>
            </w:r>
            <w:r w:rsidR="00FB2418" w:rsidRPr="008C2A90">
              <w:t xml:space="preserve"> при </w:t>
            </w:r>
            <w:proofErr w:type="spellStart"/>
            <w:r w:rsidR="00FB2418" w:rsidRPr="008C2A90">
              <w:t>ТипНом</w:t>
            </w:r>
            <w:proofErr w:type="spellEnd"/>
            <w:r w:rsidR="00FB2418" w:rsidRPr="008C2A90">
              <w:t>=1</w:t>
            </w:r>
            <w:r w:rsidRPr="008C2A90">
              <w:t>.</w:t>
            </w:r>
          </w:p>
          <w:p w14:paraId="69B15845" w14:textId="4CEA6DEA" w:rsidR="00B32186" w:rsidRPr="008C2A90" w:rsidRDefault="00B32186" w:rsidP="00B32186"/>
        </w:tc>
      </w:tr>
      <w:tr w:rsidR="00B32186" w:rsidRPr="008C2A90" w14:paraId="1D63D689" w14:textId="77777777" w:rsidTr="00B32186">
        <w:trPr>
          <w:trHeight w:val="23"/>
        </w:trPr>
        <w:tc>
          <w:tcPr>
            <w:tcW w:w="3309" w:type="dxa"/>
          </w:tcPr>
          <w:p w14:paraId="7708F168" w14:textId="77777777" w:rsidR="00B32186" w:rsidRPr="008C2A90" w:rsidRDefault="00B32186" w:rsidP="00B32186">
            <w:r w:rsidRPr="008C2A90">
              <w:t xml:space="preserve">Наименование медицинской </w:t>
            </w:r>
            <w:r w:rsidRPr="008C2A90">
              <w:lastRenderedPageBreak/>
              <w:t>услуги</w:t>
            </w:r>
          </w:p>
        </w:tc>
        <w:tc>
          <w:tcPr>
            <w:tcW w:w="2904" w:type="dxa"/>
          </w:tcPr>
          <w:p w14:paraId="2D22126D" w14:textId="0909376A" w:rsidR="00B32186" w:rsidRPr="008C2A90" w:rsidRDefault="00B32186" w:rsidP="00B32186">
            <w:r w:rsidRPr="008C2A90">
              <w:lastRenderedPageBreak/>
              <w:t>Наим</w:t>
            </w:r>
          </w:p>
        </w:tc>
        <w:tc>
          <w:tcPr>
            <w:tcW w:w="1208" w:type="dxa"/>
          </w:tcPr>
          <w:p w14:paraId="0F29ABF4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4CB666A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</w:tcPr>
          <w:p w14:paraId="0C8C617F" w14:textId="0400A3B7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0084F64B" w14:textId="77777777" w:rsidR="00B32186" w:rsidRPr="008C2A90" w:rsidRDefault="00B32186" w:rsidP="00B32186">
            <w:r w:rsidRPr="008C2A90">
              <w:t xml:space="preserve">Справочник: Прейскурант МО или </w:t>
            </w:r>
            <w:r w:rsidRPr="008C2A90">
              <w:lastRenderedPageBreak/>
              <w:t>Номенклатура медицинских услуг (1.2.643.5.1.13.13.11.1070).</w:t>
            </w:r>
          </w:p>
          <w:p w14:paraId="649B979A" w14:textId="77777777" w:rsidR="00FB2418" w:rsidRPr="008C2A90" w:rsidRDefault="00FB2418" w:rsidP="00FB2418"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  <w:p w14:paraId="07E954B8" w14:textId="4013D213" w:rsidR="00B32186" w:rsidRPr="008C2A90" w:rsidRDefault="00B32186" w:rsidP="00B32186"/>
        </w:tc>
      </w:tr>
      <w:tr w:rsidR="00B32186" w:rsidRPr="008C2A90" w14:paraId="29611E6C" w14:textId="77777777" w:rsidTr="00B32186">
        <w:trPr>
          <w:trHeight w:val="23"/>
        </w:trPr>
        <w:tc>
          <w:tcPr>
            <w:tcW w:w="3309" w:type="dxa"/>
          </w:tcPr>
          <w:p w14:paraId="1A2A13E3" w14:textId="77777777" w:rsidR="00B32186" w:rsidRPr="008C2A90" w:rsidRDefault="00B32186" w:rsidP="00B32186"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904" w:type="dxa"/>
          </w:tcPr>
          <w:p w14:paraId="5B499995" w14:textId="77777777" w:rsidR="00B32186" w:rsidRPr="008C2A90" w:rsidRDefault="00B32186" w:rsidP="00B32186"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</w:tcPr>
          <w:p w14:paraId="3195CE78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5B1EB1F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85" w:type="dxa"/>
          </w:tcPr>
          <w:p w14:paraId="439DA7BF" w14:textId="77777777" w:rsidR="00B32186" w:rsidRPr="008C2A90" w:rsidRDefault="00B32186" w:rsidP="00B32186">
            <w:pPr>
              <w:jc w:val="center"/>
            </w:pPr>
            <w:r w:rsidRPr="008C2A90">
              <w:t>ОК</w:t>
            </w:r>
          </w:p>
        </w:tc>
        <w:tc>
          <w:tcPr>
            <w:tcW w:w="3933" w:type="dxa"/>
          </w:tcPr>
          <w:p w14:paraId="12391684" w14:textId="77777777" w:rsidR="00B32186" w:rsidRPr="008C2A90" w:rsidRDefault="00B32186" w:rsidP="00B32186"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33218E69" w14:textId="77777777" w:rsidR="00B32186" w:rsidRPr="008C2A90" w:rsidRDefault="00B32186" w:rsidP="00B32186">
            <w:r w:rsidRPr="008C2A90">
              <w:t>2 - Внутренняя номенклатура (разработанная в МО).</w:t>
            </w:r>
          </w:p>
        </w:tc>
      </w:tr>
      <w:tr w:rsidR="00B32186" w:rsidRPr="008C2A90" w14:paraId="7477FE64" w14:textId="77777777" w:rsidTr="00B32186">
        <w:trPr>
          <w:trHeight w:val="23"/>
        </w:trPr>
        <w:tc>
          <w:tcPr>
            <w:tcW w:w="3309" w:type="dxa"/>
          </w:tcPr>
          <w:p w14:paraId="0DD8EBA1" w14:textId="77777777" w:rsidR="00B32186" w:rsidRPr="008C2A90" w:rsidRDefault="00B32186" w:rsidP="00B32186">
            <w:r w:rsidRPr="008C2A90">
              <w:t>Класс услуги</w:t>
            </w:r>
          </w:p>
        </w:tc>
        <w:tc>
          <w:tcPr>
            <w:tcW w:w="2904" w:type="dxa"/>
          </w:tcPr>
          <w:p w14:paraId="55D44386" w14:textId="77777777" w:rsidR="00B32186" w:rsidRPr="008C2A90" w:rsidRDefault="00B32186" w:rsidP="00B32186">
            <w:r w:rsidRPr="008C2A90">
              <w:rPr>
                <w:bCs/>
              </w:rPr>
              <w:t>Класс</w:t>
            </w:r>
          </w:p>
        </w:tc>
        <w:tc>
          <w:tcPr>
            <w:tcW w:w="1208" w:type="dxa"/>
          </w:tcPr>
          <w:p w14:paraId="4B2F42D2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А</w:t>
            </w:r>
          </w:p>
        </w:tc>
        <w:tc>
          <w:tcPr>
            <w:tcW w:w="1221" w:type="dxa"/>
          </w:tcPr>
          <w:p w14:paraId="6F2355A4" w14:textId="3E441436" w:rsidR="00B32186" w:rsidRPr="008C2A90" w:rsidRDefault="00B32186" w:rsidP="00B32186">
            <w:pPr>
              <w:jc w:val="center"/>
              <w:rPr>
                <w:lang w:val="en-US"/>
              </w:rPr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02593C" w:rsidRPr="008C2A90">
              <w:rPr>
                <w:bCs/>
                <w:lang w:val="en-US"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39996F3D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НУ</w:t>
            </w:r>
          </w:p>
        </w:tc>
        <w:tc>
          <w:tcPr>
            <w:tcW w:w="3933" w:type="dxa"/>
          </w:tcPr>
          <w:p w14:paraId="4E4D37F9" w14:textId="77777777" w:rsidR="00B32186" w:rsidRPr="008C2A90" w:rsidRDefault="00B32186" w:rsidP="00B32186"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036929DF" w14:textId="77777777" w:rsidR="00B32186" w:rsidRPr="008C2A90" w:rsidRDefault="00B32186" w:rsidP="00B32186"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A32342" w:rsidRPr="008C2A90" w14:paraId="5E1E3B11" w14:textId="77777777" w:rsidTr="00A32342">
        <w:tc>
          <w:tcPr>
            <w:tcW w:w="3309" w:type="dxa"/>
          </w:tcPr>
          <w:p w14:paraId="3BD5D321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t xml:space="preserve">Условия оказания медицинской </w:t>
            </w:r>
            <w:r w:rsidRPr="008C2A90">
              <w:lastRenderedPageBreak/>
              <w:t>помощи</w:t>
            </w:r>
          </w:p>
        </w:tc>
        <w:tc>
          <w:tcPr>
            <w:tcW w:w="2904" w:type="dxa"/>
          </w:tcPr>
          <w:p w14:paraId="1511643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proofErr w:type="spellStart"/>
            <w:r w:rsidRPr="008C2A90">
              <w:rPr>
                <w:bCs/>
              </w:rPr>
              <w:lastRenderedPageBreak/>
              <w:t>УсловОказМедПом</w:t>
            </w:r>
            <w:proofErr w:type="spellEnd"/>
          </w:p>
        </w:tc>
        <w:tc>
          <w:tcPr>
            <w:tcW w:w="1208" w:type="dxa"/>
          </w:tcPr>
          <w:p w14:paraId="573E79E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rPr>
                <w:lang w:val="en-US"/>
              </w:rPr>
            </w:pPr>
            <w:r w:rsidRPr="008C2A90">
              <w:rPr>
                <w:bCs/>
              </w:rPr>
              <w:t>П</w:t>
            </w:r>
          </w:p>
        </w:tc>
        <w:tc>
          <w:tcPr>
            <w:tcW w:w="1221" w:type="dxa"/>
          </w:tcPr>
          <w:p w14:paraId="12D790A7" w14:textId="1C6D6112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A83415" w:rsidRPr="008C2A90">
              <w:rPr>
                <w:bCs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72D50233" w14:textId="3DFDD292" w:rsidR="00A32342" w:rsidRPr="008C2A90" w:rsidRDefault="00991E06" w:rsidP="00746830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jc w:val="center"/>
            </w:pPr>
            <w:r w:rsidRPr="008C2A90">
              <w:rPr>
                <w:bCs/>
              </w:rPr>
              <w:t>Н</w:t>
            </w:r>
            <w:r w:rsidR="00A32342" w:rsidRPr="008C2A90">
              <w:rPr>
                <w:bCs/>
              </w:rPr>
              <w:t>МК</w:t>
            </w:r>
          </w:p>
        </w:tc>
        <w:tc>
          <w:tcPr>
            <w:tcW w:w="3933" w:type="dxa"/>
          </w:tcPr>
          <w:p w14:paraId="70C24CD2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</w:t>
            </w:r>
          </w:p>
          <w:p w14:paraId="6909FC83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НСИ «Условия оказания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»</w:t>
            </w:r>
          </w:p>
          <w:p w14:paraId="3F2920E8" w14:textId="77777777" w:rsidR="00A32342" w:rsidRPr="008C2A90" w:rsidRDefault="00A32342" w:rsidP="004D72A3">
            <w:r w:rsidRPr="008C2A90">
              <w:t>1.2.643.5.1.13.13.99.2.322</w:t>
            </w:r>
          </w:p>
          <w:p w14:paraId="27E02CAA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Возможно указание «нескольких» значений из справочника</w:t>
            </w:r>
          </w:p>
        </w:tc>
      </w:tr>
    </w:tbl>
    <w:p w14:paraId="32696672" w14:textId="21123479" w:rsidR="00415151" w:rsidRPr="008C2A90" w:rsidRDefault="00415151" w:rsidP="00746830">
      <w:pPr>
        <w:pStyle w:val="afa"/>
        <w:rPr>
          <w:sz w:val="24"/>
        </w:rPr>
      </w:pPr>
      <w:bookmarkStart w:id="19" w:name="_Hlk106236552"/>
      <w:bookmarkEnd w:id="16"/>
      <w:bookmarkEnd w:id="18"/>
      <w:r w:rsidRPr="008C2A90">
        <w:rPr>
          <w:sz w:val="24"/>
        </w:rPr>
        <w:lastRenderedPageBreak/>
        <w:t xml:space="preserve">Таблица 24. «Информация о товарах (работах, услугах), имущественных правах </w:t>
      </w:r>
      <w:r w:rsidR="00660093" w:rsidRPr="008C2A90">
        <w:rPr>
          <w:sz w:val="24"/>
        </w:rPr>
        <w:t>при оказании мед помощи</w:t>
      </w:r>
      <w:r w:rsidRPr="008C2A90">
        <w:rPr>
          <w:sz w:val="24"/>
        </w:rPr>
        <w:t>» ‹</w:t>
      </w:r>
      <w:proofErr w:type="spellStart"/>
      <w:r w:rsidRPr="008C2A90">
        <w:rPr>
          <w:sz w:val="24"/>
        </w:rPr>
        <w:t>ТовУсл</w:t>
      </w:r>
      <w:r w:rsidR="00660093" w:rsidRPr="008C2A90">
        <w:rPr>
          <w:sz w:val="24"/>
        </w:rPr>
        <w:t>Мед</w:t>
      </w:r>
      <w:proofErr w:type="spellEnd"/>
      <w:r w:rsidRPr="008C2A90">
        <w:rPr>
          <w:bCs/>
          <w:sz w:val="24"/>
        </w:rPr>
        <w:t>›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657"/>
        <w:gridCol w:w="3126"/>
        <w:gridCol w:w="1894"/>
        <w:gridCol w:w="1788"/>
        <w:gridCol w:w="2192"/>
        <w:gridCol w:w="3794"/>
      </w:tblGrid>
      <w:tr w:rsidR="00415151" w:rsidRPr="008C2A90" w14:paraId="6B309B36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C0114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211B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D7A5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8AF03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2E1F96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7E7A9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415151" w:rsidRPr="008C2A90" w14:paraId="3DF2397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4999" w14:textId="459BEB54" w:rsidR="00415151" w:rsidRPr="008C2A90" w:rsidRDefault="00415151" w:rsidP="004D72A3">
            <w:r w:rsidRPr="008C2A90">
              <w:t xml:space="preserve">Товары </w:t>
            </w:r>
            <w:proofErr w:type="gramStart"/>
            <w:r w:rsidRPr="008C2A90">
              <w:t>и  услуги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79" w14:textId="523E7C8D" w:rsidR="00415151" w:rsidRPr="008C2A90" w:rsidRDefault="001A08B6" w:rsidP="004D72A3">
            <w:pPr>
              <w:jc w:val="center"/>
            </w:pPr>
            <w:proofErr w:type="spellStart"/>
            <w:r w:rsidRPr="008C2A90">
              <w:t>Свед</w:t>
            </w:r>
            <w:r w:rsidR="00415151" w:rsidRPr="008C2A90">
              <w:t>Т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E044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884" w14:textId="77777777" w:rsidR="00415151" w:rsidRPr="008C2A90" w:rsidRDefault="00415151" w:rsidP="004D72A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F46F" w14:textId="77777777" w:rsidR="00415151" w:rsidRPr="008C2A90" w:rsidRDefault="00415151" w:rsidP="004D72A3">
            <w:pPr>
              <w:jc w:val="center"/>
            </w:pPr>
            <w:r w:rsidRPr="008C2A90">
              <w:t>О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747" w14:textId="012D858F" w:rsidR="00415151" w:rsidRPr="008C2A90" w:rsidRDefault="00415151" w:rsidP="004D72A3">
            <w:r w:rsidRPr="008C2A90">
              <w:t> </w:t>
            </w:r>
            <w:r w:rsidR="001A08B6" w:rsidRPr="008C2A90">
              <w:t>Класс</w:t>
            </w:r>
            <w:r w:rsidRPr="008C2A90">
              <w:t xml:space="preserve"> </w:t>
            </w:r>
            <w:proofErr w:type="spellStart"/>
            <w:r w:rsidR="001A08B6" w:rsidRPr="008C2A90">
              <w:t>Свед</w:t>
            </w:r>
            <w:r w:rsidR="00954DD3" w:rsidRPr="008C2A90">
              <w:t>Тов</w:t>
            </w:r>
            <w:r w:rsidR="001A08B6" w:rsidRPr="008C2A90">
              <w:t>Тип</w:t>
            </w:r>
            <w:proofErr w:type="spellEnd"/>
            <w:r w:rsidR="001A08B6" w:rsidRPr="008C2A90">
              <w:t>, с</w:t>
            </w:r>
            <w:r w:rsidRPr="008C2A90">
              <w:rPr>
                <w:lang w:eastAsia="en-US"/>
              </w:rPr>
              <w:t xml:space="preserve">остав </w:t>
            </w:r>
            <w:r w:rsidR="001A08B6" w:rsidRPr="008C2A90">
              <w:rPr>
                <w:lang w:eastAsia="en-US"/>
              </w:rPr>
              <w:t>которого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</w:t>
            </w:r>
            <w:r w:rsidR="00954DD3" w:rsidRPr="008C2A90">
              <w:rPr>
                <w:noProof/>
              </w:rPr>
              <w:t>9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660093" w:rsidRPr="008C2A90" w14:paraId="2189D21A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2A9A" w14:textId="77777777" w:rsidR="00660093" w:rsidRPr="008C2A90" w:rsidRDefault="00660093" w:rsidP="00660093">
            <w:r w:rsidRPr="008C2A90">
              <w:t>Класс услуг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108B" w14:textId="4D5934F0" w:rsidR="00660093" w:rsidRPr="008C2A90" w:rsidRDefault="00660093" w:rsidP="00660093">
            <w:pPr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599E" w14:textId="77777777" w:rsidR="00660093" w:rsidRPr="008C2A90" w:rsidRDefault="00660093" w:rsidP="0066009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A49" w14:textId="380225C5" w:rsidR="00660093" w:rsidRPr="008C2A90" w:rsidRDefault="00660093" w:rsidP="0066009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8DFA" w14:textId="77777777" w:rsidR="00660093" w:rsidRPr="008C2A90" w:rsidRDefault="00660093" w:rsidP="00660093">
            <w:pPr>
              <w:jc w:val="center"/>
            </w:pPr>
            <w:r w:rsidRPr="008C2A90">
              <w:t>НУ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FEC" w14:textId="2B31B4C6" w:rsidR="00660093" w:rsidRPr="008C2A90" w:rsidRDefault="00660093" w:rsidP="00660093"/>
        </w:tc>
      </w:tr>
      <w:tr w:rsidR="00660093" w:rsidRPr="008C2A90" w14:paraId="7811C88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382" w14:textId="77777777" w:rsidR="00660093" w:rsidRPr="008C2A90" w:rsidRDefault="00660093" w:rsidP="004D72A3">
            <w:r w:rsidRPr="008C2A90">
              <w:t>Условия оказания медицинск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CF8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84B" w14:textId="77777777" w:rsidR="00660093" w:rsidRPr="008C2A90" w:rsidRDefault="00660093" w:rsidP="004D72A3">
            <w:pPr>
              <w:jc w:val="center"/>
            </w:pPr>
            <w:r w:rsidRPr="008C2A90">
              <w:t>П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79EA" w14:textId="6D617A0A" w:rsidR="00660093" w:rsidRPr="008C2A90" w:rsidRDefault="00660093" w:rsidP="004D72A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25E" w14:textId="77777777" w:rsidR="00660093" w:rsidRPr="008C2A90" w:rsidRDefault="00660093" w:rsidP="004D72A3">
            <w:pPr>
              <w:jc w:val="center"/>
            </w:pPr>
            <w:r w:rsidRPr="008C2A90">
              <w:t>НМК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801" w14:textId="77777777" w:rsidR="00660093" w:rsidRPr="008C2A90" w:rsidRDefault="00660093" w:rsidP="00660093">
            <w:r w:rsidRPr="008C2A90">
              <w:t>Принимает значение в соответствии с</w:t>
            </w:r>
          </w:p>
          <w:p w14:paraId="7E386F9E" w14:textId="77777777" w:rsidR="00660093" w:rsidRPr="008C2A90" w:rsidRDefault="00660093" w:rsidP="00660093">
            <w:r w:rsidRPr="008C2A90">
              <w:t>НСИ «Условия оказания медицинской помощи»</w:t>
            </w:r>
          </w:p>
          <w:p w14:paraId="561EF7C2" w14:textId="77777777" w:rsidR="00660093" w:rsidRPr="008C2A90" w:rsidRDefault="00660093" w:rsidP="004D72A3">
            <w:r w:rsidRPr="008C2A90">
              <w:t>1.2.643.5.1.13.13.99.2.322</w:t>
            </w:r>
          </w:p>
          <w:p w14:paraId="7D13B4F3" w14:textId="77777777" w:rsidR="00660093" w:rsidRPr="008C2A90" w:rsidRDefault="00660093" w:rsidP="004D72A3">
            <w:r w:rsidRPr="008C2A90">
              <w:t>Возможно указание «нескольких» значений из справочника</w:t>
            </w:r>
            <w:r w:rsidRPr="008C2A90" w:rsidDel="00942FF4">
              <w:t xml:space="preserve"> </w:t>
            </w:r>
          </w:p>
        </w:tc>
      </w:tr>
      <w:tr w:rsidR="00415151" w:rsidRPr="008C2A90" w14:paraId="2792A3B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AA7" w14:textId="5BED96DE" w:rsidR="00415151" w:rsidRPr="008C2A90" w:rsidRDefault="00954DD3" w:rsidP="004D72A3">
            <w:r w:rsidRPr="008C2A90">
              <w:t>Описание объема</w:t>
            </w:r>
            <w:r w:rsidR="00415151" w:rsidRPr="008C2A90"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A028" w14:textId="5F8BA604" w:rsidR="00415151" w:rsidRPr="008C2A90" w:rsidRDefault="00415151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DCF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D86C" w14:textId="77777777" w:rsidR="00415151" w:rsidRPr="008C2A90" w:rsidRDefault="00415151" w:rsidP="004D72A3">
            <w:pPr>
              <w:jc w:val="center"/>
            </w:pPr>
            <w:r w:rsidRPr="008C2A90"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5FE2" w14:textId="77777777" w:rsidR="00415151" w:rsidRPr="008C2A90" w:rsidRDefault="00415151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0DE" w14:textId="77777777" w:rsidR="00415151" w:rsidRPr="008C2A90" w:rsidRDefault="00415151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BDBAE3B" w14:textId="77777777" w:rsidR="00415151" w:rsidRPr="008C2A90" w:rsidRDefault="00415151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75B7CF25" w14:textId="77777777" w:rsidR="00415151" w:rsidRPr="008C2A90" w:rsidRDefault="00415151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415151" w:rsidRPr="008C2A90" w14:paraId="5B5E00E2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0C6" w14:textId="77777777" w:rsidR="00415151" w:rsidRPr="008C2A90" w:rsidRDefault="00415151" w:rsidP="004D72A3">
            <w:r w:rsidRPr="008C2A90"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A492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4A50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874E" w14:textId="77777777" w:rsidR="00415151" w:rsidRPr="008C2A90" w:rsidRDefault="00415151" w:rsidP="004D72A3">
            <w:pPr>
              <w:jc w:val="center"/>
            </w:pPr>
            <w:r w:rsidRPr="008C2A90">
              <w:t>Т (1-255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D34" w14:textId="0A5EF3C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1A1" w14:textId="2F9FD37D" w:rsidR="00415151" w:rsidRPr="008C2A90" w:rsidRDefault="00415151" w:rsidP="004D72A3"/>
        </w:tc>
      </w:tr>
      <w:tr w:rsidR="00415151" w:rsidRPr="008C2A90" w14:paraId="31EC05CD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BE4F" w14:textId="77777777" w:rsidR="00415151" w:rsidRPr="008C2A90" w:rsidRDefault="00415151" w:rsidP="004D72A3">
            <w:r w:rsidRPr="008C2A90">
              <w:t>Длительность лечен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F3C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ECD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C8B" w14:textId="77777777" w:rsidR="00415151" w:rsidRPr="008C2A90" w:rsidRDefault="00415151" w:rsidP="004D72A3">
            <w:pPr>
              <w:jc w:val="center"/>
            </w:pPr>
            <w:r w:rsidRPr="008C2A90">
              <w:t>N (3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3E3" w14:textId="1078EE6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5209" w14:textId="77777777" w:rsidR="00415151" w:rsidRPr="008C2A90" w:rsidRDefault="00415151" w:rsidP="004D72A3">
            <w:r w:rsidRPr="008C2A90">
              <w:t>Указывается количество дней лечения застрахованного лица</w:t>
            </w:r>
          </w:p>
        </w:tc>
      </w:tr>
      <w:tr w:rsidR="00415151" w:rsidRPr="008C2A90" w14:paraId="5281EFC8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DD8" w14:textId="77777777" w:rsidR="00415151" w:rsidRPr="008C2A90" w:rsidRDefault="00415151" w:rsidP="004D72A3">
            <w:r w:rsidRPr="008C2A90">
              <w:t>Категория палат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EF2D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4AC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D5D" w14:textId="42F034F8" w:rsidR="00415151" w:rsidRPr="008C2A90" w:rsidRDefault="00415151" w:rsidP="004D72A3">
            <w:pPr>
              <w:jc w:val="center"/>
            </w:pPr>
            <w:r w:rsidRPr="008C2A90">
              <w:t>Т (1</w:t>
            </w:r>
            <w:r w:rsidR="009373C6" w:rsidRPr="008C2A90">
              <w:t>-255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913" w14:textId="77777777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1E5" w14:textId="577CA1AF" w:rsidR="00415151" w:rsidRPr="008C2A90" w:rsidRDefault="00415151" w:rsidP="004D72A3"/>
        </w:tc>
      </w:tr>
    </w:tbl>
    <w:p w14:paraId="167D3BAF" w14:textId="6B896148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5. </w:t>
      </w:r>
      <w:r w:rsidR="0028075D" w:rsidRPr="008C2A90">
        <w:rPr>
          <w:rFonts w:eastAsiaTheme="minorHAnsi"/>
          <w:sz w:val="24"/>
          <w:lang w:eastAsia="en-US"/>
        </w:rPr>
        <w:t>Реквизиты лимита ответственности (</w:t>
      </w:r>
      <w:proofErr w:type="spellStart"/>
      <w:r w:rsidR="0028075D" w:rsidRPr="008C2A90">
        <w:rPr>
          <w:rFonts w:eastAsiaTheme="minorHAnsi"/>
          <w:sz w:val="24"/>
          <w:lang w:eastAsia="en-US"/>
        </w:rPr>
        <w:t>РеквЛимитОт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57E07C6F" w14:textId="534035F8" w:rsidR="00815515" w:rsidRPr="008C2A90" w:rsidRDefault="0081551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32"/>
        <w:gridCol w:w="2530"/>
        <w:gridCol w:w="1894"/>
        <w:gridCol w:w="1788"/>
        <w:gridCol w:w="2192"/>
        <w:gridCol w:w="3406"/>
      </w:tblGrid>
      <w:tr w:rsidR="00C031AA" w:rsidRPr="008C2A90" w14:paraId="07EC8CDF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6757D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A237A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3D42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21A4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B093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1D16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8F457DD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9C8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5BED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46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AD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7E7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C03" w14:textId="77777777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6EDDAAF4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9906DE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30" w14:textId="50FC21DF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72B" w14:textId="132B4337" w:rsidR="0028075D" w:rsidRPr="008C2A90" w:rsidRDefault="0048456F" w:rsidP="0028075D">
            <w:pPr>
              <w:jc w:val="center"/>
            </w:pPr>
            <w:r w:rsidRPr="008C2A90">
              <w:t>Валюта</w:t>
            </w:r>
          </w:p>
          <w:p w14:paraId="3B98BD94" w14:textId="73AC4BF7" w:rsidR="0028075D" w:rsidRPr="008C2A90" w:rsidRDefault="0028075D" w:rsidP="00DA760E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A27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  <w:p w14:paraId="7B388A33" w14:textId="77777777" w:rsidR="0028075D" w:rsidRPr="008C2A90" w:rsidRDefault="0028075D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245" w14:textId="5F7A0A5A" w:rsidR="0028075D" w:rsidRPr="008C2A90" w:rsidRDefault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</w:t>
            </w:r>
            <w:r w:rsidR="00346EF0" w:rsidRPr="008C2A90">
              <w:t>-4</w:t>
            </w:r>
            <w:r w:rsidRPr="008C2A90">
              <w:t xml:space="preserve">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8ADE" w14:textId="161C82B3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  <w:r w:rsidR="00B73C5C" w:rsidRPr="008C2A90">
              <w:t>К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9360" w14:textId="77777777" w:rsidR="0048456F" w:rsidRPr="008C2A90" w:rsidRDefault="0048456F" w:rsidP="0048456F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5EC4A920" w14:textId="1805CC5F" w:rsidR="0028075D" w:rsidRPr="008C2A90" w:rsidRDefault="0048456F" w:rsidP="0048456F">
            <w:r w:rsidRPr="008C2A90">
              <w:t>Справочник:</w:t>
            </w:r>
            <w:r w:rsidRPr="008C2A90">
              <w:br/>
              <w:t xml:space="preserve">Перенос справочника с ЕСНСИ 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bookmarkEnd w:id="19"/>
    </w:tbl>
    <w:p w14:paraId="1D62C2C3" w14:textId="77777777" w:rsidR="00B32186" w:rsidRPr="008C2A90" w:rsidRDefault="00B32186" w:rsidP="00974B77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731126B3" w14:textId="498D63B3" w:rsidR="00974B77" w:rsidRPr="008C2A90" w:rsidRDefault="00974B77" w:rsidP="00746830">
      <w:pPr>
        <w:pStyle w:val="3"/>
        <w:rPr>
          <w:rFonts w:eastAsiaTheme="minorHAnsi"/>
          <w:bCs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t xml:space="preserve">Таблица 26. «Сведения об обособленных и территориальных </w:t>
      </w:r>
      <w:proofErr w:type="spellStart"/>
      <w:r w:rsidRPr="008C2A90">
        <w:rPr>
          <w:rFonts w:eastAsiaTheme="minorHAnsi"/>
          <w:sz w:val="24"/>
          <w:lang w:eastAsia="en-US"/>
        </w:rPr>
        <w:t>отделенях</w:t>
      </w:r>
      <w:proofErr w:type="spellEnd"/>
      <w:r w:rsidRPr="008C2A90">
        <w:rPr>
          <w:rFonts w:eastAsiaTheme="minorHAnsi"/>
          <w:sz w:val="24"/>
          <w:lang w:eastAsia="en-US"/>
        </w:rPr>
        <w:t xml:space="preserve"> юридического лица (</w:t>
      </w:r>
      <w:proofErr w:type="spellStart"/>
      <w:r w:rsidRPr="008C2A90">
        <w:rPr>
          <w:rFonts w:eastAsiaTheme="minorHAnsi"/>
          <w:sz w:val="24"/>
          <w:lang w:eastAsia="en-US"/>
        </w:rPr>
        <w:t>ФилЮ</w:t>
      </w:r>
      <w:r w:rsidR="00374E25" w:rsidRPr="008C2A90">
        <w:rPr>
          <w:rFonts w:eastAsiaTheme="minorHAnsi"/>
          <w:sz w:val="24"/>
          <w:lang w:eastAsia="en-US"/>
        </w:rPr>
        <w:t>лТип</w:t>
      </w:r>
      <w:proofErr w:type="spellEnd"/>
      <w:r w:rsidRPr="008C2A90">
        <w:rPr>
          <w:rFonts w:eastAsiaTheme="minorHAnsi"/>
          <w:sz w:val="24"/>
          <w:lang w:eastAsia="en-US"/>
        </w:rPr>
        <w:t xml:space="preserve">)» </w:t>
      </w:r>
    </w:p>
    <w:tbl>
      <w:tblPr>
        <w:tblW w:w="15165" w:type="dxa"/>
        <w:jc w:val="center"/>
        <w:tblLook w:val="04A0" w:firstRow="1" w:lastRow="0" w:firstColumn="1" w:lastColumn="0" w:noHBand="0" w:noVBand="1"/>
      </w:tblPr>
      <w:tblGrid>
        <w:gridCol w:w="3057"/>
        <w:gridCol w:w="2532"/>
        <w:gridCol w:w="1894"/>
        <w:gridCol w:w="1788"/>
        <w:gridCol w:w="2192"/>
        <w:gridCol w:w="3702"/>
      </w:tblGrid>
      <w:tr w:rsidR="00C031AA" w:rsidRPr="008C2A90" w14:paraId="508E379D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06935D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05E2E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39ED3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F37E4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2013E5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A831D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4CCA6C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68C2" w14:textId="77777777" w:rsidR="00974B77" w:rsidRPr="008C2A90" w:rsidRDefault="00974B77" w:rsidP="007357CB">
            <w:r w:rsidRPr="008C2A90">
              <w:t>Полное наименование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BCE" w14:textId="77777777" w:rsidR="00974B77" w:rsidRPr="008C2A90" w:rsidRDefault="00974B77" w:rsidP="007357CB">
            <w:r w:rsidRPr="008C2A90">
              <w:t>Наимен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518" w14:textId="77777777" w:rsidR="00974B77" w:rsidRPr="008C2A90" w:rsidRDefault="00974B77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A998" w14:textId="77777777" w:rsidR="00974B77" w:rsidRPr="008C2A90" w:rsidRDefault="00974B77" w:rsidP="007357CB">
            <w:pPr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7D3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7B2" w14:textId="77777777" w:rsidR="00974B77" w:rsidRPr="008C2A90" w:rsidRDefault="00974B77" w:rsidP="007357CB"/>
        </w:tc>
      </w:tr>
      <w:tr w:rsidR="00C031AA" w:rsidRPr="008C2A90" w14:paraId="7AE77521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B5E" w14:textId="77777777" w:rsidR="00974B77" w:rsidRPr="008C2A90" w:rsidRDefault="00974B77" w:rsidP="007357CB">
            <w:r w:rsidRPr="008C2A90">
              <w:t>Адрес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71FC" w14:textId="77777777" w:rsidR="00974B77" w:rsidRPr="008C2A90" w:rsidRDefault="00974B77" w:rsidP="007357CB">
            <w:pPr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AC69" w14:textId="05AC7E18" w:rsidR="00974B77" w:rsidRPr="008C2A90" w:rsidRDefault="00D76C78" w:rsidP="007357CB">
            <w:pPr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626" w14:textId="5641924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96A8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D02" w14:textId="77777777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3445F57C" w14:textId="77777777" w:rsidR="00974B77" w:rsidRPr="008C2A90" w:rsidRDefault="00974B77" w:rsidP="007357CB"/>
        </w:tc>
      </w:tr>
      <w:tr w:rsidR="00974B77" w:rsidRPr="008C2A90" w14:paraId="0C51800A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6016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F173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B13A" w14:textId="50634A08" w:rsidR="00974B77" w:rsidRPr="008C2A90" w:rsidRDefault="00B27C1D" w:rsidP="007357CB">
            <w:pPr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FDB" w14:textId="098A59F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99C" w14:textId="03A9286F" w:rsidR="00974B77" w:rsidRPr="008C2A90" w:rsidRDefault="001B1A07" w:rsidP="007357CB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039" w14:textId="780BA90C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</w:t>
            </w:r>
            <w:r w:rsidR="00A07FC5" w:rsidRPr="008C2A90">
              <w:t xml:space="preserve"> Обязательно при наличии</w:t>
            </w:r>
          </w:p>
          <w:p w14:paraId="2D3CB0A5" w14:textId="77777777" w:rsidR="00974B77" w:rsidRPr="008C2A90" w:rsidRDefault="00974B77" w:rsidP="007357CB"/>
        </w:tc>
      </w:tr>
    </w:tbl>
    <w:p w14:paraId="2DA9A7CC" w14:textId="77777777" w:rsidR="00974B77" w:rsidRPr="008C2A90" w:rsidRDefault="00974B77" w:rsidP="00974B77">
      <w:pPr>
        <w:jc w:val="right"/>
      </w:pPr>
    </w:p>
    <w:p w14:paraId="6096FE5F" w14:textId="77777777" w:rsidR="00974B77" w:rsidRPr="008C2A90" w:rsidRDefault="00974B77" w:rsidP="00974B77">
      <w:pPr>
        <w:jc w:val="right"/>
      </w:pPr>
    </w:p>
    <w:p w14:paraId="269EF07B" w14:textId="77777777" w:rsidR="0028075D" w:rsidRPr="008C2A90" w:rsidRDefault="0028075D" w:rsidP="0028075D">
      <w:pPr>
        <w:spacing w:before="360"/>
        <w:jc w:val="right"/>
      </w:pPr>
    </w:p>
    <w:p w14:paraId="3A7C5861" w14:textId="53607CA3" w:rsidR="0028075D" w:rsidRPr="008C2A90" w:rsidRDefault="0028075D" w:rsidP="0028075D">
      <w:pPr>
        <w:spacing w:before="360"/>
        <w:jc w:val="right"/>
      </w:pPr>
    </w:p>
    <w:p w14:paraId="4F5755D5" w14:textId="57870F94" w:rsidR="0028075D" w:rsidRPr="008C2A90" w:rsidRDefault="00AA0AF7" w:rsidP="00DA760E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>Таблица 27. Дополнительные п</w:t>
      </w:r>
      <w:r w:rsidR="0028075D" w:rsidRPr="008C2A90">
        <w:rPr>
          <w:rFonts w:eastAsiaTheme="minorHAnsi"/>
          <w:sz w:val="24"/>
          <w:lang w:eastAsia="en-US"/>
        </w:rPr>
        <w:t>ризнак</w:t>
      </w:r>
      <w:r w:rsidRPr="008C2A90">
        <w:rPr>
          <w:rFonts w:eastAsiaTheme="minorHAnsi"/>
          <w:sz w:val="24"/>
          <w:lang w:eastAsia="en-US"/>
        </w:rPr>
        <w:t>и</w:t>
      </w:r>
      <w:r w:rsidR="0028075D" w:rsidRPr="008C2A90">
        <w:rPr>
          <w:rFonts w:eastAsiaTheme="minorHAnsi"/>
          <w:sz w:val="24"/>
          <w:lang w:eastAsia="en-US"/>
        </w:rPr>
        <w:t xml:space="preserve"> гарантийного письма </w:t>
      </w:r>
      <w:r w:rsidR="0028075D" w:rsidRPr="008C2A90">
        <w:rPr>
          <w:sz w:val="24"/>
        </w:rPr>
        <w:t>(</w:t>
      </w:r>
      <w:proofErr w:type="spellStart"/>
      <w:r w:rsidR="00845AC7" w:rsidRPr="008C2A90">
        <w:rPr>
          <w:sz w:val="24"/>
        </w:rPr>
        <w:t>РеквДокТип</w:t>
      </w:r>
      <w:proofErr w:type="spellEnd"/>
      <w:r w:rsidR="0028075D" w:rsidRPr="008C2A90">
        <w:rPr>
          <w:sz w:val="24"/>
        </w:rPr>
        <w:t>)</w:t>
      </w:r>
    </w:p>
    <w:p w14:paraId="35F38290" w14:textId="3B1596C4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939"/>
        <w:gridCol w:w="2530"/>
        <w:gridCol w:w="1894"/>
        <w:gridCol w:w="1788"/>
        <w:gridCol w:w="2192"/>
        <w:gridCol w:w="3399"/>
      </w:tblGrid>
      <w:tr w:rsidR="00C031AA" w:rsidRPr="008C2A90" w14:paraId="08EC896F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84A8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3DF3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A7B4C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CFD2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BFAB1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12A26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2044E8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20D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highlight w:val="yellow"/>
              </w:rPr>
              <w:t>Номер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40C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proofErr w:type="spellStart"/>
            <w:r w:rsidRPr="008C2A90">
              <w:rPr>
                <w:bCs/>
                <w:highlight w:val="yellow"/>
              </w:rPr>
              <w:t>Ном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CC8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2820" w14:textId="28CFB56D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</w:t>
            </w:r>
            <w:r w:rsidR="00654F86" w:rsidRPr="008C2A90">
              <w:rPr>
                <w:highlight w:val="yellow"/>
              </w:rPr>
              <w:t>50</w:t>
            </w:r>
            <w:r w:rsidRPr="008C2A90">
              <w:rPr>
                <w:highlight w:val="yellow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3ACD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AB7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Регистрационный номер основного документа в системе делопроизводства составителя файла обмена информации страховой организации.</w:t>
            </w:r>
            <w:r w:rsidRPr="008C2A90">
              <w:rPr>
                <w:bCs/>
                <w:highlight w:val="yellow"/>
              </w:rPr>
              <w:br/>
            </w:r>
            <w:r w:rsidRPr="008C2A90">
              <w:rPr>
                <w:bCs/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14C64259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DCF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Дата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CD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10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57B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C4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89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CF1A68F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4D8F7D49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Указывается дата присвоения регистрационного номера основного документа. </w:t>
            </w:r>
            <w:r w:rsidRPr="008C2A90">
              <w:rPr>
                <w:bCs/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29563192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08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мментарий к дополнительному докумен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63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КоммДоп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4F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29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567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0A6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Причина формирования дополнительного к основному документу</w:t>
            </w:r>
          </w:p>
          <w:p w14:paraId="419918B8" w14:textId="77777777" w:rsidR="0028075D" w:rsidRPr="008C2A90" w:rsidRDefault="0028075D" w:rsidP="0028075D">
            <w:r w:rsidRPr="008C2A90">
              <w:rPr>
                <w:bCs/>
                <w:highlight w:val="yellow"/>
              </w:rPr>
              <w:t>Заполняется (необязательно) в случае выбора «Признак документа» - дополнительное</w:t>
            </w:r>
          </w:p>
        </w:tc>
      </w:tr>
    </w:tbl>
    <w:p w14:paraId="6AB88900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205B5F8A" w14:textId="4BCCF2CB" w:rsidR="0028075D" w:rsidRPr="008C2A90" w:rsidRDefault="00732B78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28 </w:t>
      </w:r>
      <w:r w:rsidR="0028075D" w:rsidRPr="008C2A90">
        <w:rPr>
          <w:sz w:val="24"/>
        </w:rPr>
        <w:t>Сведения об исполнителе от отправителя (</w:t>
      </w:r>
      <w:proofErr w:type="spellStart"/>
      <w:r w:rsidR="0028075D" w:rsidRPr="008C2A90">
        <w:rPr>
          <w:sz w:val="24"/>
        </w:rPr>
        <w:t>СведИсполОтправ</w:t>
      </w:r>
      <w:proofErr w:type="spellEnd"/>
      <w:r w:rsidR="0028075D" w:rsidRPr="008C2A90">
        <w:rPr>
          <w:sz w:val="24"/>
        </w:rPr>
        <w:t>)</w:t>
      </w:r>
    </w:p>
    <w:p w14:paraId="250BB837" w14:textId="4A6774EE" w:rsidR="001876C9" w:rsidRPr="008C2A90" w:rsidRDefault="001876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823"/>
        <w:gridCol w:w="2530"/>
        <w:gridCol w:w="1894"/>
        <w:gridCol w:w="1788"/>
        <w:gridCol w:w="2192"/>
        <w:gridCol w:w="3515"/>
      </w:tblGrid>
      <w:tr w:rsidR="00C031AA" w:rsidRPr="008C2A90" w14:paraId="1988C85E" w14:textId="77777777" w:rsidTr="00732B78">
        <w:trPr>
          <w:trHeight w:val="23"/>
          <w:tblHeader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6CE3B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bookmarkStart w:id="20" w:name="_Hlk106098867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6887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3240D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ED8F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B871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3A6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62BECB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CF1" w14:textId="77777777" w:rsidR="0028075D" w:rsidRPr="008C2A90" w:rsidRDefault="0028075D" w:rsidP="0028075D">
            <w:r w:rsidRPr="008C2A90">
              <w:t>Фамилия, имя, отчество (при наличии) исполнител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E545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8F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C258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B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1D02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3C907845" w14:textId="73BF09B6" w:rsidR="0028075D" w:rsidRPr="008C2A90" w:rsidRDefault="00C026E6" w:rsidP="0028075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77D13847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F6A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BBC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1CC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94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0B6C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FB1" w14:textId="65B76E8F" w:rsidR="0028075D" w:rsidRPr="008C2A90" w:rsidRDefault="0028075D" w:rsidP="0028075D"/>
        </w:tc>
      </w:tr>
      <w:tr w:rsidR="00C031AA" w:rsidRPr="008C2A90" w14:paraId="1AC7973E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F7BA" w14:textId="77777777" w:rsidR="0028075D" w:rsidRPr="008C2A90" w:rsidRDefault="0028075D" w:rsidP="0028075D">
            <w:r w:rsidRPr="008C2A90">
              <w:t>Контактные данные</w:t>
            </w:r>
          </w:p>
          <w:p w14:paraId="45F45ED4" w14:textId="77777777" w:rsidR="0028075D" w:rsidRPr="008C2A90" w:rsidRDefault="0028075D" w:rsidP="0028075D"/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10" w14:textId="77777777" w:rsidR="0028075D" w:rsidRPr="008C2A90" w:rsidRDefault="0028075D" w:rsidP="0028075D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7CF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F4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D2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9127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E7C8A04" w14:textId="02E49331" w:rsidR="0028075D" w:rsidRPr="008C2A90" w:rsidRDefault="0028075D" w:rsidP="0028075D">
            <w:r w:rsidRPr="008C2A90">
              <w:t xml:space="preserve">Состав элемента представлен в </w:t>
            </w:r>
            <w:r w:rsidR="00E916ED" w:rsidRPr="008C2A90">
              <w:fldChar w:fldCharType="begin"/>
            </w:r>
            <w:r w:rsidR="00E916ED"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="00E916E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="00E916ED" w:rsidRPr="008C2A90">
              <w:fldChar w:fldCharType="end"/>
            </w:r>
            <w:r w:rsidR="00794CB5" w:rsidRPr="008C2A90">
              <w:t>.</w:t>
            </w:r>
          </w:p>
        </w:tc>
      </w:tr>
    </w:tbl>
    <w:bookmarkEnd w:id="20"/>
    <w:p w14:paraId="7E371567" w14:textId="5AD9D201" w:rsidR="000E3E71" w:rsidRPr="008C2A90" w:rsidRDefault="00732B78" w:rsidP="00B80DED">
      <w:pPr>
        <w:pStyle w:val="2"/>
        <w:ind w:left="0" w:firstLine="737"/>
        <w:rPr>
          <w:sz w:val="24"/>
        </w:rPr>
      </w:pPr>
      <w:r w:rsidRPr="008C2A90">
        <w:rPr>
          <w:sz w:val="24"/>
        </w:rPr>
        <w:lastRenderedPageBreak/>
        <w:t>Таблица 29 «Информация о товарах (работах, услугах), имущественных правах» ‹</w:t>
      </w:r>
      <w:proofErr w:type="spellStart"/>
      <w:r w:rsidR="008A55B5" w:rsidRPr="008C2A90">
        <w:rPr>
          <w:sz w:val="24"/>
        </w:rPr>
        <w:t>СведТовТип</w:t>
      </w:r>
      <w:proofErr w:type="spellEnd"/>
      <w:r w:rsidR="008A55B5" w:rsidRPr="008C2A90">
        <w:rPr>
          <w:sz w:val="24"/>
        </w:rPr>
        <w:t xml:space="preserve"> </w:t>
      </w:r>
      <w:r w:rsidRPr="008C2A90">
        <w:rPr>
          <w:sz w:val="24"/>
        </w:rPr>
        <w:t>›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450"/>
        <w:gridCol w:w="1814"/>
        <w:gridCol w:w="1722"/>
        <w:gridCol w:w="2112"/>
        <w:gridCol w:w="3649"/>
      </w:tblGrid>
      <w:tr w:rsidR="00E31CCC" w:rsidRPr="008C2A90" w14:paraId="530A2E6C" w14:textId="77777777" w:rsidTr="00E31CCC">
        <w:trPr>
          <w:cantSplit/>
          <w:trHeight w:val="17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F1D6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6774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FC60C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19F8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6F8A3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746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E31CCC" w:rsidRPr="008C2A90" w14:paraId="503F4162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60FA0" w14:textId="77777777" w:rsidR="0028075D" w:rsidRPr="008C2A90" w:rsidRDefault="0028075D" w:rsidP="0028075D"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251D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9A10A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D9A0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AE3B1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E05BF" w14:textId="77777777" w:rsidR="0028075D" w:rsidRPr="008C2A90" w:rsidRDefault="0028075D" w:rsidP="0028075D"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E31CCC" w:rsidRPr="008C2A90" w14:paraId="65D456B3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C3401" w14:textId="77777777" w:rsidR="0028075D" w:rsidRPr="008C2A90" w:rsidRDefault="0028075D" w:rsidP="0028075D">
            <w:r w:rsidRPr="008C2A90">
              <w:t>Код единицы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D75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0806C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9F88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F6DBD" w14:textId="77777777" w:rsidR="0028075D" w:rsidRPr="008C2A90" w:rsidRDefault="0028075D" w:rsidP="0028075D">
            <w:pPr>
              <w:jc w:val="center"/>
            </w:pPr>
            <w:r w:rsidRPr="008C2A90">
              <w:t>Н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1D5AE" w14:textId="77777777" w:rsidR="0028075D" w:rsidRPr="008C2A90" w:rsidRDefault="0028075D" w:rsidP="0028075D">
            <w:bookmarkStart w:id="21" w:name="_Toc422892037"/>
            <w:bookmarkStart w:id="22" w:name="_Toc428342594"/>
            <w:bookmarkStart w:id="23" w:name="_Toc428342764"/>
            <w:bookmarkStart w:id="24" w:name="_Toc431204832"/>
            <w:bookmarkStart w:id="25" w:name="_Toc431205701"/>
            <w:bookmarkStart w:id="26" w:name="OKEI"/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F7550" w14:textId="07849FC5" w:rsidR="0028075D" w:rsidRPr="008C2A90" w:rsidRDefault="0028075D" w:rsidP="0028075D">
            <w:r w:rsidRPr="008C2A90">
              <w:t>Принимает значение в соответствии с Общероссийским классификатором единиц измерения</w:t>
            </w:r>
            <w:bookmarkEnd w:id="21"/>
            <w:bookmarkEnd w:id="22"/>
            <w:bookmarkEnd w:id="23"/>
            <w:bookmarkEnd w:id="24"/>
            <w:bookmarkEnd w:id="25"/>
            <w:bookmarkEnd w:id="26"/>
            <w:r w:rsidRPr="008C2A90">
              <w:t xml:space="preserve">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наименование единицы измерения </w:t>
            </w:r>
            <w:r w:rsidRPr="008C2A90">
              <w:lastRenderedPageBreak/>
              <w:t>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E31CCC" w:rsidRPr="008C2A90" w14:paraId="7D00DDA8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0F0CA9" w14:textId="77777777" w:rsidR="0028075D" w:rsidRPr="008C2A90" w:rsidRDefault="0028075D" w:rsidP="0028075D">
            <w:r w:rsidRPr="008C2A90">
              <w:lastRenderedPageBreak/>
              <w:t>Количество (объе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657DF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F67D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608D6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CCB5B" w14:textId="06B142B7" w:rsidR="0028075D" w:rsidRPr="008C2A90" w:rsidRDefault="00346EF0" w:rsidP="0028075D">
            <w:pPr>
              <w:jc w:val="center"/>
            </w:pPr>
            <w:r w:rsidRPr="008C2A90">
              <w:t>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24B56" w14:textId="77777777" w:rsidR="0028075D" w:rsidRPr="008C2A90" w:rsidRDefault="0028075D" w:rsidP="0028075D"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E31CCC" w:rsidRPr="008C2A90" w14:paraId="426EFDDC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C0FEE2" w14:textId="77777777" w:rsidR="0028075D" w:rsidRPr="008C2A90" w:rsidRDefault="0028075D" w:rsidP="0028075D"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FEEFA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3BD0ED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CADAF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3FA295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CE80D" w14:textId="785F007E" w:rsidR="0028075D" w:rsidRPr="008C2A90" w:rsidRDefault="0028075D" w:rsidP="0028075D">
            <w:r w:rsidRPr="008C2A90">
              <w:rPr>
                <w:lang w:eastAsia="en-US"/>
              </w:rPr>
              <w:t xml:space="preserve">Состав элемента представлен в </w:t>
            </w:r>
            <w:r w:rsidR="003F6D99" w:rsidRPr="008C2A90">
              <w:rPr>
                <w:lang w:eastAsia="en-US"/>
              </w:rPr>
              <w:fldChar w:fldCharType="begin"/>
            </w:r>
            <w:r w:rsidR="003F6D99" w:rsidRPr="008C2A90">
              <w:rPr>
                <w:lang w:eastAsia="en-US"/>
              </w:rPr>
              <w:instrText xml:space="preserve"> REF _Ref106355983 \h </w:instrText>
            </w:r>
            <w:r w:rsidR="00C031AA" w:rsidRPr="008C2A90">
              <w:rPr>
                <w:lang w:eastAsia="en-US"/>
              </w:rPr>
              <w:instrText xml:space="preserve"> \* MERGEFORMAT </w:instrText>
            </w:r>
            <w:r w:rsidR="003F6D99" w:rsidRPr="008C2A90">
              <w:rPr>
                <w:lang w:eastAsia="en-US"/>
              </w:rPr>
            </w:r>
            <w:r w:rsidR="003F6D99" w:rsidRPr="008C2A90">
              <w:rPr>
                <w:lang w:eastAsia="en-US"/>
              </w:rPr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0</w:t>
            </w:r>
            <w:r w:rsidR="003F6D99" w:rsidRPr="008C2A90">
              <w:rPr>
                <w:lang w:eastAsia="en-US"/>
              </w:rPr>
              <w:fldChar w:fldCharType="end"/>
            </w:r>
            <w:r w:rsidR="003F6D99" w:rsidRPr="008C2A90">
              <w:rPr>
                <w:lang w:eastAsia="en-US"/>
              </w:rPr>
              <w:t>.</w:t>
            </w:r>
          </w:p>
        </w:tc>
      </w:tr>
      <w:tr w:rsidR="00E31CCC" w:rsidRPr="008C2A90" w14:paraId="2F5C363F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DB12C" w14:textId="3E05026A" w:rsidR="0028075D" w:rsidRPr="008C2A90" w:rsidRDefault="0028075D" w:rsidP="0028075D">
            <w:r w:rsidRPr="008C2A90">
              <w:t>Информационное по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2AD11" w14:textId="44CBE839" w:rsidR="0028075D" w:rsidRPr="008C2A90" w:rsidRDefault="002309C5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634F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B1F7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28DAA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19B82" w14:textId="77777777" w:rsidR="0028075D" w:rsidRPr="008C2A90" w:rsidRDefault="0028075D" w:rsidP="0028075D"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14D7A185" w14:textId="6FA2D8AF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66FDACCF" w14:textId="77777777" w:rsidR="00652BC1" w:rsidRPr="008C2A90" w:rsidRDefault="00652BC1" w:rsidP="0028075D">
      <w:pPr>
        <w:spacing w:after="60"/>
        <w:ind w:left="567" w:right="567"/>
        <w:jc w:val="center"/>
        <w:rPr>
          <w:b/>
          <w:bCs/>
        </w:rPr>
      </w:pPr>
    </w:p>
    <w:p w14:paraId="19B51238" w14:textId="1AA83D79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30. </w:t>
      </w:r>
      <w:r w:rsidR="0028075D" w:rsidRPr="008C2A90">
        <w:rPr>
          <w:rFonts w:eastAsiaTheme="minorHAnsi"/>
          <w:sz w:val="24"/>
          <w:lang w:eastAsia="en-US"/>
        </w:rPr>
        <w:t>Дополнительные сведения о товарах (работах, услугах), переданных имущественных правах (</w:t>
      </w:r>
      <w:proofErr w:type="spellStart"/>
      <w:r w:rsidR="0028075D" w:rsidRPr="008C2A90">
        <w:rPr>
          <w:rFonts w:eastAsiaTheme="minorHAnsi"/>
          <w:sz w:val="24"/>
          <w:lang w:eastAsia="en-US"/>
        </w:rPr>
        <w:t>ДопСведТов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04290190" w14:textId="1FD84CD7" w:rsidR="003F6D99" w:rsidRPr="008C2A90" w:rsidRDefault="003F6D9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  <w:gridCol w:w="2475"/>
        <w:gridCol w:w="1814"/>
        <w:gridCol w:w="1708"/>
        <w:gridCol w:w="2112"/>
        <w:gridCol w:w="2837"/>
      </w:tblGrid>
      <w:tr w:rsidR="00C031AA" w:rsidRPr="008C2A90" w14:paraId="2A77B60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7F8F8EE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знак Товар/Работа/Услуга/Право/Ино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рТовРа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К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нимает значение:</w:t>
            </w:r>
          </w:p>
          <w:p w14:paraId="2FDFAE46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1 - имущество </w:t>
            </w:r>
          </w:p>
          <w:p w14:paraId="332D8481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2 – работа</w:t>
            </w:r>
          </w:p>
          <w:p w14:paraId="744110DE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3 – услуга</w:t>
            </w:r>
          </w:p>
          <w:p w14:paraId="7F3103D7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4 - имущественные права</w:t>
            </w:r>
          </w:p>
          <w:p w14:paraId="166D3E3A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5 – иное</w:t>
            </w:r>
          </w:p>
        </w:tc>
      </w:tr>
      <w:tr w:rsidR="00321BA7" w:rsidRPr="008C2A90" w14:paraId="2A3E0E9C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28075D">
            <w:pPr>
              <w:rPr>
                <w:bCs/>
              </w:rPr>
            </w:pPr>
            <w:r w:rsidRPr="008C2A90">
              <w:rPr>
                <w:bCs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28075D">
            <w:pPr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28075D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28075D">
            <w:pPr>
              <w:rPr>
                <w:bCs/>
              </w:rPr>
            </w:pPr>
          </w:p>
        </w:tc>
      </w:tr>
      <w:tr w:rsidR="00C031AA" w:rsidRPr="008C2A90" w14:paraId="7E913F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Краткое наименование страны </w:t>
            </w:r>
            <w:r w:rsidRPr="008C2A90">
              <w:t>происхождения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AA89F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28075D">
            <w:pPr>
              <w:rPr>
                <w:bCs/>
              </w:rPr>
            </w:pPr>
            <w:r w:rsidRPr="008C2A90">
              <w:t>Характеристика/описание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767D944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28075D">
            <w:r w:rsidRPr="008C2A90">
              <w:t>Сорт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4229811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28075D">
            <w:r w:rsidRPr="008C2A90">
              <w:lastRenderedPageBreak/>
              <w:t>Артикул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520C39C5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09432" w14:textId="77777777" w:rsidR="0028075D" w:rsidRPr="008C2A90" w:rsidRDefault="0028075D" w:rsidP="0028075D">
            <w:r w:rsidRPr="008C2A90">
              <w:t>Код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2421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9D6269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546F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11208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19422B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1D9A9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28075D">
            <w:r w:rsidRPr="008C2A90">
              <w:t>Код катало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76CDF584" w14:textId="77777777" w:rsidR="00FD47EC" w:rsidRPr="008C2A90" w:rsidRDefault="00FD47EC" w:rsidP="000F12BA"/>
    <w:p w14:paraId="406C253B" w14:textId="77777777" w:rsidR="005217F1" w:rsidRPr="008C2A90" w:rsidRDefault="005217F1" w:rsidP="00596F00">
      <w:pPr>
        <w:pStyle w:val="2"/>
        <w:numPr>
          <w:ilvl w:val="1"/>
          <w:numId w:val="9"/>
        </w:numPr>
        <w:rPr>
          <w:sz w:val="24"/>
        </w:rPr>
      </w:pPr>
      <w:r w:rsidRPr="008C2A90">
        <w:rPr>
          <w:sz w:val="24"/>
        </w:rPr>
        <w:t>Элемент «Файл обмена» (</w:t>
      </w:r>
      <w:r w:rsidRPr="008C2A90">
        <w:rPr>
          <w:sz w:val="24"/>
          <w:lang w:val="en-US"/>
        </w:rPr>
        <w:t>&lt;</w:t>
      </w:r>
      <w:r w:rsidRPr="008C2A90">
        <w:rPr>
          <w:sz w:val="24"/>
        </w:rPr>
        <w:t>Файл</w:t>
      </w:r>
      <w:r w:rsidRPr="008C2A90">
        <w:rPr>
          <w:sz w:val="24"/>
          <w:lang w:val="en-US"/>
        </w:rPr>
        <w:t>&gt;</w:t>
      </w:r>
      <w:r w:rsidRPr="008C2A90">
        <w:rPr>
          <w:sz w:val="24"/>
        </w:rPr>
        <w:t>)</w:t>
      </w:r>
    </w:p>
    <w:p w14:paraId="0FDD324F" w14:textId="77777777" w:rsidR="005217F1" w:rsidRPr="008C2A90" w:rsidRDefault="005217F1" w:rsidP="005217F1">
      <w:pPr>
        <w:pStyle w:val="aff7"/>
        <w:keepNext/>
        <w:jc w:val="right"/>
        <w:rPr>
          <w:sz w:val="24"/>
          <w:szCs w:val="24"/>
        </w:rPr>
      </w:pPr>
      <w:r w:rsidRPr="008C2A90">
        <w:rPr>
          <w:b w:val="0"/>
          <w:bCs w:val="0"/>
          <w:color w:val="auto"/>
          <w:sz w:val="24"/>
          <w:szCs w:val="24"/>
        </w:rPr>
        <w:t>Таблица 5.1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73"/>
        <w:gridCol w:w="1814"/>
        <w:gridCol w:w="1708"/>
        <w:gridCol w:w="2112"/>
        <w:gridCol w:w="3901"/>
      </w:tblGrid>
      <w:tr w:rsidR="005217F1" w:rsidRPr="008C2A90" w14:paraId="7CC224B0" w14:textId="77777777" w:rsidTr="00FA71C5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DFCD6D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D8A87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2A25C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B7CD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005CB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AE222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5217F1" w:rsidRPr="008C2A90" w14:paraId="00D0DB15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F067B2F" w14:textId="77777777" w:rsidR="005217F1" w:rsidRPr="008C2A90" w:rsidRDefault="005217F1" w:rsidP="00FA71C5">
            <w:r w:rsidRPr="008C2A90">
              <w:t>Идентификатор файл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08EAA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ИдФайл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5E12BB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17D41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2F010E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832C8" w14:textId="77777777" w:rsidR="005217F1" w:rsidRPr="008C2A90" w:rsidRDefault="005217F1" w:rsidP="00FA71C5">
            <w:r w:rsidRPr="008C2A90">
              <w:t>Содержит (повторяет) имя сформированного файла (без расширения)</w:t>
            </w:r>
          </w:p>
        </w:tc>
      </w:tr>
      <w:tr w:rsidR="005217F1" w:rsidRPr="008C2A90" w14:paraId="0CDE5C5C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7715F7C" w14:textId="77777777" w:rsidR="005217F1" w:rsidRPr="008C2A90" w:rsidRDefault="005217F1" w:rsidP="00FA71C5">
            <w:r w:rsidRPr="008C2A90">
              <w:t>Версия форма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69145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Форм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EB31C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A2107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81B3BA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8CA85" w14:textId="77777777" w:rsidR="005217F1" w:rsidRPr="008C2A90" w:rsidRDefault="005217F1" w:rsidP="00FA71C5">
            <w:r w:rsidRPr="008C2A90">
              <w:t xml:space="preserve">Принимает значение: 1.0  </w:t>
            </w:r>
          </w:p>
        </w:tc>
      </w:tr>
      <w:tr w:rsidR="005217F1" w:rsidRPr="008C2A90" w14:paraId="614A2D31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989FBA1" w14:textId="77777777" w:rsidR="005217F1" w:rsidRPr="008C2A90" w:rsidRDefault="005217F1" w:rsidP="00FA71C5">
            <w:r w:rsidRPr="008C2A90">
              <w:lastRenderedPageBreak/>
              <w:t>Версия программы, с помощью которой сформирован файл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730E5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Про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BA020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CAC8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4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24EB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2D09F" w14:textId="77777777" w:rsidR="005217F1" w:rsidRPr="008C2A90" w:rsidRDefault="005217F1" w:rsidP="00FA71C5">
            <w:r w:rsidRPr="008C2A90">
              <w:t> </w:t>
            </w:r>
          </w:p>
        </w:tc>
      </w:tr>
      <w:tr w:rsidR="005217F1" w:rsidRPr="008C2A90" w14:paraId="0BE2819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B48AF0" w14:textId="77777777" w:rsidR="005217F1" w:rsidRPr="008C2A90" w:rsidRDefault="005217F1" w:rsidP="00FA71C5">
            <w:r w:rsidRPr="008C2A90">
              <w:t>Сведения об участниках электронного документооборо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306B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СвУчДокОбор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6235A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67115B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11ABD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A6ADC" w14:textId="77777777" w:rsidR="005217F1" w:rsidRPr="008C2A90" w:rsidRDefault="005217F1" w:rsidP="00FA71C5">
            <w:r w:rsidRPr="008C2A90">
              <w:t xml:space="preserve">Состав элемента представлен в таблице 5.2 </w:t>
            </w:r>
          </w:p>
        </w:tc>
      </w:tr>
      <w:tr w:rsidR="005217F1" w:rsidRPr="008C2A90" w14:paraId="34685E7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936271" w14:textId="77777777" w:rsidR="005217F1" w:rsidRPr="008C2A90" w:rsidRDefault="005217F1" w:rsidP="00FA71C5">
            <w:r w:rsidRPr="008C2A90">
              <w:t>Гарантийное письмо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44CF0" w14:textId="77777777" w:rsidR="005217F1" w:rsidRPr="008C2A90" w:rsidRDefault="005217F1" w:rsidP="00FA71C5">
            <w:pPr>
              <w:jc w:val="center"/>
            </w:pPr>
            <w:r w:rsidRPr="008C2A90">
              <w:t>Документ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85C64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D53EC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97EA5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4C47B9" w14:textId="77777777" w:rsidR="005217F1" w:rsidRPr="008C2A90" w:rsidRDefault="005217F1" w:rsidP="00FA71C5">
            <w:r w:rsidRPr="008C2A90">
              <w:t xml:space="preserve">Состав элемента представлен в таблице </w:t>
            </w:r>
            <w:r w:rsidRPr="008C2A90">
              <w:rPr>
                <w:highlight w:val="yellow"/>
              </w:rPr>
              <w:t xml:space="preserve">5.4 </w:t>
            </w:r>
          </w:p>
        </w:tc>
      </w:tr>
    </w:tbl>
    <w:p w14:paraId="43255A34" w14:textId="681C7A54" w:rsidR="00A62814" w:rsidRPr="008C2A90" w:rsidRDefault="00A62814" w:rsidP="00A62814">
      <w:pPr>
        <w:pStyle w:val="1"/>
        <w:rPr>
          <w:sz w:val="24"/>
        </w:rPr>
      </w:pPr>
      <w:r w:rsidRPr="008C2A90">
        <w:rPr>
          <w:sz w:val="24"/>
        </w:rPr>
        <w:t>Типовые классы</w:t>
      </w:r>
    </w:p>
    <w:p w14:paraId="278DCFC5" w14:textId="755C9FD4" w:rsidR="00C75DA7" w:rsidRPr="008C2A90" w:rsidRDefault="005A645B" w:rsidP="00DA760E">
      <w:pPr>
        <w:pStyle w:val="2"/>
        <w:rPr>
          <w:sz w:val="24"/>
          <w:lang w:val="en-US"/>
        </w:rPr>
      </w:pPr>
      <w:r w:rsidRPr="008C2A90">
        <w:rPr>
          <w:sz w:val="24"/>
        </w:rPr>
        <w:t xml:space="preserve">Таблица 31. </w:t>
      </w:r>
      <w:r w:rsidR="00B06A19" w:rsidRPr="008C2A90">
        <w:rPr>
          <w:sz w:val="24"/>
        </w:rPr>
        <w:t xml:space="preserve">Адрес </w:t>
      </w:r>
      <w:r w:rsidR="00B06A19" w:rsidRPr="008C2A90">
        <w:rPr>
          <w:sz w:val="24"/>
          <w:lang w:val="en-US"/>
        </w:rPr>
        <w:t>&lt;</w:t>
      </w:r>
      <w:proofErr w:type="spellStart"/>
      <w:r w:rsidR="00B06A19" w:rsidRPr="008C2A90">
        <w:rPr>
          <w:sz w:val="24"/>
        </w:rPr>
        <w:t>АдресТип</w:t>
      </w:r>
      <w:proofErr w:type="spellEnd"/>
      <w:r w:rsidR="00B06A19" w:rsidRPr="008C2A90">
        <w:rPr>
          <w:sz w:val="24"/>
          <w:lang w:val="en-US"/>
        </w:rPr>
        <w:t>&gt;</w:t>
      </w:r>
    </w:p>
    <w:p w14:paraId="7CE0D3E2" w14:textId="18227885" w:rsidR="00CE135C" w:rsidRPr="008C2A90" w:rsidRDefault="00CE135C" w:rsidP="00DA760E">
      <w:pPr>
        <w:pStyle w:val="aff7"/>
        <w:keepNext/>
        <w:rPr>
          <w:color w:val="auto"/>
          <w:sz w:val="24"/>
          <w:szCs w:val="24"/>
        </w:rPr>
      </w:pPr>
      <w:bookmarkStart w:id="27" w:name="_Ref106293863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45"/>
        <w:gridCol w:w="1894"/>
        <w:gridCol w:w="1788"/>
        <w:gridCol w:w="2192"/>
        <w:gridCol w:w="3389"/>
      </w:tblGrid>
      <w:tr w:rsidR="00C031AA" w:rsidRPr="008C2A90" w14:paraId="5C4DC9E8" w14:textId="77777777" w:rsidTr="00CE135C">
        <w:trPr>
          <w:trHeight w:val="170"/>
          <w:tblHeader/>
        </w:trPr>
        <w:tc>
          <w:tcPr>
            <w:tcW w:w="3803" w:type="dxa"/>
            <w:shd w:val="clear" w:color="000000" w:fill="EAEAEA"/>
            <w:vAlign w:val="center"/>
            <w:hideMark/>
          </w:tcPr>
          <w:p w14:paraId="5EBE3364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593" w:type="dxa"/>
            <w:shd w:val="clear" w:color="000000" w:fill="EAEAEA"/>
            <w:vAlign w:val="center"/>
            <w:hideMark/>
          </w:tcPr>
          <w:p w14:paraId="41C67B70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7A580B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908E77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B6376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shd w:val="clear" w:color="000000" w:fill="EAEAEA"/>
            <w:vAlign w:val="center"/>
            <w:hideMark/>
          </w:tcPr>
          <w:p w14:paraId="5B796CB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38BB41E" w14:textId="77777777" w:rsidTr="000420C2">
        <w:trPr>
          <w:trHeight w:val="2502"/>
        </w:trPr>
        <w:tc>
          <w:tcPr>
            <w:tcW w:w="3803" w:type="dxa"/>
            <w:tcBorders>
              <w:bottom w:val="nil"/>
            </w:tcBorders>
            <w:shd w:val="clear" w:color="auto" w:fill="auto"/>
          </w:tcPr>
          <w:p w14:paraId="5A3F32C3" w14:textId="77777777" w:rsidR="00610026" w:rsidRPr="008C2A90" w:rsidRDefault="00CE135C" w:rsidP="00706AE8">
            <w:r w:rsidRPr="008C2A90">
              <w:t xml:space="preserve">Адрес, указанный в Едином государственном реестре юридических лиц/почтовый адрес/адрес места жительства </w:t>
            </w:r>
            <w:r w:rsidRPr="008C2A90">
              <w:lastRenderedPageBreak/>
              <w:t xml:space="preserve">индивидуального предпринимателя (реквизиты адреса на территории Российской Федерации) </w:t>
            </w:r>
          </w:p>
          <w:p w14:paraId="7E5B8DB1" w14:textId="42A7A0D9" w:rsidR="00CE135C" w:rsidRPr="008C2A90" w:rsidRDefault="00CE135C">
            <w:r w:rsidRPr="008C2A90">
              <w:t>|</w:t>
            </w:r>
          </w:p>
        </w:tc>
        <w:tc>
          <w:tcPr>
            <w:tcW w:w="2593" w:type="dxa"/>
            <w:tcBorders>
              <w:bottom w:val="nil"/>
            </w:tcBorders>
            <w:shd w:val="clear" w:color="auto" w:fill="auto"/>
          </w:tcPr>
          <w:p w14:paraId="217C53DF" w14:textId="33D276E1" w:rsidR="00CE135C" w:rsidRPr="008C2A90" w:rsidRDefault="00CE135C">
            <w:pPr>
              <w:jc w:val="center"/>
            </w:pPr>
            <w:proofErr w:type="spellStart"/>
            <w:r w:rsidRPr="008C2A90">
              <w:lastRenderedPageBreak/>
              <w:t>АдрРФ</w:t>
            </w:r>
            <w:proofErr w:type="spellEnd"/>
          </w:p>
          <w:p w14:paraId="39AA5B84" w14:textId="368FCF90" w:rsidR="00CE135C" w:rsidRPr="008C2A90" w:rsidRDefault="00CE135C" w:rsidP="00706AE8">
            <w:pPr>
              <w:jc w:val="center"/>
            </w:pP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1C4234B6" w14:textId="2C276B9C" w:rsidR="00CE135C" w:rsidRPr="008C2A90" w:rsidRDefault="00CE135C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223BAD4F" w14:textId="4F1EC824" w:rsidR="00CE135C" w:rsidRPr="008C2A90" w:rsidRDefault="00CE135C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auto"/>
          </w:tcPr>
          <w:p w14:paraId="2E1203ED" w14:textId="7F57F94A" w:rsidR="00CE135C" w:rsidRPr="008C2A90" w:rsidRDefault="00CE135C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bottom w:val="nil"/>
            </w:tcBorders>
            <w:shd w:val="clear" w:color="auto" w:fill="auto"/>
          </w:tcPr>
          <w:p w14:paraId="042D65A8" w14:textId="77777777" w:rsidR="00CE135C" w:rsidRPr="008C2A90" w:rsidRDefault="00CE135C" w:rsidP="00706AE8">
            <w:r w:rsidRPr="008C2A90">
              <w:t>Типовой элемент &lt;</w:t>
            </w:r>
            <w:proofErr w:type="spellStart"/>
            <w:r w:rsidRPr="008C2A90">
              <w:t>АдрРФТип</w:t>
            </w:r>
            <w:proofErr w:type="spellEnd"/>
            <w:r w:rsidRPr="008C2A90">
              <w:t xml:space="preserve">&gt;. </w:t>
            </w:r>
          </w:p>
          <w:p w14:paraId="3A0100E2" w14:textId="555F959A" w:rsidR="00CE135C" w:rsidRPr="008C2A90" w:rsidRDefault="00CE135C" w:rsidP="00706AE8">
            <w:r w:rsidRPr="008C2A90">
              <w:t xml:space="preserve">Состав элемента представлен в </w:t>
            </w:r>
            <w:r w:rsidR="006B6BE1" w:rsidRPr="008C2A90">
              <w:fldChar w:fldCharType="begin"/>
            </w:r>
            <w:r w:rsidR="006B6BE1" w:rsidRPr="008C2A90">
              <w:instrText xml:space="preserve"> REF _Ref106285599 \h </w:instrText>
            </w:r>
            <w:r w:rsidR="00C031AA" w:rsidRPr="008C2A90">
              <w:instrText xml:space="preserve"> \* MERGEFORMAT </w:instrText>
            </w:r>
            <w:r w:rsidR="006B6BE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8</w:t>
            </w:r>
            <w:r w:rsidR="006B6BE1" w:rsidRPr="008C2A90">
              <w:fldChar w:fldCharType="end"/>
            </w:r>
            <w:r w:rsidR="006B6BE1" w:rsidRPr="008C2A90">
              <w:t>.</w:t>
            </w:r>
          </w:p>
        </w:tc>
      </w:tr>
      <w:tr w:rsidR="00C031AA" w:rsidRPr="008C2A90" w14:paraId="2F5A9748" w14:textId="77777777" w:rsidTr="000420C2">
        <w:trPr>
          <w:trHeight w:val="170"/>
        </w:trPr>
        <w:tc>
          <w:tcPr>
            <w:tcW w:w="3803" w:type="dxa"/>
            <w:tcBorders>
              <w:top w:val="nil"/>
              <w:bottom w:val="nil"/>
            </w:tcBorders>
            <w:shd w:val="clear" w:color="auto" w:fill="auto"/>
          </w:tcPr>
          <w:p w14:paraId="3D1D8054" w14:textId="77777777" w:rsidR="00610026" w:rsidRPr="008C2A90" w:rsidRDefault="00610026" w:rsidP="00610026">
            <w:pPr>
              <w:spacing w:before="60"/>
            </w:pPr>
            <w:r w:rsidRPr="008C2A90"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</w:t>
            </w:r>
            <w:r w:rsidRPr="008C2A90">
              <w:lastRenderedPageBreak/>
              <w:t>Российской Федерации)</w:t>
            </w:r>
          </w:p>
          <w:p w14:paraId="0B20BD49" w14:textId="2FD0EB90" w:rsidR="00610026" w:rsidRPr="008C2A90" w:rsidRDefault="00610026" w:rsidP="00610026">
            <w:r w:rsidRPr="008C2A90">
              <w:t>|</w:t>
            </w:r>
          </w:p>
        </w:tc>
        <w:tc>
          <w:tcPr>
            <w:tcW w:w="2593" w:type="dxa"/>
            <w:tcBorders>
              <w:top w:val="nil"/>
              <w:bottom w:val="nil"/>
            </w:tcBorders>
            <w:shd w:val="clear" w:color="auto" w:fill="auto"/>
          </w:tcPr>
          <w:p w14:paraId="020A5517" w14:textId="47CB7CA0" w:rsidR="00610026" w:rsidRPr="008C2A90" w:rsidRDefault="00610026" w:rsidP="00706AE8">
            <w:pPr>
              <w:jc w:val="center"/>
            </w:pPr>
            <w:proofErr w:type="spellStart"/>
            <w:r w:rsidRPr="008C2A90">
              <w:lastRenderedPageBreak/>
              <w:t>АдрИнф</w:t>
            </w:r>
            <w:proofErr w:type="spellEnd"/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616F1657" w14:textId="31772E9E" w:rsidR="00610026" w:rsidRPr="008C2A90" w:rsidRDefault="00610026" w:rsidP="00DA760E">
            <w:pPr>
              <w:spacing w:before="60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7DB8F047" w14:textId="77777777" w:rsidR="00610026" w:rsidRPr="008C2A90" w:rsidRDefault="00610026" w:rsidP="00706AE8">
            <w:pPr>
              <w:jc w:val="center"/>
            </w:pP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14:paraId="3AE6E17C" w14:textId="3833AE48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  <w:bottom w:val="nil"/>
            </w:tcBorders>
            <w:shd w:val="clear" w:color="auto" w:fill="auto"/>
          </w:tcPr>
          <w:p w14:paraId="47861052" w14:textId="77777777" w:rsidR="00610026" w:rsidRPr="008C2A90" w:rsidRDefault="00610026" w:rsidP="00610026">
            <w:pPr>
              <w:spacing w:before="60"/>
            </w:pPr>
            <w:r w:rsidRPr="008C2A90">
              <w:t>Типовой элемент &lt;</w:t>
            </w:r>
            <w:proofErr w:type="spellStart"/>
            <w:r w:rsidRPr="008C2A90">
              <w:t>АдрИнфТип</w:t>
            </w:r>
            <w:proofErr w:type="spellEnd"/>
            <w:r w:rsidRPr="008C2A90">
              <w:t xml:space="preserve">&gt;. </w:t>
            </w:r>
          </w:p>
          <w:p w14:paraId="4665181B" w14:textId="4EFB21AA" w:rsidR="00610026" w:rsidRPr="008C2A90" w:rsidRDefault="00610026" w:rsidP="00610026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79551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2027946F" w14:textId="77777777" w:rsidTr="00610026">
        <w:trPr>
          <w:trHeight w:val="170"/>
        </w:trPr>
        <w:tc>
          <w:tcPr>
            <w:tcW w:w="3803" w:type="dxa"/>
            <w:tcBorders>
              <w:top w:val="nil"/>
            </w:tcBorders>
            <w:shd w:val="clear" w:color="auto" w:fill="auto"/>
          </w:tcPr>
          <w:p w14:paraId="1543AA05" w14:textId="622CE1BE" w:rsidR="00610026" w:rsidRPr="008C2A90" w:rsidRDefault="00610026" w:rsidP="00706AE8">
            <w:r w:rsidRPr="008C2A90">
              <w:t>Уникальный номер адреса объекта адресации в государственном   адресном реестре</w:t>
            </w:r>
          </w:p>
        </w:tc>
        <w:tc>
          <w:tcPr>
            <w:tcW w:w="2593" w:type="dxa"/>
            <w:tcBorders>
              <w:top w:val="nil"/>
            </w:tcBorders>
            <w:shd w:val="clear" w:color="auto" w:fill="auto"/>
          </w:tcPr>
          <w:p w14:paraId="5FDE446D" w14:textId="461A8C19" w:rsidR="00610026" w:rsidRPr="008C2A90" w:rsidRDefault="00610026" w:rsidP="00706AE8">
            <w:pPr>
              <w:jc w:val="center"/>
            </w:pPr>
            <w:proofErr w:type="spellStart"/>
            <w:r w:rsidRPr="008C2A90">
              <w:t>КодГАР</w:t>
            </w:r>
            <w:proofErr w:type="spellEnd"/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CF3F5CB" w14:textId="2CBC29ED" w:rsidR="00610026" w:rsidRPr="008C2A90" w:rsidRDefault="00610026" w:rsidP="00706AE8">
            <w:pPr>
              <w:jc w:val="center"/>
            </w:pPr>
            <w:r w:rsidRPr="008C2A90">
              <w:t>П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62951AC" w14:textId="04FAA022" w:rsidR="00610026" w:rsidRPr="008C2A90" w:rsidRDefault="00610026" w:rsidP="00706AE8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36)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</w:tcPr>
          <w:p w14:paraId="5A2F2719" w14:textId="3CEC9803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</w:tcBorders>
            <w:shd w:val="clear" w:color="auto" w:fill="auto"/>
          </w:tcPr>
          <w:p w14:paraId="5DFBCE56" w14:textId="77777777" w:rsidR="00610026" w:rsidRPr="008C2A90" w:rsidRDefault="00610026" w:rsidP="00706AE8"/>
        </w:tc>
      </w:tr>
      <w:bookmarkEnd w:id="27"/>
    </w:tbl>
    <w:p w14:paraId="6F90E8B2" w14:textId="1B323CEC" w:rsidR="00B06A19" w:rsidRPr="008C2A90" w:rsidRDefault="00B06A19" w:rsidP="00C75DA7"/>
    <w:p w14:paraId="7157DAA9" w14:textId="77777777" w:rsidR="006B6BE1" w:rsidRPr="008C2A90" w:rsidRDefault="006B6BE1" w:rsidP="00C75DA7"/>
    <w:p w14:paraId="4F6D13A8" w14:textId="675F330F" w:rsidR="00AE274E" w:rsidRPr="008C2A90" w:rsidRDefault="00AE274E" w:rsidP="00AE274E"/>
    <w:p w14:paraId="4DC5824E" w14:textId="5E0819A9" w:rsidR="009C1FDB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2. </w:t>
      </w:r>
      <w:r w:rsidR="009C1FDB" w:rsidRPr="008C2A90">
        <w:rPr>
          <w:sz w:val="24"/>
        </w:rPr>
        <w:t>«</w:t>
      </w:r>
      <w:r w:rsidR="009C1FDB" w:rsidRPr="008C2A90">
        <w:rPr>
          <w:rFonts w:eastAsiaTheme="minorHAnsi"/>
          <w:sz w:val="24"/>
          <w:lang w:eastAsia="en-US"/>
        </w:rPr>
        <w:t>Сведения о договоре</w:t>
      </w:r>
      <w:r w:rsidR="009C1FDB" w:rsidRPr="008C2A90">
        <w:rPr>
          <w:sz w:val="24"/>
        </w:rPr>
        <w:t>» ‹</w:t>
      </w:r>
      <w:proofErr w:type="spellStart"/>
      <w:r w:rsidR="009C1FDB" w:rsidRPr="008C2A90">
        <w:rPr>
          <w:bCs/>
          <w:sz w:val="24"/>
        </w:rPr>
        <w:t>РеквДокТип</w:t>
      </w:r>
      <w:proofErr w:type="spellEnd"/>
      <w:r w:rsidR="009C1FDB" w:rsidRPr="008C2A90">
        <w:rPr>
          <w:sz w:val="24"/>
        </w:rPr>
        <w:t>›</w:t>
      </w:r>
    </w:p>
    <w:p w14:paraId="4B70E114" w14:textId="6D643D9C" w:rsidR="00C65CD2" w:rsidRPr="008C2A90" w:rsidRDefault="00C65CD2" w:rsidP="00C65CD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65"/>
        <w:gridCol w:w="2530"/>
        <w:gridCol w:w="1894"/>
        <w:gridCol w:w="1788"/>
        <w:gridCol w:w="2192"/>
        <w:gridCol w:w="3352"/>
      </w:tblGrid>
      <w:tr w:rsidR="00C031AA" w:rsidRPr="008C2A90" w14:paraId="2807E3E5" w14:textId="77777777" w:rsidTr="00B321DB">
        <w:trPr>
          <w:trHeight w:val="23"/>
          <w:tblHeader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779787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FCF906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EA330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B335FB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2AB3C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EB739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41EE56E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808" w14:textId="77777777" w:rsidR="00C65CD2" w:rsidRPr="008C2A90" w:rsidRDefault="00C65CD2" w:rsidP="00B321DB">
            <w:r w:rsidRPr="008C2A90">
              <w:t>Наименование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B75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2518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F65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E231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5E1" w14:textId="17F06DD0" w:rsidR="00C65CD2" w:rsidRPr="008C2A90" w:rsidRDefault="00C65CD2" w:rsidP="00B321DB"/>
        </w:tc>
      </w:tr>
      <w:tr w:rsidR="00C031AA" w:rsidRPr="008C2A90" w14:paraId="45F03BB8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BBE" w14:textId="77777777" w:rsidR="00C65CD2" w:rsidRPr="008C2A90" w:rsidRDefault="00C65CD2" w:rsidP="00B321DB">
            <w:r w:rsidRPr="008C2A90">
              <w:lastRenderedPageBreak/>
              <w:t>Номер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F9B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099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B310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3D5D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68D" w14:textId="77777777" w:rsidR="00C65CD2" w:rsidRPr="008C2A90" w:rsidRDefault="00C65CD2" w:rsidP="00B321DB">
            <w:r w:rsidRPr="008C2A90">
              <w:t>При отсутствии указывается: «Без номера»</w:t>
            </w:r>
          </w:p>
        </w:tc>
      </w:tr>
      <w:tr w:rsidR="00C031AA" w:rsidRPr="008C2A90" w14:paraId="708FD3CF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DC49" w14:textId="77777777" w:rsidR="00C65CD2" w:rsidRPr="008C2A90" w:rsidRDefault="00C65CD2" w:rsidP="00B321DB">
            <w:r w:rsidRPr="008C2A90">
              <w:t>Дата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9936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8B67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FA3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C85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157" w14:textId="77777777" w:rsidR="00C65CD2" w:rsidRPr="008C2A90" w:rsidRDefault="00C65CD2" w:rsidP="00B321D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918D71" w14:textId="77777777" w:rsidR="00C65CD2" w:rsidRPr="008C2A90" w:rsidRDefault="00C65CD2" w:rsidP="00B321DB">
            <w:r w:rsidRPr="008C2A90">
              <w:t>Дата в формате ДД.ММ.ГГГГ.</w:t>
            </w:r>
          </w:p>
          <w:p w14:paraId="63EC052F" w14:textId="77777777" w:rsidR="00C65CD2" w:rsidRPr="008C2A90" w:rsidRDefault="00C65CD2" w:rsidP="00B321DB">
            <w:r w:rsidRPr="008C2A90">
              <w:t>Обязателен, если не указан &lt;</w:t>
            </w:r>
            <w:proofErr w:type="spellStart"/>
            <w:r w:rsidRPr="008C2A90">
              <w:t>ИдДок</w:t>
            </w:r>
            <w:proofErr w:type="spellEnd"/>
            <w:r w:rsidRPr="008C2A90">
              <w:t>&gt;</w:t>
            </w:r>
          </w:p>
        </w:tc>
      </w:tr>
      <w:tr w:rsidR="00C031AA" w:rsidRPr="008C2A90" w14:paraId="02228615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014" w14:textId="77777777" w:rsidR="00C65CD2" w:rsidRPr="008C2A90" w:rsidRDefault="00C65CD2" w:rsidP="00B321DB">
            <w:r w:rsidRPr="008C2A90"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E0C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79F2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0EDB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CE84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6D4" w14:textId="77777777" w:rsidR="00C65CD2" w:rsidRPr="008C2A90" w:rsidRDefault="00C65CD2" w:rsidP="00B321DB">
            <w:r w:rsidRPr="008C2A90">
              <w:t>Обязателен, если не указаны &lt;</w:t>
            </w:r>
            <w:proofErr w:type="spellStart"/>
            <w:r w:rsidRPr="008C2A90">
              <w:t>НаимДок</w:t>
            </w:r>
            <w:proofErr w:type="spellEnd"/>
            <w:r w:rsidRPr="008C2A90">
              <w:t>&gt;, &lt;</w:t>
            </w:r>
            <w:proofErr w:type="spellStart"/>
            <w:r w:rsidRPr="008C2A90">
              <w:t>НомерДок</w:t>
            </w:r>
            <w:proofErr w:type="spellEnd"/>
            <w:r w:rsidRPr="008C2A90">
              <w:t>&gt;, &lt;</w:t>
            </w:r>
            <w:proofErr w:type="spellStart"/>
            <w:r w:rsidRPr="008C2A90">
              <w:t>ДатаДок</w:t>
            </w:r>
            <w:proofErr w:type="spellEnd"/>
            <w:r w:rsidRPr="008C2A90">
              <w:t>&gt;</w:t>
            </w:r>
          </w:p>
        </w:tc>
      </w:tr>
      <w:tr w:rsidR="00C65CD2" w:rsidRPr="008C2A90" w14:paraId="244F4DF9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768D" w14:textId="77777777" w:rsidR="00C65CD2" w:rsidRPr="008C2A90" w:rsidRDefault="00C65CD2" w:rsidP="00B321DB">
            <w:r w:rsidRPr="008C2A90">
              <w:t>Дополнительные свед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510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опСв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D3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926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BD2" w14:textId="77777777" w:rsidR="00C65CD2" w:rsidRPr="008C2A90" w:rsidRDefault="00C65CD2" w:rsidP="00B321DB">
            <w:pPr>
              <w:jc w:val="center"/>
            </w:pPr>
            <w:r w:rsidRPr="008C2A90">
              <w:t>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06C9" w14:textId="1CC42465" w:rsidR="00C65CD2" w:rsidRPr="008C2A90" w:rsidRDefault="00C65CD2" w:rsidP="00B321DB">
            <w:r w:rsidRPr="008C2A90">
              <w:t> </w:t>
            </w:r>
          </w:p>
        </w:tc>
      </w:tr>
    </w:tbl>
    <w:p w14:paraId="116F1417" w14:textId="77777777" w:rsidR="00C65CD2" w:rsidRPr="008C2A90" w:rsidRDefault="00C65CD2" w:rsidP="00C65CD2">
      <w:pPr>
        <w:spacing w:after="120"/>
        <w:rPr>
          <w:b/>
          <w:bCs/>
        </w:rPr>
      </w:pPr>
    </w:p>
    <w:p w14:paraId="73CC9C90" w14:textId="77777777" w:rsidR="00C65CD2" w:rsidRPr="008C2A90" w:rsidRDefault="00C65CD2" w:rsidP="009C1FDB">
      <w:pPr>
        <w:rPr>
          <w:lang w:val="en-US"/>
        </w:rPr>
      </w:pPr>
    </w:p>
    <w:p w14:paraId="2425CB21" w14:textId="0FE1C5D4" w:rsidR="009C1FDB" w:rsidRPr="008C2A90" w:rsidRDefault="009C1FDB" w:rsidP="00AE274E">
      <w:pPr>
        <w:rPr>
          <w:lang w:val="en-US"/>
        </w:rPr>
      </w:pPr>
    </w:p>
    <w:p w14:paraId="636F0119" w14:textId="77777777" w:rsidR="009C1FDB" w:rsidRPr="008C2A90" w:rsidRDefault="009C1FDB" w:rsidP="00AE274E">
      <w:pPr>
        <w:rPr>
          <w:lang w:val="en-US"/>
        </w:rPr>
      </w:pPr>
    </w:p>
    <w:p w14:paraId="698D8CB2" w14:textId="4CA8CB9C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3. </w:t>
      </w:r>
      <w:r w:rsidR="00973092" w:rsidRPr="008C2A90">
        <w:rPr>
          <w:sz w:val="24"/>
        </w:rPr>
        <w:t>Сведения о физическом лице (</w:t>
      </w:r>
      <w:proofErr w:type="spellStart"/>
      <w:r w:rsidR="00973092" w:rsidRPr="008C2A90">
        <w:rPr>
          <w:sz w:val="24"/>
        </w:rPr>
        <w:t>СвФЛУчастФХЖ</w:t>
      </w:r>
      <w:proofErr w:type="spellEnd"/>
      <w:r w:rsidR="00973092" w:rsidRPr="008C2A90">
        <w:rPr>
          <w:sz w:val="24"/>
        </w:rPr>
        <w:t>)</w:t>
      </w:r>
      <w:r w:rsidR="00973092" w:rsidRPr="008C2A90">
        <w:rPr>
          <w:sz w:val="24"/>
        </w:rPr>
        <w:tab/>
      </w:r>
    </w:p>
    <w:p w14:paraId="765B7169" w14:textId="33714CD0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4DEABF97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AC6C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49717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932857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7F7556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C53505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FACF3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2AA9EB5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F17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A532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3AC4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59B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046F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EA18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7F0D7767" w14:textId="77777777" w:rsidR="00973092" w:rsidRPr="008C2A90" w:rsidRDefault="00973092" w:rsidP="002D1EC5"/>
        </w:tc>
      </w:tr>
      <w:tr w:rsidR="00C031AA" w:rsidRPr="008C2A90" w14:paraId="261412C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C00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221A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F878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CFD7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015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94B7" w14:textId="304EAC66" w:rsidR="00973092" w:rsidRPr="008C2A90" w:rsidRDefault="00973092" w:rsidP="002D1EC5"/>
        </w:tc>
      </w:tr>
      <w:tr w:rsidR="00C031AA" w:rsidRPr="008C2A90" w14:paraId="110FB3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8ED8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EEE8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E645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A1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22A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84D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422B4555" w14:textId="1347661B" w:rsidR="00973092" w:rsidRPr="008C2A90" w:rsidRDefault="00C026E6" w:rsidP="002D1EC5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22541BFD" w14:textId="77777777" w:rsidR="00973092" w:rsidRPr="008C2A90" w:rsidRDefault="00973092" w:rsidP="00973092"/>
    <w:p w14:paraId="0FC289D6" w14:textId="6E98B76D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4. </w:t>
      </w:r>
      <w:r w:rsidR="00973092" w:rsidRPr="008C2A90">
        <w:rPr>
          <w:sz w:val="24"/>
        </w:rPr>
        <w:t>Сведения об индивидуальном предпринимателе (</w:t>
      </w:r>
      <w:proofErr w:type="spellStart"/>
      <w:r w:rsidR="00973092" w:rsidRPr="008C2A90">
        <w:rPr>
          <w:sz w:val="24"/>
        </w:rPr>
        <w:t>СвИП</w:t>
      </w:r>
      <w:r w:rsidR="00534EC0" w:rsidRPr="008C2A90">
        <w:rPr>
          <w:sz w:val="24"/>
        </w:rPr>
        <w:t>Тип</w:t>
      </w:r>
      <w:proofErr w:type="spellEnd"/>
      <w:r w:rsidR="00973092" w:rsidRPr="008C2A90">
        <w:rPr>
          <w:sz w:val="24"/>
        </w:rPr>
        <w:t>)</w:t>
      </w:r>
    </w:p>
    <w:p w14:paraId="352E90D0" w14:textId="4B02D78A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74CC3D3B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764CA2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66D13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75408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39B6E4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2A0A9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E6154E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C823088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EFD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5BEF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C37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342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665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C1B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1BF120C0" w14:textId="77777777" w:rsidR="00973092" w:rsidRPr="008C2A90" w:rsidRDefault="00973092" w:rsidP="002D1EC5">
            <w:r w:rsidRPr="008C2A90">
              <w:t xml:space="preserve">Обязателен при значении элемента </w:t>
            </w:r>
          </w:p>
        </w:tc>
      </w:tr>
      <w:tr w:rsidR="00C031AA" w:rsidRPr="008C2A90" w14:paraId="637126E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8F85" w14:textId="77777777" w:rsidR="00973092" w:rsidRPr="008C2A90" w:rsidRDefault="00973092" w:rsidP="002D1EC5">
            <w:r w:rsidRPr="008C2A90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D169" w14:textId="77777777" w:rsidR="00973092" w:rsidRPr="008C2A90" w:rsidRDefault="00973092" w:rsidP="002D1EC5">
            <w:pPr>
              <w:jc w:val="center"/>
            </w:pPr>
            <w:r w:rsidRPr="008C2A90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78CB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0CE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2F9A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F05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ОГРНИПТип</w:t>
            </w:r>
            <w:proofErr w:type="spellEnd"/>
            <w:r w:rsidRPr="008C2A90">
              <w:t>&gt;.</w:t>
            </w:r>
          </w:p>
          <w:p w14:paraId="1D73181F" w14:textId="77777777" w:rsidR="00973092" w:rsidRPr="008C2A90" w:rsidRDefault="00973092" w:rsidP="002D1EC5"/>
        </w:tc>
      </w:tr>
      <w:tr w:rsidR="00C031AA" w:rsidRPr="008C2A90" w14:paraId="5400D126" w14:textId="77777777" w:rsidTr="001A34E3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CE0E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9E8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350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0939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C4A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686C" w14:textId="3D2CA06B" w:rsidR="00973092" w:rsidRPr="008C2A90" w:rsidRDefault="00973092" w:rsidP="002D1EC5"/>
        </w:tc>
      </w:tr>
      <w:tr w:rsidR="00C031AA" w:rsidRPr="008C2A90" w14:paraId="5E15DE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772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25AF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92C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7B9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A8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A341" w14:textId="3524CA23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  <w:r w:rsidR="00C026E6"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C026E6" w:rsidRPr="008C2A90">
              <w:t>.</w:t>
            </w:r>
          </w:p>
        </w:tc>
      </w:tr>
    </w:tbl>
    <w:p w14:paraId="3D831A1D" w14:textId="77777777" w:rsidR="00973092" w:rsidRPr="008C2A90" w:rsidRDefault="00973092" w:rsidP="00DA760E"/>
    <w:p w14:paraId="0192BD9D" w14:textId="7B6116E5" w:rsidR="00652BC1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6. </w:t>
      </w:r>
      <w:r w:rsidR="00652BC1" w:rsidRPr="008C2A90">
        <w:rPr>
          <w:sz w:val="24"/>
        </w:rPr>
        <w:t>Сумма акциза (</w:t>
      </w:r>
      <w:proofErr w:type="spellStart"/>
      <w:r w:rsidR="00652BC1" w:rsidRPr="008C2A90">
        <w:rPr>
          <w:sz w:val="24"/>
        </w:rPr>
        <w:t>СумАкцизТип</w:t>
      </w:r>
      <w:proofErr w:type="spellEnd"/>
      <w:r w:rsidR="00652BC1" w:rsidRPr="008C2A90">
        <w:rPr>
          <w:sz w:val="24"/>
        </w:rPr>
        <w:t>)</w:t>
      </w:r>
    </w:p>
    <w:p w14:paraId="3C56EC39" w14:textId="5B92E266" w:rsidR="00652BC1" w:rsidRPr="008C2A90" w:rsidRDefault="00652BC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5E1746A" w14:textId="77777777" w:rsidTr="00652BC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80CEFA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914DB2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5E9B3B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5D9AE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F1B5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16C38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1C50CED" w14:textId="77777777" w:rsidTr="005575BB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EEC5F4" w14:textId="2D0445E3" w:rsidR="00652BC1" w:rsidRPr="008C2A90" w:rsidRDefault="00652BC1" w:rsidP="00B80DED">
            <w:pPr>
              <w:rPr>
                <w:lang w:val="en-US"/>
              </w:rPr>
            </w:pPr>
            <w:r w:rsidRPr="008C2A90">
              <w:t>Сумма акциза</w:t>
            </w:r>
            <w:r w:rsidR="00732B78" w:rsidRPr="008C2A90">
              <w:t xml:space="preserve">   </w:t>
            </w: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D8E61E" w14:textId="77777777" w:rsidR="00652BC1" w:rsidRPr="008C2A90" w:rsidRDefault="00652BC1" w:rsidP="00644442">
            <w:pPr>
              <w:jc w:val="center"/>
            </w:pPr>
            <w:proofErr w:type="spellStart"/>
            <w:r w:rsidRPr="008C2A90">
              <w:t>СумАкциз</w:t>
            </w:r>
            <w:proofErr w:type="spellEnd"/>
          </w:p>
          <w:p w14:paraId="1F0DA1A5" w14:textId="7F27FB19" w:rsidR="00644442" w:rsidRPr="008C2A90" w:rsidRDefault="00644442" w:rsidP="00DA760E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1410E2" w14:textId="64F02C2D" w:rsidR="00652BC1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0220F" w14:textId="2F01F1E8" w:rsidR="00652BC1" w:rsidRPr="008C2A90" w:rsidRDefault="00652BC1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7D6914" w14:textId="447DF3E2" w:rsidR="00652BC1" w:rsidRPr="008C2A90" w:rsidRDefault="00652BC1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1DCD" w14:textId="413ACB4E" w:rsidR="005B53CA" w:rsidRPr="008C2A90" w:rsidRDefault="005B53CA" w:rsidP="00371B72">
            <w:pPr>
              <w:spacing w:before="60"/>
            </w:pPr>
          </w:p>
        </w:tc>
      </w:tr>
      <w:tr w:rsidR="00C031AA" w:rsidRPr="008C2A90" w14:paraId="032AD947" w14:textId="77777777" w:rsidTr="005575BB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03B110" w14:textId="6F9B0220" w:rsidR="00644442" w:rsidRPr="008C2A90" w:rsidRDefault="00644442" w:rsidP="00371B72">
            <w:r w:rsidRPr="008C2A90">
              <w:t>Без акциз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ACB3FD" w14:textId="13111E8B" w:rsidR="00644442" w:rsidRPr="008C2A90" w:rsidRDefault="00644442" w:rsidP="00371B72">
            <w:pPr>
              <w:jc w:val="center"/>
            </w:pPr>
            <w:proofErr w:type="spellStart"/>
            <w:r w:rsidRPr="008C2A90">
              <w:t>БезАкциз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1D071" w14:textId="64A717A3" w:rsidR="00644442" w:rsidRPr="008C2A90" w:rsidDel="005B53CA" w:rsidRDefault="00644442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266F98" w14:textId="03AFD566" w:rsidR="00644442" w:rsidRPr="008C2A90" w:rsidRDefault="00644442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3ED76" w14:textId="5133CA64" w:rsidR="00644442" w:rsidRPr="008C2A90" w:rsidRDefault="00644442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09C081" w14:textId="2120FA0F" w:rsidR="00644442" w:rsidRPr="008C2A90" w:rsidDel="005B53CA" w:rsidRDefault="00644442" w:rsidP="00371B72">
            <w:pPr>
              <w:spacing w:before="60"/>
            </w:pPr>
            <w:r w:rsidRPr="008C2A90">
              <w:t xml:space="preserve">Принимает значение: без акциза  </w:t>
            </w:r>
          </w:p>
        </w:tc>
      </w:tr>
    </w:tbl>
    <w:p w14:paraId="49D0C74B" w14:textId="203D263A" w:rsidR="00652BC1" w:rsidRPr="008C2A90" w:rsidRDefault="00652BC1" w:rsidP="000F12BA"/>
    <w:p w14:paraId="40713291" w14:textId="4464A5C8" w:rsidR="00740BE5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7. </w:t>
      </w:r>
      <w:r w:rsidR="00740BE5" w:rsidRPr="008C2A90">
        <w:rPr>
          <w:sz w:val="24"/>
        </w:rPr>
        <w:t>Сумма НДС (</w:t>
      </w:r>
      <w:proofErr w:type="spellStart"/>
      <w:r w:rsidR="00740BE5" w:rsidRPr="008C2A90">
        <w:rPr>
          <w:sz w:val="24"/>
        </w:rPr>
        <w:t>СумНДСТип</w:t>
      </w:r>
      <w:proofErr w:type="spellEnd"/>
      <w:r w:rsidR="00740BE5" w:rsidRPr="008C2A90">
        <w:rPr>
          <w:sz w:val="24"/>
        </w:rPr>
        <w:t>)</w:t>
      </w:r>
    </w:p>
    <w:p w14:paraId="635DA9A8" w14:textId="268B5063" w:rsidR="00740BE5" w:rsidRPr="008C2A90" w:rsidRDefault="00740BE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61EE2887" w14:textId="77777777" w:rsidTr="00740BE5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ADC06D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BEC5E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792A9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72464C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FF907A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565B02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5475B3" w14:textId="77777777" w:rsidTr="00D6748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95A3DB" w14:textId="07964522" w:rsidR="00740BE5" w:rsidRPr="008C2A90" w:rsidRDefault="00740BE5" w:rsidP="00371B72">
            <w:r w:rsidRPr="008C2A90">
              <w:t xml:space="preserve">Значение   </w:t>
            </w:r>
          </w:p>
          <w:p w14:paraId="08109672" w14:textId="2AE6DC01" w:rsidR="00740BE5" w:rsidRPr="008C2A90" w:rsidRDefault="002312AA" w:rsidP="00DA760E">
            <w:pPr>
              <w:rPr>
                <w:lang w:val="en-US"/>
              </w:rPr>
            </w:pP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D56E91" w14:textId="7592E41B" w:rsidR="00740BE5" w:rsidRPr="008C2A90" w:rsidRDefault="00740BE5" w:rsidP="00DA760E">
            <w:pPr>
              <w:jc w:val="center"/>
            </w:pPr>
            <w:proofErr w:type="spellStart"/>
            <w:r w:rsidRPr="008C2A90">
              <w:t>СумНа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BB8FB9" w14:textId="56A337A7" w:rsidR="00740BE5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8B86FE" w14:textId="4E9AF761" w:rsidR="00740BE5" w:rsidRPr="008C2A90" w:rsidRDefault="00740BE5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26D949" w14:textId="2A112BCA" w:rsidR="00740BE5" w:rsidRPr="008C2A90" w:rsidRDefault="00740BE5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AC26D" w14:textId="77777777" w:rsidR="00740BE5" w:rsidRPr="008C2A90" w:rsidRDefault="00740BE5" w:rsidP="00371B72">
            <w:proofErr w:type="spellStart"/>
            <w:proofErr w:type="gramStart"/>
            <w:r w:rsidRPr="008C2A90">
              <w:t>СумНал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  <w:p w14:paraId="0B5F4130" w14:textId="3C289477" w:rsidR="00740BE5" w:rsidRPr="008C2A90" w:rsidRDefault="00740BE5" w:rsidP="00371B72">
            <w:pPr>
              <w:spacing w:before="60"/>
            </w:pPr>
            <w:r w:rsidRPr="008C2A90">
              <w:t xml:space="preserve">При определении налоговой базы налоговыми агентами – покупателями (получателями) товаров, </w:t>
            </w:r>
            <w:r w:rsidRPr="008C2A90">
              <w:lastRenderedPageBreak/>
              <w:t>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  <w:r w:rsidR="00334FC6" w:rsidRPr="008C2A90">
              <w:t>.</w:t>
            </w:r>
          </w:p>
        </w:tc>
      </w:tr>
      <w:tr w:rsidR="00C031AA" w:rsidRPr="008C2A90" w14:paraId="5933E0D4" w14:textId="77777777" w:rsidTr="00D67481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323814" w14:textId="513B38D3" w:rsidR="00512B33" w:rsidRPr="008C2A90" w:rsidRDefault="00512B33" w:rsidP="00371B72">
            <w:r w:rsidRPr="008C2A90">
              <w:lastRenderedPageBreak/>
              <w:t>Без НДС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9E4FAD" w14:textId="6E0D2437" w:rsidR="00512B33" w:rsidRPr="008C2A90" w:rsidRDefault="00512B33" w:rsidP="00371B72">
            <w:pPr>
              <w:jc w:val="center"/>
            </w:pPr>
            <w:proofErr w:type="spellStart"/>
            <w:r w:rsidRPr="008C2A90">
              <w:t>БезНДС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6375B7" w14:textId="21B94B07" w:rsidR="00512B33" w:rsidRPr="008C2A90" w:rsidDel="005B53CA" w:rsidRDefault="00512B33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A7CD76" w14:textId="0EB92D6F" w:rsidR="00512B33" w:rsidRPr="008C2A90" w:rsidRDefault="00334FC6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8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21BDC" w14:textId="25D3BAC4" w:rsidR="00512B33" w:rsidRPr="008C2A90" w:rsidRDefault="00334FC6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73814B" w14:textId="1FD780B4" w:rsidR="00512B33" w:rsidRPr="008C2A90" w:rsidRDefault="00732B78" w:rsidP="00371B72">
            <w:r w:rsidRPr="008C2A90">
              <w:rPr>
                <w:lang w:eastAsia="en-US"/>
              </w:rPr>
              <w:t>Принимает значение: без НДС.</w:t>
            </w:r>
          </w:p>
        </w:tc>
      </w:tr>
    </w:tbl>
    <w:p w14:paraId="1C8F5E67" w14:textId="0ACFFCE9" w:rsidR="00A62814" w:rsidRPr="008C2A90" w:rsidRDefault="00A62814" w:rsidP="000F12BA">
      <w:pPr>
        <w:rPr>
          <w:b/>
        </w:rPr>
      </w:pPr>
    </w:p>
    <w:p w14:paraId="57ECD4B3" w14:textId="7606819D" w:rsidR="002240B6" w:rsidRPr="008C2A90" w:rsidRDefault="00B80DED" w:rsidP="00DA760E">
      <w:pPr>
        <w:pStyle w:val="2"/>
        <w:rPr>
          <w:sz w:val="24"/>
          <w:highlight w:val="yellow"/>
        </w:rPr>
      </w:pPr>
      <w:r w:rsidRPr="008C2A90">
        <w:rPr>
          <w:sz w:val="24"/>
          <w:highlight w:val="yellow"/>
        </w:rPr>
        <w:t xml:space="preserve">Таблица 38. </w:t>
      </w:r>
      <w:r w:rsidR="00C902EB" w:rsidRPr="008C2A90">
        <w:rPr>
          <w:sz w:val="24"/>
          <w:highlight w:val="yellow"/>
        </w:rPr>
        <w:t>Сведения об участнике факта хозяйственной жизни</w:t>
      </w:r>
      <w:r w:rsidR="002240B6" w:rsidRPr="008C2A90">
        <w:rPr>
          <w:sz w:val="24"/>
          <w:highlight w:val="yellow"/>
        </w:rPr>
        <w:t xml:space="preserve"> (</w:t>
      </w:r>
      <w:proofErr w:type="spellStart"/>
      <w:r w:rsidR="00C902EB" w:rsidRPr="008C2A90">
        <w:rPr>
          <w:sz w:val="24"/>
          <w:highlight w:val="yellow"/>
        </w:rPr>
        <w:t>УчастникТип</w:t>
      </w:r>
      <w:proofErr w:type="spellEnd"/>
      <w:r w:rsidR="002240B6" w:rsidRPr="008C2A90">
        <w:rPr>
          <w:sz w:val="24"/>
          <w:highlight w:val="yellow"/>
        </w:rPr>
        <w:t>)</w:t>
      </w:r>
    </w:p>
    <w:p w14:paraId="33A8BD4E" w14:textId="3A0D1527" w:rsidR="002240B6" w:rsidRPr="008C2A90" w:rsidRDefault="002240B6" w:rsidP="002240B6">
      <w:pPr>
        <w:pStyle w:val="aff7"/>
        <w:keepNext/>
        <w:rPr>
          <w:b w:val="0"/>
          <w:color w:val="auto"/>
          <w:sz w:val="24"/>
          <w:szCs w:val="24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1B2FE01" w14:textId="77777777" w:rsidTr="00706AE8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30DA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5FB07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1C21A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448D10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E4870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1D5782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Дополнительная информация</w:t>
            </w:r>
          </w:p>
        </w:tc>
      </w:tr>
      <w:tr w:rsidR="00C031AA" w:rsidRPr="008C2A90" w14:paraId="2ABAFAE8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8A0D83" w14:textId="1850ED32" w:rsidR="002240B6" w:rsidRPr="008C2A90" w:rsidRDefault="00F5529D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Получатель </w:t>
            </w:r>
            <w:r w:rsidR="003467EE" w:rsidRPr="008C2A90">
              <w:rPr>
                <w:highlight w:val="yellow"/>
              </w:rPr>
              <w:t>— юрид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9D4B3E" w14:textId="5E5622CE" w:rsidR="002240B6" w:rsidRPr="008C2A90" w:rsidRDefault="003467EE" w:rsidP="00DA760E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юрид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553A6E" w14:textId="5ACE2B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9FCCA8" w14:textId="171D7324" w:rsidR="002240B6" w:rsidRPr="008C2A90" w:rsidRDefault="002240B6" w:rsidP="00706AE8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AE3813" w14:textId="056759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85C3B7" w14:textId="77777777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  <w:r w:rsidR="00F5529D" w:rsidRPr="008C2A90">
              <w:rPr>
                <w:highlight w:val="yellow"/>
              </w:rPr>
              <w:t>овый типовой класс &lt;</w:t>
            </w:r>
            <w:proofErr w:type="spellStart"/>
            <w:r w:rsidR="00F5529D" w:rsidRPr="008C2A90">
              <w:rPr>
                <w:bCs/>
                <w:highlight w:val="yellow"/>
              </w:rPr>
              <w:t>СвЮЛУчТип</w:t>
            </w:r>
            <w:proofErr w:type="spellEnd"/>
            <w:r w:rsidR="00F5529D" w:rsidRPr="008C2A90">
              <w:rPr>
                <w:highlight w:val="yellow"/>
              </w:rPr>
              <w:t>&gt;</w:t>
            </w:r>
            <w:r w:rsidRPr="008C2A90">
              <w:rPr>
                <w:highlight w:val="yellow"/>
              </w:rPr>
              <w:t xml:space="preserve">. </w:t>
            </w:r>
          </w:p>
          <w:p w14:paraId="392F2D2C" w14:textId="7CDC945A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065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5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352B7606" w14:textId="15683BE3" w:rsidR="00F5529D" w:rsidRPr="008C2A90" w:rsidRDefault="00F5529D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>&gt;. /</w:t>
            </w:r>
          </w:p>
          <w:p w14:paraId="6CD461DB" w14:textId="44F0AC0E" w:rsidR="002240B6" w:rsidRPr="008C2A90" w:rsidRDefault="00B139B9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C031AA" w:rsidRPr="008C2A90" w14:paraId="16CD715E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A968C4" w14:textId="10C2A3ED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 — физ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2508EA" w14:textId="39B8BD35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физ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D3A716" w14:textId="2DE21F3B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BDEC07" w14:textId="77777777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14BE1A" w14:textId="56D4E403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2EB4F8" w14:textId="359507CA" w:rsidR="00213C02" w:rsidRPr="008C2A90" w:rsidRDefault="00276327" w:rsidP="00213C02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r w:rsidR="00534EC0" w:rsidRPr="008C2A90">
              <w:rPr>
                <w:highlight w:val="yellow"/>
              </w:rPr>
              <w:t xml:space="preserve"> </w:t>
            </w:r>
            <w:proofErr w:type="spellStart"/>
            <w:r w:rsidR="00534EC0" w:rsidRPr="008C2A90">
              <w:rPr>
                <w:highlight w:val="yellow"/>
              </w:rPr>
              <w:t>СвФЛУчастФХЖ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308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E156C6" w14:textId="1D3F199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20CDEB6D" w14:textId="12CACB1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276327" w:rsidRPr="008C2A90" w14:paraId="47602C62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5B7442" w14:textId="326FDC2B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Получатель — индивидуальный предприниматель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88002A" w14:textId="53E9722D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_ индивидуальный_ предприним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B0C38" w14:textId="399455F6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90ACB1" w14:textId="77777777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3DCEF3" w14:textId="0AB2925E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3EC05" w14:textId="6134F0CC" w:rsidR="00276327" w:rsidRPr="008C2A90" w:rsidRDefault="00276327" w:rsidP="00276327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proofErr w:type="spellStart"/>
            <w:r w:rsidRPr="008C2A90">
              <w:rPr>
                <w:bCs/>
                <w:highlight w:val="yellow"/>
              </w:rPr>
              <w:t>СвИПТип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571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4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01022CE6" w14:textId="77777777" w:rsidR="00276327" w:rsidRPr="008C2A90" w:rsidRDefault="00276327" w:rsidP="00276327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6D393982" w14:textId="4B81260E" w:rsidR="00276327" w:rsidRPr="008C2A90" w:rsidRDefault="00276327" w:rsidP="00276327"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</w:tbl>
    <w:p w14:paraId="623862EE" w14:textId="77777777" w:rsidR="002240B6" w:rsidRPr="008C2A90" w:rsidRDefault="002240B6" w:rsidP="002240B6"/>
    <w:p w14:paraId="330FB076" w14:textId="44F2D7FD" w:rsidR="002240B6" w:rsidRPr="008C2A90" w:rsidRDefault="002240B6" w:rsidP="000F12BA"/>
    <w:p w14:paraId="3354D143" w14:textId="77777777" w:rsidR="002240B6" w:rsidRPr="008C2A90" w:rsidRDefault="002240B6" w:rsidP="000F12BA"/>
    <w:p w14:paraId="67F4F6C0" w14:textId="2BB5E040" w:rsidR="00CE135C" w:rsidRPr="008C2A90" w:rsidRDefault="00CE135C" w:rsidP="000F12BA"/>
    <w:sectPr w:rsidR="00CE135C" w:rsidRPr="008C2A90" w:rsidSect="007F43FE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footnotePr>
        <w:pos w:val="beneathText"/>
        <w:numRestart w:val="eachPage"/>
      </w:footnotePr>
      <w:pgSz w:w="16838" w:h="11906" w:orient="landscape" w:code="9"/>
      <w:pgMar w:top="964" w:right="992" w:bottom="851" w:left="1418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A798" w14:textId="77777777" w:rsidR="00A74526" w:rsidRDefault="00A74526">
      <w:r>
        <w:separator/>
      </w:r>
    </w:p>
  </w:endnote>
  <w:endnote w:type="continuationSeparator" w:id="0">
    <w:p w14:paraId="753C253F" w14:textId="77777777" w:rsidR="00A74526" w:rsidRDefault="00A74526">
      <w:r>
        <w:continuationSeparator/>
      </w:r>
    </w:p>
  </w:endnote>
  <w:endnote w:type="continuationNotice" w:id="1">
    <w:p w14:paraId="534877F7" w14:textId="77777777" w:rsidR="00A74526" w:rsidRDefault="00A74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A67A6D" w:rsidRDefault="00A67A6D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A67A6D" w:rsidRDefault="00A67A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A67A6D" w:rsidRDefault="00A67A6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A67A6D" w:rsidRDefault="00A67A6D">
    <w:pPr>
      <w:pStyle w:val="aff4"/>
    </w:pPr>
  </w:p>
  <w:p w14:paraId="6A5D76B1" w14:textId="77777777" w:rsidR="00A67A6D" w:rsidRDefault="00A67A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3A78B3EE" w14:textId="46034D97" w:rsidR="00A67A6D" w:rsidRDefault="00A67A6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9B79D7" w14:textId="77777777" w:rsidR="00A67A6D" w:rsidRPr="006A6ADF" w:rsidRDefault="00A67A6D" w:rsidP="0028075D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2718FE96" w14:textId="0922C38E" w:rsidR="00A67A6D" w:rsidRDefault="00A67A6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4EB9218" w14:textId="77777777" w:rsidR="00A67A6D" w:rsidRPr="00724A6A" w:rsidRDefault="00A67A6D" w:rsidP="0028075D">
    <w:pPr>
      <w:pStyle w:val="aff4"/>
      <w:rPr>
        <w:color w:val="99999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A67A6D" w:rsidRDefault="00A67A6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A67A6D" w:rsidRPr="006A6ADF" w:rsidRDefault="00A67A6D" w:rsidP="009E1E54">
    <w:pPr>
      <w:pStyle w:val="aff4"/>
    </w:pPr>
  </w:p>
  <w:p w14:paraId="1E97C0CB" w14:textId="77777777" w:rsidR="00A67A6D" w:rsidRDefault="00A67A6D"/>
  <w:p w14:paraId="105A3ACE" w14:textId="77777777" w:rsidR="00A67A6D" w:rsidRDefault="00A67A6D"/>
  <w:p w14:paraId="7622A3AD" w14:textId="77777777" w:rsidR="00A67A6D" w:rsidRDefault="00A67A6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A67A6D" w:rsidRDefault="00A67A6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A67A6D" w:rsidRPr="00724A6A" w:rsidRDefault="00A67A6D" w:rsidP="009E1E54">
    <w:pPr>
      <w:pStyle w:val="aff4"/>
      <w:rPr>
        <w:color w:val="999999"/>
        <w:sz w:val="16"/>
      </w:rPr>
    </w:pPr>
  </w:p>
  <w:p w14:paraId="6A02F9E9" w14:textId="77777777" w:rsidR="00A67A6D" w:rsidRDefault="00A67A6D"/>
  <w:p w14:paraId="4D36DA60" w14:textId="77777777" w:rsidR="00A67A6D" w:rsidRDefault="00A67A6D"/>
  <w:p w14:paraId="19E16231" w14:textId="77777777" w:rsidR="00A67A6D" w:rsidRDefault="00A67A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E63A" w14:textId="77777777" w:rsidR="00A74526" w:rsidRDefault="00A74526">
      <w:r>
        <w:separator/>
      </w:r>
    </w:p>
  </w:footnote>
  <w:footnote w:type="continuationSeparator" w:id="0">
    <w:p w14:paraId="4EE9CE62" w14:textId="77777777" w:rsidR="00A74526" w:rsidRDefault="00A74526">
      <w:r>
        <w:continuationSeparator/>
      </w:r>
    </w:p>
  </w:footnote>
  <w:footnote w:type="continuationNotice" w:id="1">
    <w:p w14:paraId="5062151C" w14:textId="77777777" w:rsidR="00A74526" w:rsidRDefault="00A74526"/>
  </w:footnote>
  <w:footnote w:id="2">
    <w:p w14:paraId="62758D7C" w14:textId="77777777" w:rsidR="00A67A6D" w:rsidRDefault="00A67A6D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A67A6D" w:rsidRDefault="00A67A6D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A67A6D" w:rsidRDefault="00A67A6D">
    <w:pPr>
      <w:pStyle w:val="a9"/>
    </w:pPr>
  </w:p>
  <w:p w14:paraId="002A5479" w14:textId="77777777" w:rsidR="00A67A6D" w:rsidRDefault="00A67A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71BE" w14:textId="77777777" w:rsidR="00A67A6D" w:rsidRDefault="00A67A6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AEB7FEE" w14:textId="77777777" w:rsidR="00A67A6D" w:rsidRDefault="00A67A6D">
    <w:pPr>
      <w:ind w:right="360"/>
    </w:pPr>
  </w:p>
  <w:p w14:paraId="1797BBAF" w14:textId="77777777" w:rsidR="00A67A6D" w:rsidRDefault="00A67A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4397" w14:textId="77777777" w:rsidR="00A67A6D" w:rsidRPr="00724A6A" w:rsidRDefault="00A67A6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64CE" w14:textId="77777777" w:rsidR="00A67A6D" w:rsidRDefault="00A67A6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A67A6D" w:rsidRDefault="00A67A6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A67A6D" w:rsidRDefault="00A67A6D">
    <w:pPr>
      <w:ind w:right="360"/>
    </w:pPr>
  </w:p>
  <w:p w14:paraId="18DA1DA5" w14:textId="77777777" w:rsidR="00A67A6D" w:rsidRDefault="00A67A6D"/>
  <w:p w14:paraId="3D3E921D" w14:textId="77777777" w:rsidR="00A67A6D" w:rsidRDefault="00A67A6D"/>
  <w:p w14:paraId="4CFA8912" w14:textId="77777777" w:rsidR="00A67A6D" w:rsidRDefault="00A67A6D"/>
  <w:p w14:paraId="1FF48151" w14:textId="77777777" w:rsidR="00A67A6D" w:rsidRDefault="00A67A6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A67A6D" w:rsidRPr="00724A6A" w:rsidRDefault="00A67A6D">
    <w:pPr>
      <w:ind w:right="360"/>
    </w:pPr>
  </w:p>
  <w:p w14:paraId="52112BEF" w14:textId="77777777" w:rsidR="00A67A6D" w:rsidRDefault="00A67A6D"/>
  <w:p w14:paraId="6F367D95" w14:textId="77777777" w:rsidR="00A67A6D" w:rsidRDefault="00A67A6D"/>
  <w:p w14:paraId="134620C3" w14:textId="77777777" w:rsidR="00A67A6D" w:rsidRDefault="00A67A6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A67A6D" w:rsidRDefault="00A67A6D">
    <w:pPr>
      <w:pStyle w:val="a9"/>
    </w:pPr>
  </w:p>
  <w:p w14:paraId="10012D5E" w14:textId="77777777" w:rsidR="00A67A6D" w:rsidRDefault="00A67A6D"/>
  <w:p w14:paraId="6379819D" w14:textId="77777777" w:rsidR="00A67A6D" w:rsidRDefault="00A67A6D"/>
  <w:p w14:paraId="033C030B" w14:textId="77777777" w:rsidR="00A67A6D" w:rsidRDefault="00A67A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127C8888"/>
    <w:lvl w:ilvl="0" w:tplc="5E58B12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35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1E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86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A6D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4526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88A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032B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  <w:ind w:firstLine="709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  <w:ind w:firstLine="709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75131E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75131E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pPr>
      <w:ind w:firstLine="709"/>
    </w:pPr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  <w:pPr>
      <w:ind w:firstLine="709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pPr>
      <w:ind w:firstLine="709"/>
    </w:pPr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 w:firstLine="709"/>
    </w:pPr>
  </w:style>
  <w:style w:type="paragraph" w:styleId="71">
    <w:name w:val="toc 7"/>
    <w:basedOn w:val="a5"/>
    <w:next w:val="a5"/>
    <w:autoRedefine/>
    <w:semiHidden/>
    <w:rsid w:val="0028075D"/>
    <w:pPr>
      <w:ind w:left="1200" w:firstLine="709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  <w:ind w:firstLine="709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pPr>
      <w:ind w:firstLine="709"/>
    </w:pPr>
    <w:rPr>
      <w:szCs w:val="20"/>
    </w:rPr>
  </w:style>
  <w:style w:type="paragraph" w:customStyle="1" w:styleId="affff2">
    <w:name w:val="Простой_Курсив"/>
    <w:basedOn w:val="a5"/>
    <w:rsid w:val="0028075D"/>
    <w:pPr>
      <w:ind w:firstLine="709"/>
    </w:pPr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  <w:ind w:firstLine="709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ind w:firstLine="709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 w:firstLine="709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  <w:ind w:firstLine="709"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ind w:firstLine="709"/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  <w:ind w:firstLine="709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  <w:ind w:firstLine="709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7F43FE"/>
    <w:pPr>
      <w:ind w:firstLine="0"/>
      <w:jc w:val="left"/>
    </w:pPr>
    <w:rPr>
      <w:sz w:val="24"/>
    </w:rPr>
  </w:style>
  <w:style w:type="paragraph" w:customStyle="1" w:styleId="1600">
    <w:name w:val="Стиль 16 пт полужирный По центру Слева:  0 см"/>
    <w:basedOn w:val="a5"/>
    <w:rsid w:val="0075131E"/>
    <w:pPr>
      <w:ind w:left="41"/>
      <w:jc w:val="center"/>
    </w:pPr>
    <w:rPr>
      <w:b/>
      <w:bCs/>
      <w:sz w:val="32"/>
      <w:szCs w:val="20"/>
    </w:rPr>
  </w:style>
  <w:style w:type="paragraph" w:customStyle="1" w:styleId="1607">
    <w:name w:val="Стиль 16 пт полужирный По центру Слева:  0 см.7"/>
    <w:basedOn w:val="1600"/>
    <w:qFormat/>
    <w:rsid w:val="0075131E"/>
  </w:style>
  <w:style w:type="paragraph" w:customStyle="1" w:styleId="214">
    <w:name w:val="Стиль Заголовок 2 + 14 пт"/>
    <w:basedOn w:val="2"/>
    <w:rsid w:val="0075131E"/>
    <w:pPr>
      <w:ind w:left="0" w:firstLine="0"/>
      <w:jc w:val="center"/>
    </w:pPr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5B868E-E03A-4F45-B41F-64CB102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78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82</cp:revision>
  <cp:lastPrinted>2022-06-16T10:01:00Z</cp:lastPrinted>
  <dcterms:created xsi:type="dcterms:W3CDTF">2022-06-24T11:09:00Z</dcterms:created>
  <dcterms:modified xsi:type="dcterms:W3CDTF">2022-09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